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D5" w:rsidRPr="005946D5" w:rsidRDefault="005946D5" w:rsidP="009505EC">
      <w:pPr>
        <w:shd w:val="clear" w:color="auto" w:fill="FFFFFF"/>
        <w:spacing w:after="0" w:line="240" w:lineRule="auto"/>
        <w:rPr>
          <w:rFonts w:ascii="Helvetica LT Std Light" w:eastAsia="Times New Roman" w:hAnsi="Helvetica LT Std Light" w:cs="Arial"/>
          <w:b/>
          <w:color w:val="000000" w:themeColor="text1"/>
          <w:sz w:val="36"/>
          <w:szCs w:val="36"/>
          <w:lang w:eastAsia="en-GB"/>
        </w:rPr>
      </w:pPr>
      <w:r w:rsidRPr="005946D5">
        <w:rPr>
          <w:rFonts w:ascii="Helvetica LT Std Light" w:eastAsia="Times New Roman" w:hAnsi="Helvetica LT Std Light" w:cs="Arial"/>
          <w:b/>
          <w:color w:val="000000" w:themeColor="text1"/>
          <w:sz w:val="36"/>
          <w:szCs w:val="36"/>
          <w:lang w:eastAsia="en-GB"/>
        </w:rPr>
        <w:t>LINGO</w:t>
      </w:r>
      <w:r w:rsidR="00105B32">
        <w:rPr>
          <w:rFonts w:ascii="Helvetica LT Std Light" w:eastAsia="Times New Roman" w:hAnsi="Helvetica LT Std Light" w:cs="Arial"/>
          <w:b/>
          <w:color w:val="000000" w:themeColor="text1"/>
          <w:sz w:val="36"/>
          <w:szCs w:val="36"/>
          <w:lang w:eastAsia="en-GB"/>
        </w:rPr>
        <w:t xml:space="preserve"> Part 1</w:t>
      </w:r>
    </w:p>
    <w:p w:rsidR="005946D5" w:rsidRPr="00356A94" w:rsidRDefault="005946D5" w:rsidP="009505EC">
      <w:pPr>
        <w:shd w:val="clear" w:color="auto" w:fill="FFFFFF"/>
        <w:spacing w:after="0" w:line="240" w:lineRule="auto"/>
        <w:rPr>
          <w:rFonts w:ascii="Helvetica LT Std Light" w:eastAsia="Times New Roman" w:hAnsi="Helvetica LT Std Light" w:cs="Arial"/>
          <w:color w:val="000000" w:themeColor="text1"/>
          <w:sz w:val="16"/>
          <w:szCs w:val="16"/>
          <w:lang w:eastAsia="en-GB"/>
        </w:rPr>
      </w:pPr>
      <w:r>
        <w:rPr>
          <w:rFonts w:ascii="Helvetica LT Std Light" w:eastAsia="Times New Roman" w:hAnsi="Helvetica LT Std Light" w:cs="Arial"/>
          <w:color w:val="000000" w:themeColor="text1"/>
          <w:sz w:val="24"/>
          <w:szCs w:val="24"/>
          <w:lang w:eastAsia="en-GB"/>
        </w:rPr>
        <w:t xml:space="preserve"> </w:t>
      </w:r>
    </w:p>
    <w:p w:rsidR="00636A7D" w:rsidRPr="00642118" w:rsidRDefault="00F77401" w:rsidP="009505EC">
      <w:pPr>
        <w:shd w:val="clear" w:color="auto" w:fill="FFFFFF"/>
        <w:spacing w:after="0" w:line="240" w:lineRule="auto"/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</w:pP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The stupid half of me said to my other half</w:t>
      </w:r>
      <w:r w:rsidR="00636A7D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, why don’t you write a Blog about military language and its civilian equivalents? It was more an instruction rather than a </w:t>
      </w:r>
      <w:r w:rsidR="00636A7D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question</w:t>
      </w:r>
      <w:r w:rsidR="00B60A73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;</w:t>
      </w:r>
      <w:r w:rsidR="00636A7D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 xml:space="preserve"> </w:t>
      </w:r>
      <w:r w:rsidR="00AE215A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many will know that my stupid half is dominant</w:t>
      </w:r>
      <w:r w:rsidR="00EA74D1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</w:t>
      </w:r>
      <w:r w:rsidR="00EA74D1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sym w:font="Wingdings" w:char="F04A"/>
      </w:r>
    </w:p>
    <w:p w:rsidR="00636A7D" w:rsidRPr="00642118" w:rsidRDefault="00636A7D" w:rsidP="009505EC">
      <w:pPr>
        <w:shd w:val="clear" w:color="auto" w:fill="FFFFFF"/>
        <w:spacing w:after="0" w:line="240" w:lineRule="auto"/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</w:pPr>
    </w:p>
    <w:p w:rsidR="00636A7D" w:rsidRPr="00642118" w:rsidRDefault="00636A7D" w:rsidP="009505EC">
      <w:pPr>
        <w:shd w:val="clear" w:color="auto" w:fill="FFFFFF"/>
        <w:spacing w:after="0" w:line="240" w:lineRule="auto"/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My</w:t>
      </w:r>
      <w:r w:rsidR="00F77401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more intelligent half had a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knee</w:t>
      </w:r>
      <w:r w:rsidR="00B60A73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-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jerk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reaction </w:t>
      </w:r>
      <w:r w:rsidR="00F77401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and thought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,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why not catalogue the contents of </w:t>
      </w:r>
      <w:r w:rsidR="001F72F2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Noah’s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Ark, or, here’s a Gordian knot, undo it</w:t>
      </w:r>
      <w:r w:rsidR="00EA74D1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and neatly stow away that </w:t>
      </w:r>
      <w:r w:rsidR="00EA74D1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rope</w:t>
      </w:r>
      <w:r w:rsidR="00B60A73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,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please. But then again, what fun! During a period in my Army 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career</w:t>
      </w:r>
      <w:r w:rsidR="00B60A73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,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I had the privilege of serving with 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 xml:space="preserve">an </w:t>
      </w:r>
      <w:r w:rsidR="00B60A73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incredib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ly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diverse group from all corps and 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arms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and spent a considerable amount of time on operations with nearly all Infantry regiments. That meant absorbing some of their 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own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</w:t>
      </w:r>
      <w:r w:rsidR="00AE215A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unique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language, words, phrases, and sayings. </w:t>
      </w:r>
      <w:r w:rsidRPr="00642118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Evolutionary linguistics is the interdisciplinary</w:t>
      </w:r>
      <w:r w:rsidRPr="00642118">
        <w:rPr>
          <w:rStyle w:val="apple-converted-space"/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study</w:t>
      </w:r>
      <w:r w:rsidRPr="00642118">
        <w:rPr>
          <w:rStyle w:val="apple-converted-space"/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642118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of the emergence of the</w:t>
      </w:r>
      <w:r w:rsidRPr="00642118">
        <w:rPr>
          <w:rStyle w:val="apple-converted-space"/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 </w:t>
      </w:r>
      <w:r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languag</w:t>
      </w:r>
      <w:r w:rsidR="005946D5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es</w:t>
      </w:r>
      <w:r w:rsidR="00B60A73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.</w:t>
      </w:r>
      <w:r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 xml:space="preserve"> I have no such ability</w:t>
      </w:r>
      <w:r w:rsidR="00EA74D1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, but our Armed Forces ha</w:t>
      </w:r>
      <w:r w:rsidR="00B60A73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ve</w:t>
      </w:r>
      <w:r w:rsidR="00EA74D1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 xml:space="preserve"> the unique capability to create words born out of their experiences that find their way into the Oxford English Dictionary</w:t>
      </w:r>
      <w:r w:rsidR="005946D5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, and over the years many words that started as military slang have found their way into everyday parlance</w:t>
      </w:r>
      <w:r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.</w:t>
      </w:r>
      <w:r w:rsidRPr="00642118">
        <w:rPr>
          <w:rFonts w:ascii="Helvetica LT Std Light" w:hAnsi="Helvetica LT Std Light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 xml:space="preserve">Given the plethora of sources out there (this blog </w:t>
      </w:r>
      <w:r w:rsidR="00B60A73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began</w:t>
      </w:r>
      <w:r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 xml:space="preserve"> as </w:t>
      </w:r>
      <w:r w:rsidR="00EA74D1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+</w:t>
      </w:r>
      <w:r w:rsidR="00B60A73"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>70,000 words long).</w:t>
      </w:r>
      <w:r w:rsidRPr="00642118">
        <w:rPr>
          <w:rFonts w:ascii="Helvetica LT Std Light" w:hAnsi="Helvetica LT Std Light" w:cs="Arial"/>
          <w:bCs/>
          <w:noProof/>
          <w:color w:val="000000" w:themeColor="text1"/>
          <w:sz w:val="20"/>
          <w:szCs w:val="20"/>
          <w:shd w:val="clear" w:color="auto" w:fill="FFFFFF"/>
        </w:rPr>
        <w:t xml:space="preserve"> I am surprised that the</w:t>
      </w:r>
      <w:r w:rsidRPr="00642118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 xml:space="preserve"> Defence Centre for Languages and Culture (DCLC) does not provide a course on the language and culture of the Royal Marines, the Parachute Regiment, the Guards, or any of the Corps and Regiments, Royal Air Force, and Royal Navy.</w:t>
      </w:r>
      <w:r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Such is the </w:t>
      </w:r>
      <w:r w:rsidRPr="00642118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panoply</w:t>
      </w:r>
      <w:r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of lexicon!</w:t>
      </w:r>
    </w:p>
    <w:p w:rsidR="00636A7D" w:rsidRPr="00642118" w:rsidRDefault="00636A7D" w:rsidP="009505EC">
      <w:pPr>
        <w:shd w:val="clear" w:color="auto" w:fill="FFFFFF"/>
        <w:spacing w:after="0" w:line="240" w:lineRule="auto"/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</w:p>
    <w:p w:rsidR="00636A7D" w:rsidRPr="00642118" w:rsidRDefault="00636A7D" w:rsidP="009505EC">
      <w:pPr>
        <w:shd w:val="clear" w:color="auto" w:fill="FFFFFF"/>
        <w:spacing w:after="0" w:line="240" w:lineRule="auto"/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Once I thought about writing a tongue in cheek guide to good eating in Security Forces bases</w:t>
      </w:r>
      <w:r w:rsidR="00EA74D1"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in an Egon </w:t>
      </w:r>
      <w:proofErr w:type="spellStart"/>
      <w:r w:rsidR="00EA74D1"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Ronay</w:t>
      </w:r>
      <w:proofErr w:type="spellEnd"/>
      <w:r w:rsidR="00EA74D1"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style</w:t>
      </w:r>
      <w:r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. A missed opportunity?</w:t>
      </w:r>
    </w:p>
    <w:p w:rsidR="00636A7D" w:rsidRPr="00642118" w:rsidRDefault="00636A7D" w:rsidP="009505EC">
      <w:pPr>
        <w:shd w:val="clear" w:color="auto" w:fill="FFFFFF"/>
        <w:spacing w:after="0" w:line="240" w:lineRule="auto"/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</w:pPr>
    </w:p>
    <w:p w:rsidR="00A14C4D" w:rsidRPr="00642118" w:rsidRDefault="00636A7D" w:rsidP="00356A94">
      <w:pPr>
        <w:shd w:val="clear" w:color="auto" w:fill="FFFFFF"/>
        <w:spacing w:after="0" w:line="240" w:lineRule="auto"/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</w:pP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I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f you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a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re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a Service Leaver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</w:t>
      </w:r>
      <w:r w:rsidR="009505EC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and gett</w:t>
      </w:r>
      <w:r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ing ready to look for a job on Civvy S</w:t>
      </w:r>
      <w:r w:rsidR="009505EC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treet, you may need some basic training on </w:t>
      </w:r>
      <w:r w:rsidRPr="00642118">
        <w:rPr>
          <w:rFonts w:ascii="Helvetica LT Std Light" w:hAnsi="Helvetica LT Std Light"/>
          <w:noProof/>
          <w:color w:val="000000" w:themeColor="text1"/>
          <w:sz w:val="20"/>
          <w:szCs w:val="20"/>
        </w:rPr>
        <w:t>how to</w:t>
      </w:r>
      <w:r w:rsidRPr="00642118">
        <w:rPr>
          <w:rFonts w:ascii="Helvetica LT Std Light" w:hAnsi="Helvetica LT Std Light"/>
          <w:color w:val="000000" w:themeColor="text1"/>
          <w:sz w:val="20"/>
          <w:szCs w:val="20"/>
        </w:rPr>
        <w:t xml:space="preserve"> convert your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military 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language into terms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that will 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resonate and 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connect with civilian employers.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While translating "</w:t>
      </w:r>
      <w:proofErr w:type="spellStart"/>
      <w:r w:rsidR="009505EC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militarese</w:t>
      </w:r>
      <w:proofErr w:type="spellEnd"/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" is not an exact science, it is </w:t>
      </w:r>
      <w:r w:rsidR="00AE215A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essential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to </w:t>
      </w:r>
      <w:r w:rsidR="009505EC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become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familiar with the terminology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of businesses in Civvy Street, and how some of it might equate to your individual military experience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.</w:t>
      </w:r>
      <w:r w:rsidR="00356A94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</w:t>
      </w:r>
      <w:r w:rsidR="00B82CB1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T</w:t>
      </w:r>
      <w:r w:rsidR="009505EC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 xml:space="preserve">ransitioning back to civilian life can be </w:t>
      </w:r>
      <w:proofErr w:type="gramStart"/>
      <w:r w:rsidR="009505EC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daunting in itself,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changing</w:t>
      </w:r>
      <w:proofErr w:type="gramEnd"/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aspects of your language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to 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more effectively connect and communicate </w:t>
      </w:r>
      <w:r w:rsidR="00963786" w:rsidRPr="00642118">
        <w:rPr>
          <w:rFonts w:ascii="Helvetica LT Std Light" w:eastAsia="Times New Roman" w:hAnsi="Helvetica LT Std Light" w:cs="Arial"/>
          <w:noProof/>
          <w:color w:val="000000" w:themeColor="text1"/>
          <w:sz w:val="20"/>
          <w:szCs w:val="20"/>
          <w:lang w:eastAsia="en-GB"/>
        </w:rPr>
        <w:t>are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 xml:space="preserve"> essential to the successful Veteran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.</w:t>
      </w:r>
    </w:p>
    <w:p w:rsidR="00356A94" w:rsidRPr="00642118" w:rsidRDefault="00356A94" w:rsidP="00356A94">
      <w:pPr>
        <w:shd w:val="clear" w:color="auto" w:fill="FFFFFF"/>
        <w:spacing w:after="0" w:line="240" w:lineRule="auto"/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</w:pPr>
    </w:p>
    <w:p w:rsidR="009505EC" w:rsidRPr="00642118" w:rsidRDefault="00636A7D" w:rsidP="009505EC">
      <w:pPr>
        <w:shd w:val="clear" w:color="auto" w:fill="FFFFFF"/>
        <w:spacing w:after="282" w:line="240" w:lineRule="auto"/>
        <w:textAlignment w:val="baseline"/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</w:pP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>It can be painful for Veterans</w:t>
      </w:r>
      <w:r w:rsidR="009505EC"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to hear discussions and watch movies about modern wars when the dialogue is full of </w:t>
      </w:r>
      <w:r w:rsidR="009505EC"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obsolete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slang. Language</w:t>
      </w:r>
      <w:r w:rsidR="009505EC"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changes 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with the </w:t>
      </w:r>
      <w:r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times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and the Armed Forces </w:t>
      </w:r>
      <w:r w:rsidR="0065774F"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are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no different. Personnel deployed </w:t>
      </w:r>
      <w:r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on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operations Northern Ireland, Bosnia, the Falklands, </w:t>
      </w:r>
      <w:r w:rsidR="009505EC"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>Iraq and Afghanistan have developed an expan</w:t>
      </w:r>
      <w:r w:rsidR="00F70C20"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sive </w:t>
      </w:r>
      <w:r w:rsidR="009505EC"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military vocabulary, taking elements from popular culture as well as the doublespeak of the military industrial complex.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The </w:t>
      </w:r>
      <w:r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ideal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is to find work in a company of like-minded </w:t>
      </w:r>
      <w:r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souls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and continue to speak the way you </w:t>
      </w:r>
      <w:r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used</w:t>
      </w:r>
      <w:r w:rsidR="001F72F2"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 xml:space="preserve"> to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and engage in the inevitable banter. However, the ideal is not always available, and Veterans make changes to their life</w:t>
      </w:r>
      <w:r w:rsidR="00F70C20"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to </w:t>
      </w:r>
      <w:r w:rsidR="00EA74D1"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>succeed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>.</w:t>
      </w:r>
    </w:p>
    <w:p w:rsidR="009505EC" w:rsidRPr="00642118" w:rsidRDefault="00636A7D" w:rsidP="00356A94">
      <w:pPr>
        <w:shd w:val="clear" w:color="auto" w:fill="FFFFFF"/>
        <w:spacing w:after="282" w:line="240" w:lineRule="auto"/>
        <w:textAlignment w:val="baseline"/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</w:pP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Of course, </w:t>
      </w:r>
      <w:r w:rsidR="00963786"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we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Brits have inherited some language from our allies, such as - REMF from the Americans. </w:t>
      </w:r>
      <w:r w:rsidRPr="00642118">
        <w:rPr>
          <w:rFonts w:ascii="Helvetica LT Std Light" w:eastAsia="Times New Roman" w:hAnsi="Helvetica LT Std Light" w:cs="Times New Roman"/>
          <w:noProof/>
          <w:color w:val="000000" w:themeColor="text1"/>
          <w:sz w:val="20"/>
          <w:szCs w:val="20"/>
          <w:lang w:eastAsia="en-GB"/>
        </w:rPr>
        <w:t>We all know what that means, but I</w:t>
      </w:r>
      <w:r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prefer the typically British, less crude, understated, yet cutting – PONTI (Person of No Tactical Importance).</w:t>
      </w:r>
      <w:r w:rsidR="00356A94" w:rsidRPr="00642118">
        <w:rPr>
          <w:rFonts w:ascii="Helvetica LT Std Light" w:eastAsia="Times New Roman" w:hAnsi="Helvetica LT Std Light" w:cs="Times New Roman"/>
          <w:color w:val="000000" w:themeColor="text1"/>
          <w:sz w:val="20"/>
          <w:szCs w:val="20"/>
          <w:lang w:eastAsia="en-GB"/>
        </w:rPr>
        <w:t xml:space="preserve"> </w:t>
      </w:r>
      <w:r w:rsidRPr="00642118">
        <w:rPr>
          <w:rFonts w:ascii="Helvetica LT Std Light" w:hAnsi="Helvetica LT Std Light"/>
          <w:color w:val="000000" w:themeColor="text1"/>
          <w:sz w:val="20"/>
          <w:szCs w:val="20"/>
        </w:rPr>
        <w:t xml:space="preserve">A great many Armed Forces euphemisms translate </w:t>
      </w:r>
      <w:r w:rsidRPr="00642118">
        <w:rPr>
          <w:rFonts w:ascii="Helvetica LT Std Light" w:hAnsi="Helvetica LT Std Light"/>
          <w:noProof/>
          <w:color w:val="000000" w:themeColor="text1"/>
          <w:sz w:val="20"/>
          <w:szCs w:val="20"/>
        </w:rPr>
        <w:t>perfectly</w:t>
      </w:r>
      <w:r w:rsidRPr="00642118">
        <w:rPr>
          <w:rFonts w:ascii="Helvetica LT Std Light" w:hAnsi="Helvetica LT Std Light"/>
          <w:color w:val="000000" w:themeColor="text1"/>
          <w:sz w:val="20"/>
          <w:szCs w:val="20"/>
        </w:rPr>
        <w:t xml:space="preserve"> in Civvy Street, and continue to have </w:t>
      </w:r>
      <w:r w:rsidR="00963786" w:rsidRPr="00642118">
        <w:rPr>
          <w:rFonts w:ascii="Helvetica LT Std Light" w:hAnsi="Helvetica LT Std Light"/>
          <w:noProof/>
          <w:color w:val="000000" w:themeColor="text1"/>
          <w:sz w:val="20"/>
          <w:szCs w:val="20"/>
        </w:rPr>
        <w:t>high</w:t>
      </w:r>
      <w:r w:rsidR="00D60079" w:rsidRPr="00642118">
        <w:rPr>
          <w:rFonts w:ascii="Helvetica LT Std Light" w:hAnsi="Helvetica LT Std Light"/>
          <w:color w:val="000000" w:themeColor="text1"/>
          <w:sz w:val="20"/>
          <w:szCs w:val="20"/>
        </w:rPr>
        <w:t xml:space="preserve"> relevance, for example;</w:t>
      </w:r>
    </w:p>
    <w:p w:rsidR="009505EC" w:rsidRPr="00642118" w:rsidRDefault="00F70C20" w:rsidP="009505EC">
      <w:pPr>
        <w:shd w:val="clear" w:color="auto" w:fill="FFFFFF"/>
        <w:spacing w:after="24" w:line="240" w:lineRule="auto"/>
        <w:rPr>
          <w:rFonts w:ascii="Helvetica LT Std Light" w:eastAsia="Times New Roman" w:hAnsi="Helvetica LT Std Light" w:cs="Arial"/>
          <w:bCs/>
          <w:color w:val="000000" w:themeColor="text1"/>
          <w:sz w:val="20"/>
          <w:szCs w:val="20"/>
          <w:lang w:eastAsia="en-GB"/>
        </w:rPr>
      </w:pPr>
      <w:r w:rsidRPr="00642118">
        <w:rPr>
          <w:rFonts w:ascii="Helvetica LT Std Light" w:eastAsia="Times New Roman" w:hAnsi="Helvetica LT Std Light" w:cs="Arial"/>
          <w:bCs/>
          <w:color w:val="000000" w:themeColor="text1"/>
          <w:sz w:val="20"/>
          <w:szCs w:val="20"/>
          <w:lang w:eastAsia="en-GB"/>
        </w:rPr>
        <w:t>7 P</w:t>
      </w:r>
      <w:r w:rsidR="009505EC" w:rsidRPr="00642118">
        <w:rPr>
          <w:rFonts w:ascii="Helvetica LT Std Light" w:eastAsia="Times New Roman" w:hAnsi="Helvetica LT Std Light" w:cs="Arial"/>
          <w:bCs/>
          <w:color w:val="000000" w:themeColor="text1"/>
          <w:sz w:val="20"/>
          <w:szCs w:val="20"/>
          <w:lang w:eastAsia="en-GB"/>
        </w:rPr>
        <w:t>'s</w:t>
      </w:r>
    </w:p>
    <w:p w:rsidR="00D60079" w:rsidRPr="00642118" w:rsidRDefault="00636A7D" w:rsidP="009505EC">
      <w:pPr>
        <w:shd w:val="clear" w:color="auto" w:fill="FFFFFF"/>
        <w:spacing w:after="24" w:line="240" w:lineRule="auto"/>
        <w:ind w:left="720"/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</w:pP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“</w:t>
      </w:r>
      <w:r w:rsidR="009505EC"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Prior Planning and Preparation Prevents a Piss Poor Performance</w:t>
      </w:r>
      <w:r w:rsidRPr="00642118">
        <w:rPr>
          <w:rFonts w:ascii="Helvetica LT Std Light" w:eastAsia="Times New Roman" w:hAnsi="Helvetica LT Std Light" w:cs="Arial"/>
          <w:color w:val="000000" w:themeColor="text1"/>
          <w:sz w:val="20"/>
          <w:szCs w:val="20"/>
          <w:lang w:eastAsia="en-GB"/>
        </w:rPr>
        <w:t>”</w:t>
      </w:r>
    </w:p>
    <w:p w:rsidR="00D60079" w:rsidRDefault="00D60079" w:rsidP="009505EC">
      <w:pPr>
        <w:pStyle w:val="NormalWeb"/>
        <w:shd w:val="clear" w:color="auto" w:fill="FFFFFF"/>
        <w:rPr>
          <w:rFonts w:ascii="Helvetica LT Std Light" w:hAnsi="Helvetica LT Std Light"/>
          <w:color w:val="000000" w:themeColor="text1"/>
          <w:sz w:val="20"/>
          <w:szCs w:val="20"/>
        </w:rPr>
      </w:pPr>
      <w:r w:rsidRPr="00642118">
        <w:rPr>
          <w:rFonts w:ascii="Helvetica LT Std Light" w:hAnsi="Helvetica LT Std Light"/>
          <w:color w:val="000000" w:themeColor="text1"/>
          <w:sz w:val="20"/>
          <w:szCs w:val="20"/>
        </w:rPr>
        <w:t>So</w:t>
      </w:r>
      <w:r w:rsidR="00DA6C27" w:rsidRPr="00642118">
        <w:rPr>
          <w:rFonts w:ascii="Helvetica LT Std Light" w:hAnsi="Helvetica LT Std Light"/>
          <w:color w:val="000000" w:themeColor="text1"/>
          <w:sz w:val="20"/>
          <w:szCs w:val="20"/>
        </w:rPr>
        <w:t>,</w:t>
      </w:r>
      <w:r w:rsidRPr="00642118">
        <w:rPr>
          <w:rFonts w:ascii="Helvetica LT Std Light" w:hAnsi="Helvetica LT Std Light"/>
          <w:color w:val="000000" w:themeColor="text1"/>
          <w:sz w:val="20"/>
          <w:szCs w:val="20"/>
        </w:rPr>
        <w:t xml:space="preserve"> what works, what needs translating, and what really shouldn’t </w:t>
      </w:r>
      <w:r w:rsidRPr="00642118">
        <w:rPr>
          <w:rFonts w:ascii="Helvetica LT Std Light" w:hAnsi="Helvetica LT Std Light"/>
          <w:noProof/>
          <w:color w:val="000000" w:themeColor="text1"/>
          <w:sz w:val="20"/>
          <w:szCs w:val="20"/>
        </w:rPr>
        <w:t>be used</w:t>
      </w:r>
      <w:r w:rsidRPr="00642118">
        <w:rPr>
          <w:rFonts w:ascii="Helvetica LT Std Light" w:hAnsi="Helvetica LT Std Light"/>
          <w:color w:val="000000" w:themeColor="text1"/>
          <w:sz w:val="20"/>
          <w:szCs w:val="20"/>
        </w:rPr>
        <w:t xml:space="preserve"> at all with the uninitiated (Civilians)?</w:t>
      </w:r>
    </w:p>
    <w:p w:rsidR="00642118" w:rsidRDefault="00642118" w:rsidP="009505EC">
      <w:pPr>
        <w:pStyle w:val="NormalWeb"/>
        <w:shd w:val="clear" w:color="auto" w:fill="FFFFFF"/>
        <w:rPr>
          <w:rFonts w:ascii="Helvetica LT Std Light" w:hAnsi="Helvetica LT Std Light"/>
          <w:color w:val="000000" w:themeColor="text1"/>
          <w:sz w:val="20"/>
          <w:szCs w:val="20"/>
        </w:rPr>
      </w:pPr>
    </w:p>
    <w:p w:rsidR="00642118" w:rsidRPr="00642118" w:rsidRDefault="00642118" w:rsidP="009505EC">
      <w:pPr>
        <w:pStyle w:val="NormalWeb"/>
        <w:shd w:val="clear" w:color="auto" w:fill="FFFFFF"/>
        <w:rPr>
          <w:rFonts w:ascii="Helvetica LT Std Light" w:hAnsi="Helvetica LT Std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0C20" w:rsidTr="00DA6C27"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F70C20" w:rsidRPr="00DA6C27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bookmarkStart w:id="0" w:name="_Hlk485806901"/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lastRenderedPageBreak/>
              <w:t>Term / Phrase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F70C20" w:rsidRPr="00DA6C27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Meaning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F70C20" w:rsidRPr="00DA6C27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Translation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F70C20" w:rsidRPr="00DA6C27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Remarks</w:t>
            </w:r>
          </w:p>
        </w:tc>
      </w:tr>
      <w:bookmarkEnd w:id="0"/>
      <w:tr w:rsidR="00F70C20" w:rsidTr="00DA6C27"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All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cammed</w:t>
            </w: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up and nowhere to go</w:t>
            </w:r>
          </w:p>
        </w:tc>
        <w:tc>
          <w:tcPr>
            <w:tcW w:w="2254" w:type="dxa"/>
            <w:vAlign w:val="center"/>
          </w:tcPr>
          <w:p w:rsidR="00F70C20" w:rsidRPr="00F70C20" w:rsidRDefault="00105B3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</w:t>
            </w:r>
            <w:r w:rsidR="00F70C20"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cancelled op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ration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ancelled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ill probably need explaining.</w:t>
            </w:r>
          </w:p>
        </w:tc>
      </w:tr>
      <w:tr w:rsidR="005645E2" w:rsidTr="001F72F2">
        <w:tc>
          <w:tcPr>
            <w:tcW w:w="2254" w:type="dxa"/>
            <w:vAlign w:val="center"/>
          </w:tcPr>
          <w:p w:rsidR="005645E2" w:rsidRPr="00F70C20" w:rsidRDefault="005645E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Ally</w:t>
            </w:r>
          </w:p>
        </w:tc>
        <w:tc>
          <w:tcPr>
            <w:tcW w:w="2254" w:type="dxa"/>
            <w:vAlign w:val="center"/>
          </w:tcPr>
          <w:p w:rsidR="005645E2" w:rsidRPr="00F70C20" w:rsidRDefault="005645E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T</w:t>
            </w:r>
            <w:r w:rsid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he t</w:t>
            </w:r>
            <w:r w:rsidRP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erm</w:t>
            </w: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or a battlefield fashionista</w:t>
            </w:r>
          </w:p>
        </w:tc>
        <w:tc>
          <w:tcPr>
            <w:tcW w:w="4508" w:type="dxa"/>
            <w:gridSpan w:val="2"/>
            <w:vAlign w:val="center"/>
          </w:tcPr>
          <w:p w:rsidR="005645E2" w:rsidRPr="00F70C20" w:rsidRDefault="005645E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ic</w:t>
            </w:r>
            <w:r w:rsidR="00425B7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– </w:t>
            </w:r>
            <w:r w:rsidR="00425B75"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Trendsetting</w:t>
            </w:r>
            <w:r w:rsidR="00425B75"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…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ndy Capp’s Commandos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rmy Catering Corps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oks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ill probably need explaining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altic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ld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Freezing cold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Civilians might not understand the level of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cold</w:t>
            </w: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that you are trying to describe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angstick</w:t>
            </w:r>
            <w:proofErr w:type="spellEnd"/>
            <w:r w:rsidR="009510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="009510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unduqia</w:t>
            </w:r>
            <w:proofErr w:type="spellEnd"/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ifle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eapon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ore likely to become your Cell phone and Laptop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anter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uthless mickey taking and character assassination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easing</w:t>
            </w:r>
          </w:p>
        </w:tc>
        <w:tc>
          <w:tcPr>
            <w:tcW w:w="2254" w:type="dxa"/>
            <w:vAlign w:val="center"/>
          </w:tcPr>
          <w:p w:rsidR="00F70C20" w:rsidRPr="00F70C20" w:rsidRDefault="009247E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>With extreme caution, C</w:t>
            </w:r>
            <w:r w:rsidR="00F70C20"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 xml:space="preserve">ivvies </w:t>
            </w:r>
            <w:r w:rsidR="00F70C20" w:rsidRPr="00642118">
              <w:rPr>
                <w:rFonts w:ascii="Helvetica LT Std Light" w:hAnsi="Helvetica LT Std Light"/>
                <w:noProof/>
                <w:color w:val="FF0000"/>
                <w:sz w:val="16"/>
                <w:szCs w:val="16"/>
              </w:rPr>
              <w:t>really</w:t>
            </w:r>
            <w:r w:rsidR="00F70C20"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 xml:space="preserve"> don’t get it!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asha</w:t>
            </w:r>
            <w:proofErr w:type="spellEnd"/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leeping quarters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ome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ill probably need explaining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all</w:t>
            </w:r>
            <w:r w:rsidR="009247E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</w:t>
            </w: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agged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Knackered</w:t>
            </w:r>
          </w:p>
        </w:tc>
        <w:tc>
          <w:tcPr>
            <w:tcW w:w="2254" w:type="dxa"/>
            <w:vAlign w:val="center"/>
          </w:tcPr>
          <w:p w:rsidR="00F70C20" w:rsidRPr="00F70C20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atigued</w:t>
            </w:r>
          </w:p>
        </w:tc>
        <w:tc>
          <w:tcPr>
            <w:tcW w:w="2254" w:type="dxa"/>
            <w:vAlign w:val="center"/>
          </w:tcPr>
          <w:p w:rsidR="00F70C20" w:rsidRPr="001F72F2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FF0000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>Be polite</w:t>
            </w:r>
            <w:r w:rsidR="009510A9"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>!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180652" w:rsidRDefault="00180652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attle Taxi</w:t>
            </w:r>
          </w:p>
        </w:tc>
        <w:tc>
          <w:tcPr>
            <w:tcW w:w="2254" w:type="dxa"/>
            <w:vAlign w:val="center"/>
          </w:tcPr>
          <w:p w:rsidR="00F70C20" w:rsidRPr="00180652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arrior APC</w:t>
            </w:r>
          </w:p>
        </w:tc>
        <w:tc>
          <w:tcPr>
            <w:tcW w:w="2254" w:type="dxa"/>
            <w:vAlign w:val="center"/>
          </w:tcPr>
          <w:p w:rsidR="00F70C20" w:rsidRPr="00180652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Underground, Bus, and Taxis.</w:t>
            </w:r>
          </w:p>
        </w:tc>
        <w:tc>
          <w:tcPr>
            <w:tcW w:w="2254" w:type="dxa"/>
            <w:vAlign w:val="center"/>
          </w:tcPr>
          <w:p w:rsidR="00F70C20" w:rsidRPr="00F70C20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ow you get to work</w:t>
            </w:r>
            <w:r w:rsidR="009510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eer Tokens</w:t>
            </w:r>
          </w:p>
        </w:tc>
        <w:tc>
          <w:tcPr>
            <w:tcW w:w="2254" w:type="dxa"/>
            <w:vAlign w:val="center"/>
          </w:tcPr>
          <w:p w:rsidR="00F70C20" w:rsidRPr="00F70C20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oney</w:t>
            </w:r>
          </w:p>
        </w:tc>
        <w:tc>
          <w:tcPr>
            <w:tcW w:w="2254" w:type="dxa"/>
            <w:vAlign w:val="center"/>
          </w:tcPr>
          <w:p w:rsidR="00F70C20" w:rsidRPr="00F70C20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ash, probably a credit card</w:t>
            </w:r>
          </w:p>
        </w:tc>
        <w:tc>
          <w:tcPr>
            <w:tcW w:w="2254" w:type="dxa"/>
            <w:vAlign w:val="center"/>
          </w:tcPr>
          <w:p w:rsidR="00F70C20" w:rsidRPr="00F70C20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t has other uses in Civvy Street</w:t>
            </w:r>
            <w:r w:rsidR="009510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.</w:t>
            </w:r>
          </w:p>
        </w:tc>
      </w:tr>
      <w:tr w:rsidR="00187D5F" w:rsidTr="001F72F2">
        <w:tc>
          <w:tcPr>
            <w:tcW w:w="2254" w:type="dxa"/>
            <w:vAlign w:val="center"/>
          </w:tcPr>
          <w:p w:rsidR="00187D5F" w:rsidRPr="00F70C20" w:rsidRDefault="00187D5F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ezza</w:t>
            </w:r>
            <w:proofErr w:type="spellEnd"/>
          </w:p>
        </w:tc>
        <w:tc>
          <w:tcPr>
            <w:tcW w:w="2254" w:type="dxa"/>
            <w:vAlign w:val="center"/>
          </w:tcPr>
          <w:p w:rsidR="00187D5F" w:rsidRPr="00F70C20" w:rsidRDefault="00187D5F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est mate</w:t>
            </w:r>
          </w:p>
        </w:tc>
        <w:tc>
          <w:tcPr>
            <w:tcW w:w="4508" w:type="dxa"/>
            <w:gridSpan w:val="2"/>
            <w:vAlign w:val="center"/>
          </w:tcPr>
          <w:p w:rsidR="00187D5F" w:rsidRPr="00F70C20" w:rsidRDefault="00187D5F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est Friend</w:t>
            </w:r>
          </w:p>
        </w:tc>
      </w:tr>
      <w:tr w:rsidR="00F70C20" w:rsidTr="00642118">
        <w:trPr>
          <w:trHeight w:val="213"/>
        </w:trPr>
        <w:tc>
          <w:tcPr>
            <w:tcW w:w="2254" w:type="dxa"/>
            <w:vAlign w:val="center"/>
          </w:tcPr>
          <w:p w:rsidR="00F70C20" w:rsidRPr="00180652" w:rsidRDefault="00053EC4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iscuit T</w:t>
            </w:r>
            <w:r w:rsidR="00180652"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n</w:t>
            </w:r>
          </w:p>
        </w:tc>
        <w:tc>
          <w:tcPr>
            <w:tcW w:w="2254" w:type="dxa"/>
            <w:vAlign w:val="center"/>
          </w:tcPr>
          <w:p w:rsidR="00F70C20" w:rsidRPr="00180652" w:rsidRDefault="009510A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Unarmoured</w:t>
            </w:r>
            <w:r w:rsidR="00180652"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L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nd R</w:t>
            </w:r>
            <w:r w:rsidR="00180652"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vers</w:t>
            </w:r>
          </w:p>
        </w:tc>
        <w:tc>
          <w:tcPr>
            <w:tcW w:w="2254" w:type="dxa"/>
            <w:vAlign w:val="center"/>
          </w:tcPr>
          <w:p w:rsidR="00F70C20" w:rsidRPr="00180652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elsea Tractors</w:t>
            </w:r>
          </w:p>
        </w:tc>
        <w:tc>
          <w:tcPr>
            <w:tcW w:w="2254" w:type="dxa"/>
            <w:vAlign w:val="center"/>
          </w:tcPr>
          <w:p w:rsidR="00F70C20" w:rsidRPr="00180652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Often </w:t>
            </w:r>
            <w:r w:rsid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poor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ly</w:t>
            </w: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parked</w:t>
            </w:r>
            <w:r w:rsidR="009510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.</w:t>
            </w:r>
          </w:p>
        </w:tc>
      </w:tr>
      <w:tr w:rsidR="00AE215A" w:rsidTr="00CB2477">
        <w:tc>
          <w:tcPr>
            <w:tcW w:w="2254" w:type="dxa"/>
            <w:vAlign w:val="center"/>
          </w:tcPr>
          <w:p w:rsidR="00AE215A" w:rsidRPr="00180652" w:rsidRDefault="00AE215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ible Banger</w:t>
            </w:r>
          </w:p>
        </w:tc>
        <w:tc>
          <w:tcPr>
            <w:tcW w:w="2254" w:type="dxa"/>
            <w:vAlign w:val="center"/>
          </w:tcPr>
          <w:p w:rsidR="00AE215A" w:rsidRPr="00180652" w:rsidRDefault="00AE215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Royal Navy term for 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P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dre</w:t>
            </w:r>
          </w:p>
        </w:tc>
        <w:tc>
          <w:tcPr>
            <w:tcW w:w="4508" w:type="dxa"/>
            <w:gridSpan w:val="2"/>
            <w:vAlign w:val="center"/>
          </w:tcPr>
          <w:p w:rsidR="00AE215A" w:rsidRPr="00180652" w:rsidRDefault="00AE215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icar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or Priest</w:t>
            </w:r>
          </w:p>
        </w:tc>
      </w:tr>
      <w:tr w:rsidR="00AD78AE" w:rsidTr="001F72F2">
        <w:tc>
          <w:tcPr>
            <w:tcW w:w="2254" w:type="dxa"/>
            <w:vAlign w:val="center"/>
          </w:tcPr>
          <w:p w:rsidR="00AD78AE" w:rsidRPr="00180652" w:rsidRDefault="00AD78A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Biff / </w:t>
            </w: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iffer</w:t>
            </w:r>
            <w:proofErr w:type="spellEnd"/>
          </w:p>
        </w:tc>
        <w:tc>
          <w:tcPr>
            <w:tcW w:w="2254" w:type="dxa"/>
            <w:vAlign w:val="center"/>
          </w:tcPr>
          <w:p w:rsidR="00AD78AE" w:rsidRPr="00180652" w:rsidRDefault="00AD78A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omeone who spends a lot of time on sick notes</w:t>
            </w:r>
          </w:p>
        </w:tc>
        <w:tc>
          <w:tcPr>
            <w:tcW w:w="4508" w:type="dxa"/>
            <w:gridSpan w:val="2"/>
            <w:vAlign w:val="center"/>
          </w:tcPr>
          <w:p w:rsidR="00AD78AE" w:rsidRPr="00180652" w:rsidRDefault="00AD78A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possible m</w:t>
            </w: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lingerer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180652" w:rsidRDefault="00053EC4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iff chit</w:t>
            </w:r>
          </w:p>
        </w:tc>
        <w:tc>
          <w:tcPr>
            <w:tcW w:w="2254" w:type="dxa"/>
            <w:vAlign w:val="center"/>
          </w:tcPr>
          <w:p w:rsidR="00F70C20" w:rsidRPr="00180652" w:rsidRDefault="009510A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</w:t>
            </w:r>
            <w:r w:rsidR="00180652" w:rsidRP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icknote</w:t>
            </w:r>
          </w:p>
        </w:tc>
        <w:tc>
          <w:tcPr>
            <w:tcW w:w="2254" w:type="dxa"/>
            <w:vAlign w:val="center"/>
          </w:tcPr>
          <w:p w:rsidR="00F70C20" w:rsidRPr="00180652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065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octors Note</w:t>
            </w:r>
          </w:p>
        </w:tc>
        <w:tc>
          <w:tcPr>
            <w:tcW w:w="2254" w:type="dxa"/>
            <w:vAlign w:val="center"/>
          </w:tcPr>
          <w:p w:rsidR="00F70C20" w:rsidRPr="00180652" w:rsidRDefault="0018065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Essential if you go unserviceable in Civvy Street</w:t>
            </w:r>
            <w:r w:rsidR="009510A9"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imble</w:t>
            </w:r>
            <w:proofErr w:type="spellEnd"/>
          </w:p>
        </w:tc>
        <w:tc>
          <w:tcPr>
            <w:tcW w:w="2254" w:type="dxa"/>
            <w:vAlign w:val="center"/>
          </w:tcPr>
          <w:p w:rsidR="00F70C20" w:rsidRPr="00053EC4" w:rsidRDefault="009510A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W</w:t>
            </w:r>
            <w:r w:rsidR="00053EC4"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lking slowly</w:t>
            </w:r>
            <w:r w:rsidR="00053EC4"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without intent.</w:t>
            </w:r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troll, amble, wander</w:t>
            </w:r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You will see a lot of that in</w:t>
            </w: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Civvy Street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inned</w:t>
            </w:r>
          </w:p>
        </w:tc>
        <w:tc>
          <w:tcPr>
            <w:tcW w:w="2254" w:type="dxa"/>
            <w:vAlign w:val="center"/>
          </w:tcPr>
          <w:p w:rsidR="00F70C20" w:rsidRPr="00053EC4" w:rsidRDefault="009510A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</w:t>
            </w:r>
            <w:r w:rsidR="00053EC4"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scharged</w:t>
            </w:r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ired, made redundant, sacked.</w:t>
            </w:r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 explanation needed</w:t>
            </w:r>
          </w:p>
        </w:tc>
      </w:tr>
      <w:tr w:rsidR="00EC38D9" w:rsidTr="00DA6C27">
        <w:tc>
          <w:tcPr>
            <w:tcW w:w="2254" w:type="dxa"/>
            <w:vAlign w:val="center"/>
          </w:tcPr>
          <w:p w:rsidR="00EC38D9" w:rsidRPr="00053EC4" w:rsidRDefault="00EC38D9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lack Taxi</w:t>
            </w:r>
          </w:p>
        </w:tc>
        <w:tc>
          <w:tcPr>
            <w:tcW w:w="2254" w:type="dxa"/>
            <w:vAlign w:val="center"/>
          </w:tcPr>
          <w:p w:rsidR="00EC38D9" w:rsidRPr="00053EC4" w:rsidRDefault="00EC38D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oots</w:t>
            </w:r>
          </w:p>
        </w:tc>
        <w:tc>
          <w:tcPr>
            <w:tcW w:w="4508" w:type="dxa"/>
            <w:gridSpan w:val="2"/>
            <w:vAlign w:val="center"/>
          </w:tcPr>
          <w:p w:rsidR="00EC38D9" w:rsidRPr="00053EC4" w:rsidRDefault="00EC38D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alking shoes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leeps</w:t>
            </w:r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Signals personnel</w:t>
            </w:r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obably the IT Department</w:t>
            </w:r>
          </w:p>
        </w:tc>
        <w:tc>
          <w:tcPr>
            <w:tcW w:w="2254" w:type="dxa"/>
            <w:vAlign w:val="center"/>
          </w:tcPr>
          <w:p w:rsidR="00F70C20" w:rsidRPr="00053EC4" w:rsidRDefault="009510A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053EC4" w:rsidRDefault="00F77401" w:rsidP="00DA6C27">
            <w:pPr>
              <w:shd w:val="clear" w:color="auto" w:fill="FFFFFF"/>
              <w:spacing w:before="100" w:beforeAutospacing="1" w:after="24"/>
              <w:jc w:val="center"/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</w:pPr>
            <w:hyperlink r:id="rId8" w:tooltip="Blighty" w:history="1">
              <w:r w:rsidR="00053EC4" w:rsidRPr="00053EC4">
                <w:rPr>
                  <w:rFonts w:ascii="Helvetica LT Std Light" w:eastAsia="Times New Roman" w:hAnsi="Helvetica LT Std Light" w:cs="Arial"/>
                  <w:iCs/>
                  <w:color w:val="000000" w:themeColor="text1"/>
                  <w:sz w:val="16"/>
                  <w:szCs w:val="16"/>
                  <w:lang w:eastAsia="en-GB"/>
                </w:rPr>
                <w:t>Blighty</w:t>
              </w:r>
            </w:hyperlink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The UK</w:t>
            </w:r>
          </w:p>
        </w:tc>
        <w:tc>
          <w:tcPr>
            <w:tcW w:w="2254" w:type="dxa"/>
            <w:vAlign w:val="center"/>
          </w:tcPr>
          <w:p w:rsidR="00F70C20" w:rsidRPr="00053EC4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53EC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England,</w:t>
            </w:r>
            <w:r w:rsidR="001F72F2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 N.</w:t>
            </w:r>
            <w:r w:rsidRPr="00053EC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 Ireland, Scotland, and Wales</w:t>
            </w:r>
          </w:p>
        </w:tc>
        <w:tc>
          <w:tcPr>
            <w:tcW w:w="2254" w:type="dxa"/>
            <w:vAlign w:val="center"/>
          </w:tcPr>
          <w:p w:rsidR="00F70C20" w:rsidRPr="00F70C20" w:rsidRDefault="00053EC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ome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lue Jobs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subject of</w:t>
            </w:r>
            <w:r w:rsidR="00AE215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much</w:t>
            </w: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banter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Air Force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B56B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rom the RAF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A Bunch of </w:t>
            </w:r>
            <w:r w:rsid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F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ives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unch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hysical violence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y Dad used to call it that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obfoc</w:t>
            </w:r>
            <w:proofErr w:type="spellEnd"/>
          </w:p>
        </w:tc>
        <w:tc>
          <w:tcPr>
            <w:tcW w:w="2254" w:type="dxa"/>
            <w:vAlign w:val="center"/>
          </w:tcPr>
          <w:p w:rsidR="00F70C20" w:rsidRPr="00F70C20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ody off Baywatch Face of Crimewatch</w:t>
            </w:r>
          </w:p>
        </w:tc>
        <w:tc>
          <w:tcPr>
            <w:tcW w:w="2254" w:type="dxa"/>
            <w:vAlign w:val="center"/>
          </w:tcPr>
          <w:p w:rsidR="00F70C20" w:rsidRPr="00F70C20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ferring to unattractive women</w:t>
            </w:r>
          </w:p>
        </w:tc>
        <w:tc>
          <w:tcPr>
            <w:tcW w:w="2254" w:type="dxa"/>
            <w:vAlign w:val="center"/>
          </w:tcPr>
          <w:p w:rsidR="00F70C20" w:rsidRPr="00F70C20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>Not politically correct, be careful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F70C20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Bobfok</w:t>
            </w:r>
          </w:p>
        </w:tc>
        <w:tc>
          <w:tcPr>
            <w:tcW w:w="2254" w:type="dxa"/>
            <w:vAlign w:val="center"/>
          </w:tcPr>
          <w:p w:rsidR="00F70C20" w:rsidRPr="00F70C20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Body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of Barbie Face of Ken</w:t>
            </w:r>
          </w:p>
        </w:tc>
        <w:tc>
          <w:tcPr>
            <w:tcW w:w="2254" w:type="dxa"/>
            <w:vAlign w:val="center"/>
          </w:tcPr>
          <w:p w:rsidR="00F70C20" w:rsidRPr="00F70C20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s above</w:t>
            </w:r>
          </w:p>
        </w:tc>
        <w:tc>
          <w:tcPr>
            <w:tcW w:w="2254" w:type="dxa"/>
            <w:vAlign w:val="center"/>
          </w:tcPr>
          <w:p w:rsidR="00F70C20" w:rsidRPr="001F72F2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FF0000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>Not politically correct, be careful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odysnatchers</w:t>
            </w:r>
            <w:proofErr w:type="spellEnd"/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tretcher bearers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Ambulance Service</w:t>
            </w:r>
          </w:p>
        </w:tc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bit dark for general use</w:t>
            </w:r>
          </w:p>
        </w:tc>
      </w:tr>
      <w:tr w:rsidR="001F72F2" w:rsidTr="001F72F2">
        <w:tc>
          <w:tcPr>
            <w:tcW w:w="2254" w:type="dxa"/>
            <w:vAlign w:val="center"/>
          </w:tcPr>
          <w:p w:rsidR="001F72F2" w:rsidRPr="00F70C20" w:rsidRDefault="001F72F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ootneck</w:t>
            </w:r>
            <w:proofErr w:type="spellEnd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or Booties</w:t>
            </w:r>
          </w:p>
        </w:tc>
        <w:tc>
          <w:tcPr>
            <w:tcW w:w="2254" w:type="dxa"/>
            <w:vAlign w:val="center"/>
          </w:tcPr>
          <w:p w:rsidR="001F72F2" w:rsidRPr="00F70C20" w:rsidRDefault="001F72F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Marines</w:t>
            </w:r>
          </w:p>
        </w:tc>
        <w:tc>
          <w:tcPr>
            <w:tcW w:w="4508" w:type="dxa"/>
            <w:gridSpan w:val="2"/>
            <w:vAlign w:val="center"/>
          </w:tcPr>
          <w:p w:rsidR="001F72F2" w:rsidRPr="00F70C20" w:rsidRDefault="001F72F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Marines</w:t>
            </w:r>
          </w:p>
        </w:tc>
      </w:tr>
      <w:tr w:rsidR="003B56BE" w:rsidTr="001F72F2">
        <w:tc>
          <w:tcPr>
            <w:tcW w:w="2254" w:type="dxa"/>
            <w:vAlign w:val="center"/>
          </w:tcPr>
          <w:p w:rsidR="003B56BE" w:rsidRPr="00323869" w:rsidRDefault="003B56B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oomstick</w:t>
            </w:r>
            <w:proofErr w:type="spellEnd"/>
          </w:p>
        </w:tc>
        <w:tc>
          <w:tcPr>
            <w:tcW w:w="2254" w:type="dxa"/>
            <w:vAlign w:val="center"/>
          </w:tcPr>
          <w:p w:rsidR="003B56BE" w:rsidRPr="00323869" w:rsidRDefault="003B56B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shotgun used for breaching</w:t>
            </w:r>
          </w:p>
        </w:tc>
        <w:tc>
          <w:tcPr>
            <w:tcW w:w="4508" w:type="dxa"/>
            <w:gridSpan w:val="2"/>
            <w:vAlign w:val="center"/>
          </w:tcPr>
          <w:p w:rsidR="003B56BE" w:rsidRPr="00323869" w:rsidRDefault="003B56B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tool used for sweeping the floor.</w:t>
            </w:r>
          </w:p>
        </w:tc>
      </w:tr>
      <w:tr w:rsidR="00C0110C" w:rsidTr="001F72F2">
        <w:tc>
          <w:tcPr>
            <w:tcW w:w="2254" w:type="dxa"/>
            <w:vAlign w:val="center"/>
          </w:tcPr>
          <w:p w:rsidR="00C0110C" w:rsidRPr="00323869" w:rsidRDefault="00C0110C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rag Rags –</w:t>
            </w:r>
          </w:p>
        </w:tc>
        <w:tc>
          <w:tcPr>
            <w:tcW w:w="4508" w:type="dxa"/>
            <w:gridSpan w:val="2"/>
            <w:vAlign w:val="center"/>
          </w:tcPr>
          <w:p w:rsidR="00C0110C" w:rsidRPr="00323869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edal’s and campaign ribbons</w:t>
            </w:r>
          </w:p>
        </w:tc>
        <w:tc>
          <w:tcPr>
            <w:tcW w:w="2254" w:type="dxa"/>
            <w:vAlign w:val="center"/>
          </w:tcPr>
          <w:p w:rsidR="00C0110C" w:rsidRPr="00323869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 xml:space="preserve">Your </w:t>
            </w:r>
            <w:r w:rsidRPr="001F72F2">
              <w:rPr>
                <w:rFonts w:ascii="Helvetica LT Std Light" w:hAnsi="Helvetica LT Std Light"/>
                <w:b/>
                <w:color w:val="FF0000"/>
                <w:sz w:val="16"/>
                <w:szCs w:val="16"/>
              </w:rPr>
              <w:t>Veterans</w:t>
            </w: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 xml:space="preserve"> badge – Wear it</w:t>
            </w:r>
            <w:r w:rsid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 xml:space="preserve"> with pride!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323869" w:rsidRDefault="00323869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Brylcre</w:t>
            </w:r>
            <w:r w:rsid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e</w:t>
            </w:r>
            <w:r w:rsidRPr="00AE215A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m</w:t>
            </w:r>
            <w:r w:rsidRPr="0032386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Boys –</w:t>
            </w:r>
          </w:p>
        </w:tc>
        <w:tc>
          <w:tcPr>
            <w:tcW w:w="2254" w:type="dxa"/>
            <w:vAlign w:val="center"/>
          </w:tcPr>
          <w:p w:rsidR="00F70C20" w:rsidRPr="00323869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Air Force</w:t>
            </w:r>
          </w:p>
        </w:tc>
        <w:tc>
          <w:tcPr>
            <w:tcW w:w="2254" w:type="dxa"/>
            <w:vAlign w:val="center"/>
          </w:tcPr>
          <w:p w:rsidR="00F70C20" w:rsidRPr="00323869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WII term for RAF</w:t>
            </w:r>
          </w:p>
        </w:tc>
        <w:tc>
          <w:tcPr>
            <w:tcW w:w="2254" w:type="dxa"/>
            <w:vAlign w:val="center"/>
          </w:tcPr>
          <w:p w:rsidR="00F70C20" w:rsidRPr="003B56BE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3B56B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466488" w:rsidRDefault="00466488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rown Jobs / Pongo’s</w:t>
            </w:r>
          </w:p>
        </w:tc>
        <w:tc>
          <w:tcPr>
            <w:tcW w:w="2254" w:type="dxa"/>
            <w:vAlign w:val="center"/>
          </w:tcPr>
          <w:p w:rsidR="00F70C20" w:rsidRPr="00466488" w:rsidRDefault="00466488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AF and Navy slang for the Army</w:t>
            </w:r>
          </w:p>
        </w:tc>
        <w:tc>
          <w:tcPr>
            <w:tcW w:w="2254" w:type="dxa"/>
            <w:vAlign w:val="center"/>
          </w:tcPr>
          <w:p w:rsidR="00F70C20" w:rsidRPr="00466488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WII term still in use, but not as widely</w:t>
            </w:r>
          </w:p>
        </w:tc>
        <w:tc>
          <w:tcPr>
            <w:tcW w:w="2254" w:type="dxa"/>
            <w:vAlign w:val="center"/>
          </w:tcPr>
          <w:p w:rsidR="00F70C20" w:rsidRPr="003B56BE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3B56B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C0110C" w:rsidTr="001F72F2">
        <w:tc>
          <w:tcPr>
            <w:tcW w:w="2254" w:type="dxa"/>
            <w:vAlign w:val="center"/>
          </w:tcPr>
          <w:p w:rsidR="00C0110C" w:rsidRPr="00466488" w:rsidRDefault="00C0110C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uckshee</w:t>
            </w:r>
          </w:p>
        </w:tc>
        <w:tc>
          <w:tcPr>
            <w:tcW w:w="2254" w:type="dxa"/>
            <w:vAlign w:val="center"/>
          </w:tcPr>
          <w:p w:rsidR="00C0110C" w:rsidRPr="00466488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Spare kit acquired without proper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chits</w:t>
            </w:r>
          </w:p>
        </w:tc>
        <w:tc>
          <w:tcPr>
            <w:tcW w:w="4508" w:type="dxa"/>
            <w:gridSpan w:val="2"/>
            <w:vAlign w:val="center"/>
          </w:tcPr>
          <w:p w:rsidR="00C0110C" w:rsidRPr="00466488" w:rsidRDefault="00C0110C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Unaccounted for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pare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equipment</w:t>
            </w:r>
          </w:p>
        </w:tc>
      </w:tr>
      <w:tr w:rsidR="0006775E" w:rsidTr="001F72F2">
        <w:tc>
          <w:tcPr>
            <w:tcW w:w="2254" w:type="dxa"/>
            <w:vAlign w:val="center"/>
          </w:tcPr>
          <w:p w:rsidR="0006775E" w:rsidRPr="00466488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Cabbage Commando </w:t>
            </w:r>
          </w:p>
        </w:tc>
        <w:tc>
          <w:tcPr>
            <w:tcW w:w="2254" w:type="dxa"/>
            <w:vAlign w:val="center"/>
          </w:tcPr>
          <w:p w:rsidR="0006775E" w:rsidRPr="00466488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ef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F70C20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e Andy Capps Commandos</w:t>
            </w:r>
          </w:p>
        </w:tc>
      </w:tr>
      <w:tr w:rsidR="0006775E" w:rsidTr="001F72F2">
        <w:tc>
          <w:tcPr>
            <w:tcW w:w="2254" w:type="dxa"/>
            <w:vAlign w:val="center"/>
          </w:tcPr>
          <w:p w:rsidR="0006775E" w:rsidRPr="00466488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ake &amp; Arse Party</w:t>
            </w:r>
          </w:p>
        </w:tc>
        <w:tc>
          <w:tcPr>
            <w:tcW w:w="2254" w:type="dxa"/>
            <w:vAlign w:val="center"/>
          </w:tcPr>
          <w:p w:rsidR="0006775E" w:rsidRPr="00466488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t very good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F70C20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Highly </w:t>
            </w: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isorganised</w:t>
            </w:r>
          </w:p>
        </w:tc>
      </w:tr>
      <w:tr w:rsidR="0006775E" w:rsidTr="001F72F2">
        <w:tc>
          <w:tcPr>
            <w:tcW w:w="2254" w:type="dxa"/>
            <w:vAlign w:val="center"/>
          </w:tcPr>
          <w:p w:rsidR="0006775E" w:rsidRPr="00466488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anteen Medals</w:t>
            </w:r>
          </w:p>
        </w:tc>
        <w:tc>
          <w:tcPr>
            <w:tcW w:w="2254" w:type="dxa"/>
            <w:vAlign w:val="center"/>
          </w:tcPr>
          <w:p w:rsidR="0006775E" w:rsidRPr="00466488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6648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ood stains on your uniform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466488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Keep a spare shirt and tie at the office</w:t>
            </w:r>
          </w:p>
        </w:tc>
      </w:tr>
      <w:tr w:rsidR="0006775E" w:rsidTr="001F72F2">
        <w:tc>
          <w:tcPr>
            <w:tcW w:w="2254" w:type="dxa"/>
            <w:vAlign w:val="center"/>
          </w:tcPr>
          <w:p w:rsidR="0006775E" w:rsidRPr="000F1BE6" w:rsidRDefault="0006775E" w:rsidP="00DA6C27">
            <w:pPr>
              <w:shd w:val="clear" w:color="auto" w:fill="FFFFFF"/>
              <w:spacing w:before="100" w:beforeAutospacing="1" w:after="24"/>
              <w:jc w:val="center"/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</w:pPr>
            <w:r w:rsidRPr="000F1BE6"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  <w:t>Chin-strapped</w:t>
            </w:r>
          </w:p>
        </w:tc>
        <w:tc>
          <w:tcPr>
            <w:tcW w:w="2254" w:type="dxa"/>
            <w:vAlign w:val="center"/>
          </w:tcPr>
          <w:p w:rsidR="0006775E" w:rsidRPr="000F1BE6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</w:rPr>
              <w:t>Knackered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0F1BE6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F1BE6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Very tired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950C0B" w:rsidRDefault="00950C0B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Chogey</w:t>
            </w:r>
          </w:p>
        </w:tc>
        <w:tc>
          <w:tcPr>
            <w:tcW w:w="2254" w:type="dxa"/>
            <w:vAlign w:val="center"/>
          </w:tcPr>
          <w:p w:rsidR="00F70C20" w:rsidRPr="00F70C20" w:rsidRDefault="00950C0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50C0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ocally Employed Civilian (in overseas camp)</w:t>
            </w:r>
          </w:p>
        </w:tc>
        <w:tc>
          <w:tcPr>
            <w:tcW w:w="2254" w:type="dxa"/>
            <w:vAlign w:val="center"/>
          </w:tcPr>
          <w:p w:rsidR="00F70C20" w:rsidRPr="00F70C20" w:rsidRDefault="00F70C2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:rsidR="00F70C20" w:rsidRPr="00F70C20" w:rsidRDefault="00950C0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>Caution – not politically correct, don’t use it.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950C0B" w:rsidRDefault="00950C0B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ocolate Orange</w:t>
            </w:r>
          </w:p>
        </w:tc>
        <w:tc>
          <w:tcPr>
            <w:tcW w:w="2254" w:type="dxa"/>
            <w:vAlign w:val="center"/>
          </w:tcPr>
          <w:p w:rsidR="00F70C20" w:rsidRPr="00F70C20" w:rsidRDefault="00950C0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General, </w:t>
            </w:r>
            <w:r w:rsidRPr="00950C0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mmanding Officer</w:t>
            </w:r>
          </w:p>
        </w:tc>
        <w:tc>
          <w:tcPr>
            <w:tcW w:w="2254" w:type="dxa"/>
            <w:vAlign w:val="center"/>
          </w:tcPr>
          <w:p w:rsidR="00F70C20" w:rsidRPr="00F70C20" w:rsidRDefault="00950C0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50C0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EO or Managing Director</w:t>
            </w:r>
          </w:p>
        </w:tc>
        <w:tc>
          <w:tcPr>
            <w:tcW w:w="2254" w:type="dxa"/>
            <w:vAlign w:val="center"/>
          </w:tcPr>
          <w:p w:rsidR="00F70C20" w:rsidRPr="001F72F2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b/>
                <w:color w:val="FF0000"/>
                <w:sz w:val="16"/>
                <w:szCs w:val="16"/>
              </w:rPr>
              <w:t xml:space="preserve">The </w:t>
            </w:r>
            <w:r w:rsidR="001F72F2">
              <w:rPr>
                <w:rFonts w:ascii="Helvetica LT Std Light" w:hAnsi="Helvetica LT Std Light"/>
                <w:b/>
                <w:color w:val="FF0000"/>
                <w:sz w:val="16"/>
                <w:szCs w:val="16"/>
              </w:rPr>
              <w:t>B</w:t>
            </w:r>
            <w:r w:rsidRPr="001F72F2">
              <w:rPr>
                <w:rFonts w:ascii="Helvetica LT Std Light" w:hAnsi="Helvetica LT Std Light"/>
                <w:b/>
                <w:color w:val="FF0000"/>
                <w:sz w:val="16"/>
                <w:szCs w:val="16"/>
              </w:rPr>
              <w:t>oss.</w:t>
            </w:r>
          </w:p>
        </w:tc>
      </w:tr>
      <w:tr w:rsidR="0006775E" w:rsidTr="001F72F2">
        <w:tc>
          <w:tcPr>
            <w:tcW w:w="2254" w:type="dxa"/>
            <w:vAlign w:val="center"/>
          </w:tcPr>
          <w:p w:rsidR="0006775E" w:rsidRPr="00B32406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rgi</w:t>
            </w:r>
          </w:p>
        </w:tc>
        <w:tc>
          <w:tcPr>
            <w:tcW w:w="2254" w:type="dxa"/>
            <w:vAlign w:val="center"/>
          </w:tcPr>
          <w:p w:rsidR="0006775E" w:rsidRPr="00F70C20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3240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CO’s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eally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good</w:t>
            </w:r>
            <w:r w:rsidRPr="00B3240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idea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F70C20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3240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EO’s directive or initiative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0E4470" w:rsidRDefault="000E4470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unky</w:t>
            </w:r>
          </w:p>
        </w:tc>
        <w:tc>
          <w:tcPr>
            <w:tcW w:w="2254" w:type="dxa"/>
            <w:vAlign w:val="center"/>
          </w:tcPr>
          <w:p w:rsidR="00F70C20" w:rsidRPr="00F70C20" w:rsidRDefault="000E447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E447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ioneer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Corps</w:t>
            </w:r>
          </w:p>
        </w:tc>
        <w:tc>
          <w:tcPr>
            <w:tcW w:w="2254" w:type="dxa"/>
            <w:vAlign w:val="center"/>
          </w:tcPr>
          <w:p w:rsidR="00F70C20" w:rsidRPr="00F70C20" w:rsidRDefault="000E4470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E447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adworker</w:t>
            </w:r>
          </w:p>
        </w:tc>
        <w:tc>
          <w:tcPr>
            <w:tcW w:w="2254" w:type="dxa"/>
            <w:vAlign w:val="center"/>
          </w:tcPr>
          <w:p w:rsidR="00F70C20" w:rsidRPr="003B56BE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3B56B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F70C20" w:rsidTr="00DA6C27">
        <w:tc>
          <w:tcPr>
            <w:tcW w:w="2254" w:type="dxa"/>
            <w:vAlign w:val="center"/>
          </w:tcPr>
          <w:p w:rsidR="00F70C20" w:rsidRPr="002970BE" w:rsidRDefault="002970B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ippy</w:t>
            </w:r>
          </w:p>
        </w:tc>
        <w:tc>
          <w:tcPr>
            <w:tcW w:w="2254" w:type="dxa"/>
            <w:vAlign w:val="center"/>
          </w:tcPr>
          <w:p w:rsidR="00F70C20" w:rsidRPr="00F70C20" w:rsidRDefault="002970B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ubbish kit – your kit looks proper chippy</w:t>
            </w:r>
          </w:p>
        </w:tc>
        <w:tc>
          <w:tcPr>
            <w:tcW w:w="2254" w:type="dxa"/>
            <w:vAlign w:val="center"/>
          </w:tcPr>
          <w:p w:rsidR="00F70C20" w:rsidRPr="00F70C20" w:rsidRDefault="002970B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970B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ound shop clothing and equipment</w:t>
            </w:r>
          </w:p>
        </w:tc>
        <w:tc>
          <w:tcPr>
            <w:tcW w:w="2254" w:type="dxa"/>
            <w:vAlign w:val="center"/>
          </w:tcPr>
          <w:p w:rsidR="00F70C20" w:rsidRPr="00F70C20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Low</w:t>
            </w:r>
            <w:r w:rsid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-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cost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stuff.</w:t>
            </w:r>
          </w:p>
        </w:tc>
      </w:tr>
      <w:tr w:rsidR="0006775E" w:rsidRPr="002970BE" w:rsidTr="001F72F2">
        <w:tc>
          <w:tcPr>
            <w:tcW w:w="2254" w:type="dxa"/>
            <w:vAlign w:val="center"/>
          </w:tcPr>
          <w:p w:rsidR="0006775E" w:rsidRPr="002970BE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  <w:lang w:val="it-IT"/>
              </w:rPr>
              <w:t>Colonel Gadaffi</w:t>
            </w:r>
          </w:p>
        </w:tc>
        <w:tc>
          <w:tcPr>
            <w:tcW w:w="2254" w:type="dxa"/>
            <w:vAlign w:val="center"/>
          </w:tcPr>
          <w:p w:rsidR="0006775E" w:rsidRPr="002970BE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  <w:lang w:val="it-IT"/>
              </w:rPr>
            </w:pPr>
            <w:r w:rsidRPr="002970BE">
              <w:rPr>
                <w:rFonts w:ascii="Helvetica LT Std Light" w:hAnsi="Helvetica LT Std Light"/>
                <w:color w:val="000000" w:themeColor="text1"/>
                <w:sz w:val="16"/>
                <w:szCs w:val="16"/>
                <w:lang w:val="it-IT"/>
              </w:rPr>
              <w:t>NAAFI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2970BE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  <w:lang w:val="it-IT"/>
              </w:rPr>
            </w:pPr>
            <w:r w:rsidRPr="002970BE">
              <w:rPr>
                <w:rFonts w:ascii="Helvetica LT Std Light" w:hAnsi="Helvetica LT Std Light"/>
                <w:color w:val="000000" w:themeColor="text1"/>
                <w:sz w:val="16"/>
                <w:szCs w:val="16"/>
                <w:lang w:val="it-IT"/>
              </w:rPr>
              <w:t>Pub, Restaurant, Bar</w:t>
            </w:r>
          </w:p>
        </w:tc>
      </w:tr>
      <w:tr w:rsidR="0006775E" w:rsidRPr="00DA6C27" w:rsidTr="001F72F2"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06775E" w:rsidRPr="00DA6C27" w:rsidRDefault="0006775E" w:rsidP="001F72F2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lastRenderedPageBreak/>
              <w:t>Term / Phrase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06775E" w:rsidRPr="00DA6C27" w:rsidRDefault="0006775E" w:rsidP="001F72F2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Meaning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06775E" w:rsidRPr="00DA6C27" w:rsidRDefault="0006775E" w:rsidP="001F72F2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Translation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06775E" w:rsidRPr="00DA6C27" w:rsidRDefault="0006775E" w:rsidP="001F72F2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Remarks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9397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mbat Handbag</w:t>
            </w:r>
          </w:p>
        </w:tc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9397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ew smaller issue Bergen</w:t>
            </w:r>
          </w:p>
        </w:tc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9397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aptop Bag</w:t>
            </w:r>
          </w:p>
        </w:tc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ings change, although you can carry your laptop in a backpack if you prefer.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9397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mmissioned Labourer</w:t>
            </w:r>
          </w:p>
        </w:tc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9397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ate Entry Officer</w:t>
            </w:r>
          </w:p>
        </w:tc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9397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nsultant</w:t>
            </w:r>
          </w:p>
        </w:tc>
        <w:tc>
          <w:tcPr>
            <w:tcW w:w="2254" w:type="dxa"/>
            <w:vAlign w:val="center"/>
          </w:tcPr>
          <w:p w:rsidR="00F70C20" w:rsidRPr="00D9397A" w:rsidRDefault="00D9397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9397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lder, wiser, and often a Veteran</w:t>
            </w:r>
          </w:p>
        </w:tc>
      </w:tr>
      <w:tr w:rsidR="00AE215A" w:rsidRPr="00D9397A" w:rsidTr="008F6D5E">
        <w:tc>
          <w:tcPr>
            <w:tcW w:w="2254" w:type="dxa"/>
            <w:vAlign w:val="center"/>
          </w:tcPr>
          <w:p w:rsidR="00AE215A" w:rsidRPr="00EB37EA" w:rsidRDefault="00AE215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B37E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rab Air</w:t>
            </w:r>
          </w:p>
        </w:tc>
        <w:tc>
          <w:tcPr>
            <w:tcW w:w="2254" w:type="dxa"/>
            <w:vAlign w:val="center"/>
          </w:tcPr>
          <w:p w:rsidR="00AE215A" w:rsidRPr="00EB37EA" w:rsidRDefault="00AE215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B37E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AF</w:t>
            </w:r>
          </w:p>
        </w:tc>
        <w:tc>
          <w:tcPr>
            <w:tcW w:w="4508" w:type="dxa"/>
            <w:gridSpan w:val="2"/>
            <w:vAlign w:val="center"/>
          </w:tcPr>
          <w:p w:rsidR="00AE215A" w:rsidRPr="00EB37EA" w:rsidRDefault="00AE215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Low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-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Cost</w:t>
            </w:r>
            <w:r w:rsidRPr="00EB37E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Airlines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EB37EA" w:rsidRDefault="00EB37E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B37E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row</w:t>
            </w:r>
          </w:p>
        </w:tc>
        <w:tc>
          <w:tcPr>
            <w:tcW w:w="2254" w:type="dxa"/>
            <w:vAlign w:val="center"/>
          </w:tcPr>
          <w:p w:rsidR="00F70C20" w:rsidRPr="00EB37EA" w:rsidRDefault="00EB37E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B37E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cruit</w:t>
            </w:r>
          </w:p>
        </w:tc>
        <w:tc>
          <w:tcPr>
            <w:tcW w:w="2254" w:type="dxa"/>
            <w:vAlign w:val="center"/>
          </w:tcPr>
          <w:p w:rsidR="00F70C20" w:rsidRPr="00EB37EA" w:rsidRDefault="00EB37E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B37E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an’t Read or Write</w:t>
            </w:r>
          </w:p>
        </w:tc>
        <w:tc>
          <w:tcPr>
            <w:tcW w:w="2254" w:type="dxa"/>
            <w:vAlign w:val="center"/>
          </w:tcPr>
          <w:p w:rsidR="00F70C20" w:rsidRPr="00EB37EA" w:rsidRDefault="00EB37E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B37E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y walk amongst us.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5219AD" w:rsidRDefault="005219AD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Desmonds</w:t>
            </w:r>
          </w:p>
        </w:tc>
        <w:tc>
          <w:tcPr>
            <w:tcW w:w="2254" w:type="dxa"/>
            <w:vAlign w:val="center"/>
          </w:tcPr>
          <w:p w:rsidR="00F70C20" w:rsidRPr="005219AD" w:rsidRDefault="005219AD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5219A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SAS</w:t>
            </w:r>
          </w:p>
        </w:tc>
        <w:tc>
          <w:tcPr>
            <w:tcW w:w="2254" w:type="dxa"/>
            <w:vAlign w:val="center"/>
          </w:tcPr>
          <w:p w:rsidR="00F70C20" w:rsidRPr="005219AD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5219A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o be treated with respect.</w:t>
            </w:r>
          </w:p>
        </w:tc>
        <w:tc>
          <w:tcPr>
            <w:tcW w:w="2254" w:type="dxa"/>
            <w:vAlign w:val="center"/>
          </w:tcPr>
          <w:p w:rsidR="00F70C20" w:rsidRPr="003B56BE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3B56B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5219AD" w:rsidRDefault="005219AD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5219A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es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rt Lily</w:t>
            </w:r>
          </w:p>
        </w:tc>
        <w:tc>
          <w:tcPr>
            <w:tcW w:w="2254" w:type="dxa"/>
            <w:vAlign w:val="center"/>
          </w:tcPr>
          <w:p w:rsidR="00F70C20" w:rsidRPr="005219AD" w:rsidRDefault="005219AD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Urinals made from canteen tins or other empty cans</w:t>
            </w:r>
          </w:p>
        </w:tc>
        <w:tc>
          <w:tcPr>
            <w:tcW w:w="2254" w:type="dxa"/>
            <w:vAlign w:val="center"/>
          </w:tcPr>
          <w:p w:rsidR="00F70C20" w:rsidRPr="005219AD" w:rsidRDefault="005219AD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5219A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restroom</w:t>
            </w:r>
            <w:r w:rsidR="000677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54" w:type="dxa"/>
            <w:vAlign w:val="center"/>
          </w:tcPr>
          <w:p w:rsidR="00F70C20" w:rsidRPr="005219AD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ortaloo.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8A1841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hobi</w:t>
            </w:r>
          </w:p>
        </w:tc>
        <w:tc>
          <w:tcPr>
            <w:tcW w:w="2254" w:type="dxa"/>
            <w:vAlign w:val="center"/>
          </w:tcPr>
          <w:p w:rsidR="0006775E" w:rsidRPr="008A1841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ashing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8A1841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aundry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8A1841" w:rsidRDefault="0006775E" w:rsidP="00DA6C27">
            <w:pPr>
              <w:shd w:val="clear" w:color="auto" w:fill="FFFFFF"/>
              <w:spacing w:before="100" w:beforeAutospacing="1" w:after="24"/>
              <w:jc w:val="center"/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</w:pPr>
            <w:r w:rsidRPr="008A1841">
              <w:rPr>
                <w:rFonts w:ascii="Helvetica LT Std Light" w:eastAsia="Times New Roman" w:hAnsi="Helvetica LT Std Light" w:cs="Arial"/>
                <w:iCs/>
                <w:color w:val="000000" w:themeColor="text1"/>
                <w:sz w:val="16"/>
                <w:szCs w:val="16"/>
                <w:lang w:eastAsia="en-GB"/>
              </w:rPr>
              <w:t>Dhobi Dust</w:t>
            </w:r>
          </w:p>
        </w:tc>
        <w:tc>
          <w:tcPr>
            <w:tcW w:w="2254" w:type="dxa"/>
            <w:vAlign w:val="center"/>
          </w:tcPr>
          <w:p w:rsidR="0006775E" w:rsidRPr="008A1841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Washing powder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az</w:t>
            </w:r>
            <w:proofErr w:type="spellEnd"/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mo</w:t>
            </w:r>
            <w:proofErr w:type="spellEnd"/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, Ariel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…..</w:t>
            </w:r>
          </w:p>
        </w:tc>
      </w:tr>
      <w:tr w:rsidR="00F70C20" w:rsidRPr="00D9397A" w:rsidTr="00642118">
        <w:trPr>
          <w:trHeight w:val="199"/>
        </w:trPr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ig Out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elp Yourself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self-serve buffet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F72F2">
              <w:rPr>
                <w:rFonts w:ascii="Helvetica LT Std Light" w:hAnsi="Helvetica LT Std Light"/>
                <w:noProof/>
                <w:color w:val="FF0000"/>
                <w:sz w:val="16"/>
                <w:szCs w:val="16"/>
              </w:rPr>
              <w:t xml:space="preserve">All you can eat is </w:t>
            </w:r>
            <w:r w:rsidRPr="001F72F2">
              <w:rPr>
                <w:rFonts w:ascii="Helvetica LT Std Light" w:hAnsi="Helvetica LT Std Light"/>
                <w:noProof/>
                <w:color w:val="FF0000"/>
                <w:sz w:val="16"/>
                <w:szCs w:val="16"/>
                <w:u w:val="single"/>
              </w:rPr>
              <w:t>not</w:t>
            </w:r>
            <w:r w:rsidRPr="001F72F2">
              <w:rPr>
                <w:rFonts w:ascii="Helvetica LT Std Light" w:hAnsi="Helvetica LT Std Light"/>
                <w:noProof/>
                <w:color w:val="FF0000"/>
                <w:sz w:val="16"/>
                <w:szCs w:val="16"/>
              </w:rPr>
              <w:t xml:space="preserve"> a challenge</w:t>
            </w:r>
            <w:r w:rsidRPr="001F72F2">
              <w:rPr>
                <w:rFonts w:ascii="Helvetica LT Std Light" w:hAnsi="Helvetica LT Std Light"/>
                <w:color w:val="FF0000"/>
                <w:sz w:val="16"/>
                <w:szCs w:val="16"/>
              </w:rPr>
              <w:t>!</w:t>
            </w:r>
          </w:p>
        </w:tc>
      </w:tr>
      <w:tr w:rsidR="001F72F2" w:rsidRPr="00D9397A" w:rsidTr="001F72F2">
        <w:tc>
          <w:tcPr>
            <w:tcW w:w="2254" w:type="dxa"/>
            <w:vAlign w:val="center"/>
          </w:tcPr>
          <w:p w:rsidR="001F72F2" w:rsidRPr="00D9397A" w:rsidRDefault="001F72F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obra</w:t>
            </w:r>
          </w:p>
        </w:tc>
        <w:tc>
          <w:tcPr>
            <w:tcW w:w="2254" w:type="dxa"/>
            <w:vAlign w:val="center"/>
          </w:tcPr>
          <w:p w:rsidR="001F72F2" w:rsidRPr="00D9397A" w:rsidRDefault="001F72F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lls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good</w:t>
            </w:r>
          </w:p>
        </w:tc>
        <w:tc>
          <w:tcPr>
            <w:tcW w:w="4508" w:type="dxa"/>
            <w:gridSpan w:val="2"/>
            <w:vAlign w:val="center"/>
          </w:tcPr>
          <w:p w:rsidR="001F72F2" w:rsidRPr="00D9397A" w:rsidRDefault="001F72F2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verything is ok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onkey Walloper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ousehold Cavalry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ice chap, works in the city.</w:t>
            </w:r>
          </w:p>
        </w:tc>
        <w:tc>
          <w:tcPr>
            <w:tcW w:w="2254" w:type="dxa"/>
            <w:vAlign w:val="center"/>
          </w:tcPr>
          <w:p w:rsidR="00F70C20" w:rsidRPr="003B56BE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3B56B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gg Banjos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ried egg sandwiches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et</w:t>
            </w:r>
            <w:proofErr w:type="spellEnd"/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a Manger sandwich</w:t>
            </w:r>
          </w:p>
        </w:tc>
        <w:tc>
          <w:tcPr>
            <w:tcW w:w="2254" w:type="dxa"/>
            <w:vAlign w:val="center"/>
          </w:tcPr>
          <w:p w:rsidR="00F70C20" w:rsidRPr="008A1841" w:rsidRDefault="008A1841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A184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y probably don’t do Egg Banjos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D9397A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gyptian PT</w:t>
            </w:r>
          </w:p>
        </w:tc>
        <w:tc>
          <w:tcPr>
            <w:tcW w:w="2254" w:type="dxa"/>
            <w:vAlign w:val="center"/>
          </w:tcPr>
          <w:p w:rsidR="00F70C20" w:rsidRPr="00D9397A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2254" w:type="dxa"/>
            <w:vAlign w:val="center"/>
          </w:tcPr>
          <w:p w:rsidR="00F70C20" w:rsidRPr="00D9397A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2254" w:type="dxa"/>
            <w:vAlign w:val="center"/>
          </w:tcPr>
          <w:p w:rsidR="00F70C20" w:rsidRPr="00D9397A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ZZZzzzzzzzzzz</w:t>
            </w:r>
            <w:proofErr w:type="spellEnd"/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at Albert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ercules Aircraft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Jumbo Jet or A380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No business class in a </w:t>
            </w: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erc</w:t>
            </w:r>
            <w:proofErr w:type="spellEnd"/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3D62F3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Face like a robbers dog</w:t>
            </w:r>
            <w:r w:rsidR="0065774F"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/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face like </w:t>
            </w:r>
            <w:r w:rsid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a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mashed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spanner</w:t>
            </w:r>
          </w:p>
        </w:tc>
        <w:tc>
          <w:tcPr>
            <w:tcW w:w="2254" w:type="dxa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Unattractive, see </w:t>
            </w:r>
            <w:proofErr w:type="spellStart"/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obfoc</w:t>
            </w:r>
            <w:proofErr w:type="spellEnd"/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/k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t attractive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eds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pecial Investigation Branch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Police (not the pop group)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ven their mothers hate them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3D62F3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ile 13</w:t>
            </w:r>
          </w:p>
        </w:tc>
        <w:tc>
          <w:tcPr>
            <w:tcW w:w="2254" w:type="dxa"/>
            <w:vAlign w:val="center"/>
          </w:tcPr>
          <w:p w:rsidR="0006775E" w:rsidRPr="003D62F3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ut in the bin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3D62F3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hredder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65774F" w:rsidRDefault="003D62F3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Fish and Chips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Fighting In Someone’s House and Causing Havoc In</w:t>
            </w: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Public Spaces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traditional British Meal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alt and vinegar?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  <w:t>Fred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  <w:t>future royal engineer disaster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</w:pPr>
            <w:proofErr w:type="spellStart"/>
            <w:r w:rsidRPr="003D62F3"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  <w:t>Carbunkle</w:t>
            </w:r>
            <w:proofErr w:type="spellEnd"/>
            <w:r w:rsidRPr="003D62F3"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54" w:type="dxa"/>
            <w:vAlign w:val="center"/>
          </w:tcPr>
          <w:p w:rsidR="00F70C20" w:rsidRPr="003D62F3" w:rsidRDefault="003D62F3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</w:pPr>
            <w:r w:rsidRPr="003D62F3">
              <w:rPr>
                <w:rFonts w:ascii="Helvetica LT Std Light" w:hAnsi="Helvetica LT Std Light"/>
                <w:color w:val="000000" w:themeColor="text1"/>
                <w:sz w:val="18"/>
                <w:szCs w:val="18"/>
              </w:rPr>
              <w:t>See HRH Prince Charles for advice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Full</w:t>
            </w:r>
            <w:r w:rsid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crew</w:t>
            </w:r>
          </w:p>
        </w:tc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A0C9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rporal</w:t>
            </w:r>
          </w:p>
        </w:tc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obably a Senior Manager</w:t>
            </w:r>
            <w:r w:rsidRPr="006A0C9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, now.</w:t>
            </w:r>
          </w:p>
        </w:tc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ighly motivated empire builders</w:t>
            </w:r>
            <w:r w:rsidR="000677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. </w:t>
            </w:r>
            <w:r w:rsidR="0006775E" w:rsidRPr="003B56B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  <w:r w:rsidR="000677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.</w:t>
            </w:r>
          </w:p>
        </w:tc>
      </w:tr>
      <w:tr w:rsidR="00F70C20" w:rsidRPr="00D9397A" w:rsidTr="00DA6C27"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6A0C9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obbit</w:t>
            </w:r>
            <w:proofErr w:type="spellEnd"/>
          </w:p>
        </w:tc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omeone who doesn’t leave the Forward Operating Base</w:t>
            </w:r>
          </w:p>
        </w:tc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A0C9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Receptionist</w:t>
            </w:r>
          </w:p>
        </w:tc>
        <w:tc>
          <w:tcPr>
            <w:tcW w:w="2254" w:type="dxa"/>
            <w:vAlign w:val="center"/>
          </w:tcPr>
          <w:p w:rsidR="00F70C20" w:rsidRPr="00D9397A" w:rsidRDefault="006A0C94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y also serve who sit and wait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6A0C94" w:rsidRDefault="0006775E" w:rsidP="00DA6C27">
            <w:pPr>
              <w:shd w:val="clear" w:color="auto" w:fill="FFFFFF"/>
              <w:spacing w:line="276" w:lineRule="auto"/>
              <w:jc w:val="center"/>
              <w:outlineLvl w:val="2"/>
              <w:rPr>
                <w:rFonts w:ascii="Helvetica LT Std Light" w:eastAsia="Times New Roman" w:hAnsi="Helvetica LT Std Light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65774F">
              <w:rPr>
                <w:rFonts w:ascii="Helvetica LT Std Light" w:eastAsia="Times New Roman" w:hAnsi="Helvetica LT Std Light" w:cs="Times New Roman"/>
                <w:noProof/>
                <w:color w:val="000000" w:themeColor="text1"/>
                <w:sz w:val="16"/>
                <w:szCs w:val="16"/>
                <w:lang w:eastAsia="en-GB"/>
              </w:rPr>
              <w:t>For those of you who have done well, Well Done! For those of you who didn't do quite so well, Bloody Well Done Anyway</w:t>
            </w:r>
            <w:r w:rsidRPr="006A0C94">
              <w:rPr>
                <w:rFonts w:ascii="Helvetica LT Std Light" w:eastAsia="Times New Roman" w:hAnsi="Helvetica LT Std Light" w:cs="Times New Roman"/>
                <w:color w:val="000000" w:themeColor="text1"/>
                <w:sz w:val="16"/>
                <w:szCs w:val="16"/>
                <w:lang w:eastAsia="en-GB"/>
              </w:rPr>
              <w:t>!”</w:t>
            </w:r>
          </w:p>
        </w:tc>
        <w:tc>
          <w:tcPr>
            <w:tcW w:w="2254" w:type="dxa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The </w:t>
            </w:r>
            <w:r w:rsidRPr="0065774F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</w:rPr>
              <w:t>CO</w:t>
            </w:r>
            <w:r w:rsidR="0065774F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</w:rPr>
              <w:t xml:space="preserve"> is</w:t>
            </w:r>
            <w:r w:rsidRPr="006A0C9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 showing unoriginality and a lack of genuine interest.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A0C9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The </w:t>
            </w:r>
            <w:r w:rsidRPr="0065774F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</w:rPr>
              <w:t>CEO</w:t>
            </w:r>
            <w:r w:rsidR="0065774F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</w:rPr>
              <w:t xml:space="preserve"> is</w:t>
            </w:r>
            <w:r w:rsidRPr="006A0C9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 showing unoriginality and a lack of </w:t>
            </w:r>
            <w:r w:rsidRPr="0065774F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</w:rPr>
              <w:t>genuine</w:t>
            </w:r>
            <w:r w:rsidRPr="006A0C9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 </w:t>
            </w:r>
            <w:r w:rsidRPr="0065774F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</w:rPr>
              <w:t>interest</w:t>
            </w:r>
            <w:r w:rsidRPr="006A0C94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F5885" w:rsidRPr="00D9397A" w:rsidTr="00DA6C27">
        <w:tc>
          <w:tcPr>
            <w:tcW w:w="2254" w:type="dxa"/>
            <w:vAlign w:val="center"/>
          </w:tcPr>
          <w:p w:rsidR="007F5885" w:rsidRPr="007F5885" w:rsidRDefault="007F5885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at</w:t>
            </w:r>
          </w:p>
        </w:tc>
        <w:tc>
          <w:tcPr>
            <w:tcW w:w="2254" w:type="dxa"/>
            <w:vAlign w:val="center"/>
          </w:tcPr>
          <w:p w:rsidR="007F5885" w:rsidRPr="007F5885" w:rsidRDefault="007F5885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ifle</w:t>
            </w:r>
          </w:p>
        </w:tc>
        <w:tc>
          <w:tcPr>
            <w:tcW w:w="2254" w:type="dxa"/>
            <w:vAlign w:val="center"/>
          </w:tcPr>
          <w:p w:rsidR="007F5885" w:rsidRPr="007F5885" w:rsidRDefault="007F5885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en</w:t>
            </w:r>
          </w:p>
        </w:tc>
        <w:tc>
          <w:tcPr>
            <w:tcW w:w="2254" w:type="dxa"/>
            <w:vAlign w:val="center"/>
          </w:tcPr>
          <w:p w:rsidR="007F5885" w:rsidRPr="007F5885" w:rsidRDefault="007F5885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Your next weapon of choice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7F5885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etting Eyes On</w:t>
            </w:r>
          </w:p>
        </w:tc>
        <w:tc>
          <w:tcPr>
            <w:tcW w:w="2254" w:type="dxa"/>
            <w:vAlign w:val="center"/>
          </w:tcPr>
          <w:p w:rsidR="0006775E" w:rsidRPr="007F5885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eing something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ading a Spreadsheet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7F5885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lasshouse</w:t>
            </w:r>
          </w:p>
        </w:tc>
        <w:tc>
          <w:tcPr>
            <w:tcW w:w="2254" w:type="dxa"/>
            <w:vAlign w:val="center"/>
          </w:tcPr>
          <w:p w:rsidR="0006775E" w:rsidRPr="007F5885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ilitary Prison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F588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ison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D65B8A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65B8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leaming!</w:t>
            </w:r>
          </w:p>
        </w:tc>
        <w:tc>
          <w:tcPr>
            <w:tcW w:w="2254" w:type="dxa"/>
            <w:vAlign w:val="center"/>
          </w:tcPr>
          <w:p w:rsidR="0006775E" w:rsidRPr="00D65B8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eally</w:t>
            </w:r>
            <w:r w:rsidRPr="00D65B8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good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65B8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xcellent</w:t>
            </w:r>
          </w:p>
        </w:tc>
      </w:tr>
      <w:tr w:rsidR="007F5885" w:rsidRPr="00D9397A" w:rsidTr="00DA6C27">
        <w:tc>
          <w:tcPr>
            <w:tcW w:w="2254" w:type="dxa"/>
            <w:vAlign w:val="center"/>
          </w:tcPr>
          <w:p w:rsidR="007F5885" w:rsidRPr="00D65B8A" w:rsidRDefault="00D65B8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Glito’s</w:t>
            </w:r>
          </w:p>
        </w:tc>
        <w:tc>
          <w:tcPr>
            <w:tcW w:w="2254" w:type="dxa"/>
            <w:vAlign w:val="center"/>
          </w:tcPr>
          <w:p w:rsidR="007F5885" w:rsidRPr="00D65B8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</w:t>
            </w:r>
            <w:r w:rsidR="00D65B8A" w:rsidRPr="00D65B8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od looking in theatre only</w:t>
            </w:r>
          </w:p>
        </w:tc>
        <w:tc>
          <w:tcPr>
            <w:tcW w:w="2254" w:type="dxa"/>
            <w:vAlign w:val="center"/>
          </w:tcPr>
          <w:p w:rsidR="007F5885" w:rsidRPr="00D65B8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65B8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hat goes on tour stays on tour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254" w:type="dxa"/>
            <w:vAlign w:val="center"/>
          </w:tcPr>
          <w:p w:rsidR="007F5885" w:rsidRPr="00D65B8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>Controversial</w:t>
            </w:r>
          </w:p>
        </w:tc>
      </w:tr>
      <w:tr w:rsidR="00D65B8A" w:rsidRPr="00D9397A" w:rsidTr="00DA6C27">
        <w:tc>
          <w:tcPr>
            <w:tcW w:w="2254" w:type="dxa"/>
            <w:vAlign w:val="center"/>
          </w:tcPr>
          <w:p w:rsidR="00D65B8A" w:rsidRPr="00D9397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od</w:t>
            </w:r>
          </w:p>
        </w:tc>
        <w:tc>
          <w:tcPr>
            <w:tcW w:w="4508" w:type="dxa"/>
            <w:gridSpan w:val="2"/>
            <w:vAlign w:val="center"/>
          </w:tcPr>
          <w:p w:rsidR="00D65B8A" w:rsidRPr="00D9397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SM</w:t>
            </w:r>
          </w:p>
        </w:tc>
        <w:tc>
          <w:tcPr>
            <w:tcW w:w="2254" w:type="dxa"/>
            <w:vAlign w:val="center"/>
          </w:tcPr>
          <w:p w:rsidR="00D65B8A" w:rsidRPr="00D9397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>Not politically correct</w:t>
            </w:r>
            <w:r w:rsidR="0006775E"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 xml:space="preserve">, a </w:t>
            </w:r>
            <w:r w:rsidR="0006775E" w:rsidRPr="00F317DA">
              <w:rPr>
                <w:rFonts w:ascii="Helvetica LT Std Light" w:hAnsi="Helvetica LT Std Light"/>
                <w:b/>
                <w:color w:val="FF0000"/>
                <w:sz w:val="16"/>
                <w:szCs w:val="16"/>
              </w:rPr>
              <w:t>Veteran</w:t>
            </w:r>
          </w:p>
        </w:tc>
      </w:tr>
      <w:tr w:rsidR="007F5885" w:rsidRPr="00D9397A" w:rsidTr="00DA6C27">
        <w:tc>
          <w:tcPr>
            <w:tcW w:w="2254" w:type="dxa"/>
            <w:vAlign w:val="center"/>
          </w:tcPr>
          <w:p w:rsidR="007F5885" w:rsidRPr="00D9397A" w:rsidRDefault="00D65B8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od’s Acre</w:t>
            </w:r>
          </w:p>
        </w:tc>
        <w:tc>
          <w:tcPr>
            <w:tcW w:w="2254" w:type="dxa"/>
            <w:vAlign w:val="center"/>
          </w:tcPr>
          <w:p w:rsidR="007F5885" w:rsidRPr="00D9397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65B8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arade Square</w:t>
            </w:r>
          </w:p>
        </w:tc>
        <w:tc>
          <w:tcPr>
            <w:tcW w:w="2254" w:type="dxa"/>
            <w:vAlign w:val="center"/>
          </w:tcPr>
          <w:p w:rsidR="007F5885" w:rsidRPr="00D9397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65B8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orse Guards Parade</w:t>
            </w:r>
          </w:p>
        </w:tc>
        <w:tc>
          <w:tcPr>
            <w:tcW w:w="2254" w:type="dxa"/>
            <w:vAlign w:val="center"/>
          </w:tcPr>
          <w:p w:rsidR="007F5885" w:rsidRPr="00D9397A" w:rsidRDefault="00D65B8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Where </w:t>
            </w: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all in for Remembrance Sunday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D9397A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onk</w:t>
            </w:r>
            <w:proofErr w:type="spellEnd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Bag</w:t>
            </w:r>
          </w:p>
        </w:tc>
        <w:tc>
          <w:tcPr>
            <w:tcW w:w="2254" w:type="dxa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</w:t>
            </w:r>
            <w:r w:rsidRPr="006729B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eeping bag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ing size double bed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D9397A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Grollies</w:t>
            </w:r>
          </w:p>
        </w:tc>
        <w:tc>
          <w:tcPr>
            <w:tcW w:w="2254" w:type="dxa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336A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Underpants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336A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Underwear</w:t>
            </w:r>
          </w:p>
        </w:tc>
      </w:tr>
      <w:tr w:rsidR="007F5885" w:rsidRPr="00D9397A" w:rsidTr="00DA6C27">
        <w:tc>
          <w:tcPr>
            <w:tcW w:w="2254" w:type="dxa"/>
            <w:vAlign w:val="center"/>
          </w:tcPr>
          <w:p w:rsidR="007F5885" w:rsidRPr="00D9397A" w:rsidRDefault="00135167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3516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rope</w:t>
            </w:r>
          </w:p>
        </w:tc>
        <w:tc>
          <w:tcPr>
            <w:tcW w:w="2254" w:type="dxa"/>
            <w:vAlign w:val="center"/>
          </w:tcPr>
          <w:p w:rsidR="007F5885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</w:t>
            </w:r>
            <w:r w:rsidR="00135167" w:rsidRPr="0013516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und operational exercise</w:t>
            </w:r>
          </w:p>
        </w:tc>
        <w:tc>
          <w:tcPr>
            <w:tcW w:w="2254" w:type="dxa"/>
            <w:vAlign w:val="center"/>
          </w:tcPr>
          <w:p w:rsidR="007F5885" w:rsidRPr="00D9397A" w:rsidRDefault="00135167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p a feel</w:t>
            </w:r>
          </w:p>
        </w:tc>
        <w:tc>
          <w:tcPr>
            <w:tcW w:w="2254" w:type="dxa"/>
            <w:vAlign w:val="center"/>
          </w:tcPr>
          <w:p w:rsidR="007F5885" w:rsidRPr="00D9397A" w:rsidRDefault="00135167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ross Misconduct, grounds for instant dismissal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135167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3516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ravel Bashing / Square Bashing</w:t>
            </w:r>
          </w:p>
        </w:tc>
        <w:tc>
          <w:tcPr>
            <w:tcW w:w="2254" w:type="dxa"/>
            <w:vAlign w:val="center"/>
          </w:tcPr>
          <w:p w:rsidR="0006775E" w:rsidRPr="00135167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</w:t>
            </w:r>
            <w:r w:rsidRPr="0013516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rching around the parade square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3516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petitious training and evaluation</w:t>
            </w:r>
          </w:p>
        </w:tc>
      </w:tr>
      <w:tr w:rsidR="00642118" w:rsidRPr="00D9397A" w:rsidTr="007136A3">
        <w:tc>
          <w:tcPr>
            <w:tcW w:w="2254" w:type="dxa"/>
            <w:vAlign w:val="center"/>
          </w:tcPr>
          <w:p w:rsidR="00642118" w:rsidRPr="00D9397A" w:rsidRDefault="00642118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reen Slime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3516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ntelligence Corps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D9397A" w:rsidRDefault="00642118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3516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rporate Intelligence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E90AFB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90AF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runt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E90AFB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90AF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nfantry Soldier</w:t>
            </w:r>
          </w:p>
        </w:tc>
        <w:tc>
          <w:tcPr>
            <w:tcW w:w="2254" w:type="dxa"/>
            <w:vAlign w:val="center"/>
          </w:tcPr>
          <w:p w:rsidR="0006775E" w:rsidRPr="0006775E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7F5885" w:rsidRPr="00D9397A" w:rsidTr="00DA6C27">
        <w:tc>
          <w:tcPr>
            <w:tcW w:w="2254" w:type="dxa"/>
            <w:vAlign w:val="center"/>
          </w:tcPr>
          <w:p w:rsidR="007F5885" w:rsidRPr="00D9397A" w:rsidRDefault="00E90AFB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ym Queen</w:t>
            </w:r>
          </w:p>
        </w:tc>
        <w:tc>
          <w:tcPr>
            <w:tcW w:w="2254" w:type="dxa"/>
            <w:vAlign w:val="center"/>
          </w:tcPr>
          <w:p w:rsidR="007F5885" w:rsidRPr="00D9397A" w:rsidRDefault="00E90AF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90AF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hysical Training Instructor</w:t>
            </w:r>
          </w:p>
        </w:tc>
        <w:tc>
          <w:tcPr>
            <w:tcW w:w="2254" w:type="dxa"/>
            <w:vAlign w:val="center"/>
          </w:tcPr>
          <w:p w:rsidR="007F5885" w:rsidRPr="00D9397A" w:rsidRDefault="00E90AF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90AF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ersonal Trainer</w:t>
            </w:r>
          </w:p>
        </w:tc>
        <w:tc>
          <w:tcPr>
            <w:tcW w:w="2254" w:type="dxa"/>
            <w:vAlign w:val="center"/>
          </w:tcPr>
          <w:p w:rsidR="007F5885" w:rsidRPr="0006775E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7F5885" w:rsidRPr="00D9397A" w:rsidTr="00DA6C27">
        <w:tc>
          <w:tcPr>
            <w:tcW w:w="2254" w:type="dxa"/>
            <w:vAlign w:val="center"/>
          </w:tcPr>
          <w:p w:rsidR="007F5885" w:rsidRPr="00D9397A" w:rsidRDefault="00E90AFB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90AF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Hand your bedding 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n</w:t>
            </w:r>
          </w:p>
        </w:tc>
        <w:tc>
          <w:tcPr>
            <w:tcW w:w="2254" w:type="dxa"/>
            <w:vAlign w:val="center"/>
          </w:tcPr>
          <w:p w:rsidR="007F5885" w:rsidRPr="00D9397A" w:rsidRDefault="00E90AF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etiring from the army to do another job</w:t>
            </w:r>
          </w:p>
        </w:tc>
        <w:tc>
          <w:tcPr>
            <w:tcW w:w="2254" w:type="dxa"/>
            <w:vAlign w:val="center"/>
          </w:tcPr>
          <w:p w:rsidR="007F5885" w:rsidRPr="00D9397A" w:rsidRDefault="00E90AFB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90AF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rvice Leaver</w:t>
            </w:r>
          </w:p>
        </w:tc>
        <w:tc>
          <w:tcPr>
            <w:tcW w:w="2254" w:type="dxa"/>
            <w:vAlign w:val="center"/>
          </w:tcPr>
          <w:p w:rsidR="007F5885" w:rsidRPr="0006775E" w:rsidRDefault="00E90AFB" w:rsidP="00DA6C27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701BBA" w:rsidRPr="00D9397A" w:rsidTr="00DA6C27">
        <w:tc>
          <w:tcPr>
            <w:tcW w:w="2254" w:type="dxa"/>
            <w:vAlign w:val="center"/>
          </w:tcPr>
          <w:p w:rsidR="00701BBA" w:rsidRPr="00701BBA" w:rsidRDefault="00701BBA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Hanky </w:t>
            </w: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anky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:rsidR="00701BBA" w:rsidRPr="00D9397A" w:rsidRDefault="00701BB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01BB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inger beer or other non-alcoholic beverage mixed with whisky or brandy to get around dry ship rules (Royal Navy)</w:t>
            </w:r>
          </w:p>
        </w:tc>
        <w:tc>
          <w:tcPr>
            <w:tcW w:w="2254" w:type="dxa"/>
            <w:vAlign w:val="center"/>
          </w:tcPr>
          <w:p w:rsidR="00701BBA" w:rsidRPr="00D9397A" w:rsidRDefault="00701BBA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>Another reason for dismissal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701BBA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01BB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eads</w:t>
            </w:r>
          </w:p>
        </w:tc>
        <w:tc>
          <w:tcPr>
            <w:tcW w:w="2254" w:type="dxa"/>
            <w:vAlign w:val="center"/>
          </w:tcPr>
          <w:p w:rsidR="0006775E" w:rsidRPr="00701BB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01BB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oilets (Navy)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D9397A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701BB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The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gents</w:t>
            </w:r>
            <w:r w:rsidRPr="00701BBA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, or the Ladies</w:t>
            </w:r>
          </w:p>
        </w:tc>
      </w:tr>
      <w:tr w:rsidR="0006775E" w:rsidRPr="00D9397A" w:rsidTr="001F72F2">
        <w:tc>
          <w:tcPr>
            <w:tcW w:w="2254" w:type="dxa"/>
            <w:vAlign w:val="center"/>
          </w:tcPr>
          <w:p w:rsidR="0006775E" w:rsidRPr="00A34D00" w:rsidRDefault="0006775E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Hoofing</w:t>
            </w:r>
          </w:p>
        </w:tc>
        <w:tc>
          <w:tcPr>
            <w:tcW w:w="2254" w:type="dxa"/>
            <w:vAlign w:val="center"/>
          </w:tcPr>
          <w:p w:rsidR="0006775E" w:rsidRPr="00A34D00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eally</w:t>
            </w:r>
            <w:r w:rsidRPr="00A34D0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good</w:t>
            </w:r>
          </w:p>
        </w:tc>
        <w:tc>
          <w:tcPr>
            <w:tcW w:w="4508" w:type="dxa"/>
            <w:gridSpan w:val="2"/>
            <w:vAlign w:val="center"/>
          </w:tcPr>
          <w:p w:rsidR="0006775E" w:rsidRPr="00A34D00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34D0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xcellent</w:t>
            </w:r>
          </w:p>
        </w:tc>
      </w:tr>
      <w:tr w:rsidR="007F5885" w:rsidRPr="00D9397A" w:rsidTr="00DA6C27">
        <w:tc>
          <w:tcPr>
            <w:tcW w:w="2254" w:type="dxa"/>
            <w:vAlign w:val="center"/>
          </w:tcPr>
          <w:p w:rsidR="007F5885" w:rsidRPr="004D1AD7" w:rsidRDefault="004D1AD7" w:rsidP="00DA6C27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D1AD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orror bag</w:t>
            </w:r>
          </w:p>
        </w:tc>
        <w:tc>
          <w:tcPr>
            <w:tcW w:w="2254" w:type="dxa"/>
            <w:vAlign w:val="center"/>
          </w:tcPr>
          <w:p w:rsidR="007F5885" w:rsidRPr="004D1AD7" w:rsidRDefault="004D1AD7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</w:t>
            </w:r>
            <w:r w:rsidRPr="004D1AD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cked lunch</w:t>
            </w:r>
          </w:p>
        </w:tc>
        <w:tc>
          <w:tcPr>
            <w:tcW w:w="2254" w:type="dxa"/>
            <w:vAlign w:val="center"/>
          </w:tcPr>
          <w:p w:rsidR="007F5885" w:rsidRPr="004D1AD7" w:rsidRDefault="004D1AD7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4D1AD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et</w:t>
            </w:r>
            <w:proofErr w:type="spellEnd"/>
            <w:r w:rsidRPr="004D1AD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a Manger</w:t>
            </w:r>
          </w:p>
        </w:tc>
        <w:tc>
          <w:tcPr>
            <w:tcW w:w="2254" w:type="dxa"/>
            <w:vAlign w:val="center"/>
          </w:tcPr>
          <w:p w:rsidR="007F5885" w:rsidRPr="004D1AD7" w:rsidRDefault="0006775E" w:rsidP="00DA6C27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icnic</w:t>
            </w:r>
          </w:p>
        </w:tc>
      </w:tr>
      <w:tr w:rsidR="00642118" w:rsidRPr="00D9397A" w:rsidTr="00642118"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lastRenderedPageBreak/>
              <w:t>Term / Phrase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Meaning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Translation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Remarks</w:t>
            </w:r>
          </w:p>
        </w:tc>
      </w:tr>
      <w:tr w:rsidR="00642118" w:rsidRPr="0065774F" w:rsidTr="00DA6C27">
        <w:tc>
          <w:tcPr>
            <w:tcW w:w="9016" w:type="dxa"/>
            <w:gridSpan w:val="4"/>
            <w:vAlign w:val="center"/>
          </w:tcPr>
          <w:p w:rsidR="00642118" w:rsidRPr="0065774F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If it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in’t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snowing, we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in’t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going / if it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in't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raining we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in't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training – refers to the level of difficulty expected of every training exercise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Jack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lfish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ery Selfish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Civilians might 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t understand the level of selfishness</w:t>
            </w:r>
            <w:r w:rsidRPr="00F70C2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that you are trying to describe.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9D5099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9D509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Jankers</w:t>
            </w:r>
            <w:proofErr w:type="spellEnd"/>
          </w:p>
        </w:tc>
        <w:tc>
          <w:tcPr>
            <w:tcW w:w="2254" w:type="dxa"/>
            <w:vAlign w:val="center"/>
          </w:tcPr>
          <w:p w:rsidR="00642118" w:rsidRPr="009D5099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D509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e on a charge or punishment duties</w:t>
            </w:r>
          </w:p>
        </w:tc>
        <w:tc>
          <w:tcPr>
            <w:tcW w:w="2254" w:type="dxa"/>
            <w:vAlign w:val="center"/>
          </w:tcPr>
          <w:p w:rsidR="00642118" w:rsidRPr="009D5099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n remand</w:t>
            </w:r>
          </w:p>
        </w:tc>
        <w:tc>
          <w:tcPr>
            <w:tcW w:w="2254" w:type="dxa"/>
            <w:vAlign w:val="center"/>
          </w:tcPr>
          <w:p w:rsidR="00642118" w:rsidRPr="009D5099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D509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at’s what my Dad used to call it.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D4473B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ate Carney</w:t>
            </w:r>
          </w:p>
        </w:tc>
        <w:tc>
          <w:tcPr>
            <w:tcW w:w="2254" w:type="dxa"/>
            <w:vAlign w:val="center"/>
          </w:tcPr>
          <w:p w:rsidR="00642118" w:rsidRPr="00D4473B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rmy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hyming slang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I was in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the Kate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.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4473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ebab compas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4473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used to find their way to barracks when drunk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avigation by fast food outlet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Get a </w:t>
            </w:r>
            <w:r w:rsidRPr="00D4473B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axi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home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C374A9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ronenburg</w:t>
            </w:r>
            <w:proofErr w:type="spellEnd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</w:t>
            </w:r>
            <w:r w:rsidRPr="00C374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374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ronenburg</w:t>
            </w:r>
            <w:proofErr w:type="spellEnd"/>
            <w:r w:rsidRPr="00C374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1664)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out on the drink and a woman looks 16 from behind and 64 from the front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>Be careful, not politically correct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206BC0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it Kat arse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the effect of being sat in a Bedford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our-ton truck</w:t>
            </w:r>
            <w:r w:rsidRPr="00206BC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or hours on end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06BC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the 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effect</w:t>
            </w:r>
            <w:r w:rsidRPr="00206BC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of be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ing sat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an Underground train</w:t>
            </w:r>
            <w:r w:rsidRPr="00206BC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or hours on end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 change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206BC0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06BC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ance Jack</w:t>
            </w:r>
          </w:p>
        </w:tc>
        <w:tc>
          <w:tcPr>
            <w:tcW w:w="2254" w:type="dxa"/>
            <w:vAlign w:val="center"/>
          </w:tcPr>
          <w:p w:rsidR="00642118" w:rsidRPr="00206BC0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06BC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ance Corporal</w:t>
            </w:r>
          </w:p>
        </w:tc>
        <w:tc>
          <w:tcPr>
            <w:tcW w:w="2254" w:type="dxa"/>
            <w:vAlign w:val="center"/>
          </w:tcPr>
          <w:p w:rsidR="00642118" w:rsidRPr="00206BC0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06BC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obably an old salt at Goods in</w:t>
            </w:r>
          </w:p>
        </w:tc>
        <w:tc>
          <w:tcPr>
            <w:tcW w:w="2254" w:type="dxa"/>
            <w:vAlign w:val="center"/>
          </w:tcPr>
          <w:p w:rsidR="00642118" w:rsidRPr="00206BC0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642118" w:rsidRPr="00D9397A" w:rsidTr="00DA6C27">
        <w:tc>
          <w:tcPr>
            <w:tcW w:w="2254" w:type="dxa"/>
            <w:vAlign w:val="center"/>
          </w:tcPr>
          <w:p w:rsidR="00642118" w:rsidRPr="00DD3C56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awndart</w:t>
            </w:r>
            <w:proofErr w:type="spellEnd"/>
          </w:p>
        </w:tc>
        <w:tc>
          <w:tcPr>
            <w:tcW w:w="2254" w:type="dxa"/>
            <w:vAlign w:val="center"/>
          </w:tcPr>
          <w:p w:rsidR="00642118" w:rsidRPr="00DD3C5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aratrooper</w:t>
            </w:r>
          </w:p>
        </w:tc>
        <w:tc>
          <w:tcPr>
            <w:tcW w:w="2254" w:type="dxa"/>
            <w:vAlign w:val="center"/>
          </w:tcPr>
          <w:p w:rsidR="00642118" w:rsidRPr="00DD3C5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obably o</w:t>
            </w: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n the 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“</w:t>
            </w: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ircuit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”.</w:t>
            </w:r>
          </w:p>
        </w:tc>
        <w:tc>
          <w:tcPr>
            <w:tcW w:w="2254" w:type="dxa"/>
            <w:vAlign w:val="center"/>
          </w:tcPr>
          <w:p w:rsidR="00642118" w:rsidRPr="00DD3C5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A </w:t>
            </w: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with Airborne 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I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nitiative</w:t>
            </w:r>
          </w:p>
        </w:tc>
      </w:tr>
      <w:tr w:rsidR="00642118" w:rsidRPr="00D9397A" w:rsidTr="00F70C20">
        <w:tc>
          <w:tcPr>
            <w:tcW w:w="2254" w:type="dxa"/>
          </w:tcPr>
          <w:p w:rsidR="00642118" w:rsidRPr="00DD3C5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ong Range Sniper</w:t>
            </w:r>
          </w:p>
        </w:tc>
        <w:tc>
          <w:tcPr>
            <w:tcW w:w="2254" w:type="dxa"/>
          </w:tcPr>
          <w:p w:rsidR="00642118" w:rsidRPr="00DD3C5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Artillery</w:t>
            </w:r>
          </w:p>
        </w:tc>
        <w:tc>
          <w:tcPr>
            <w:tcW w:w="2254" w:type="dxa"/>
          </w:tcPr>
          <w:p w:rsidR="00642118" w:rsidRPr="00DD3C5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unners (not Arsenal FC)</w:t>
            </w:r>
          </w:p>
        </w:tc>
        <w:tc>
          <w:tcPr>
            <w:tcW w:w="2254" w:type="dxa"/>
          </w:tcPr>
          <w:p w:rsidR="00642118" w:rsidRPr="0006775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D3C5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umpy Jumper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emale Service Personnel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emale colleague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 xml:space="preserve">Do not use, not politically correct. Female </w:t>
            </w:r>
            <w:r w:rsidRPr="00F317DA">
              <w:rPr>
                <w:rFonts w:ascii="Helvetica LT Std Light" w:hAnsi="Helvetica LT Std Light"/>
                <w:b/>
                <w:color w:val="FF0000"/>
                <w:sz w:val="16"/>
                <w:szCs w:val="16"/>
              </w:rPr>
              <w:t>Veterans</w:t>
            </w:r>
            <w:r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>.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Green Maggot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leeping Bag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ing size double bed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nybody can be uncomfortable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elot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ailor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D3C5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Navy</w:t>
            </w:r>
          </w:p>
        </w:tc>
        <w:tc>
          <w:tcPr>
            <w:tcW w:w="2254" w:type="dxa"/>
            <w:vAlign w:val="center"/>
          </w:tcPr>
          <w:p w:rsidR="00642118" w:rsidRPr="0006775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Meat head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Military P</w:t>
            </w:r>
            <w:r w:rsidRPr="004B470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lice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(RMP)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B470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ven their mother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</w:t>
            </w:r>
            <w:r w:rsidRPr="004B4707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hate them</w:t>
            </w: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, so we love them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49774E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9774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incing</w:t>
            </w:r>
          </w:p>
        </w:tc>
        <w:tc>
          <w:tcPr>
            <w:tcW w:w="2254" w:type="dxa"/>
            <w:vAlign w:val="center"/>
          </w:tcPr>
          <w:p w:rsidR="00642118" w:rsidRPr="0049774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</w:t>
            </w:r>
            <w:r w:rsidRPr="0049774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oing things with no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pecific</w:t>
            </w:r>
            <w:r w:rsidRPr="0049774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purpose</w:t>
            </w:r>
          </w:p>
        </w:tc>
        <w:tc>
          <w:tcPr>
            <w:tcW w:w="2254" w:type="dxa"/>
            <w:vAlign w:val="center"/>
          </w:tcPr>
          <w:p w:rsidR="00642118" w:rsidRPr="0049774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9774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A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certain</w:t>
            </w:r>
            <w:r w:rsidRPr="0049774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way of walking</w:t>
            </w:r>
          </w:p>
        </w:tc>
        <w:tc>
          <w:tcPr>
            <w:tcW w:w="2254" w:type="dxa"/>
            <w:vAlign w:val="center"/>
          </w:tcPr>
          <w:p w:rsidR="00642118" w:rsidRPr="00F317D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FF0000"/>
                <w:sz w:val="16"/>
                <w:szCs w:val="16"/>
              </w:rPr>
            </w:pPr>
            <w:r w:rsidRPr="00F317DA">
              <w:rPr>
                <w:rFonts w:ascii="Helvetica LT Std Light" w:hAnsi="Helvetica LT Std Light"/>
                <w:color w:val="FF0000"/>
                <w:sz w:val="16"/>
                <w:szCs w:val="16"/>
              </w:rPr>
              <w:t>Be careful, can be a politically incorrect term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OD plod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inistry of D</w:t>
            </w:r>
            <w:r w:rsidRPr="00F0487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fence police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0487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olice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Mostly </w:t>
            </w: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onkey(s)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F0487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MP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ore coppers</w:t>
            </w:r>
          </w:p>
        </w:tc>
        <w:tc>
          <w:tcPr>
            <w:tcW w:w="2254" w:type="dxa"/>
            <w:vAlign w:val="center"/>
          </w:tcPr>
          <w:p w:rsidR="00642118" w:rsidRPr="0006775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06775E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Minging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</w:t>
            </w:r>
            <w:r w:rsidRPr="00E0688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sgusting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E0688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isgusting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118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eally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not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nice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6422E4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2E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oon Chicken</w:t>
            </w:r>
          </w:p>
        </w:tc>
        <w:tc>
          <w:tcPr>
            <w:tcW w:w="2254" w:type="dxa"/>
            <w:vAlign w:val="center"/>
          </w:tcPr>
          <w:p w:rsidR="00642118" w:rsidRPr="006422E4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2E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omeone who is crazy or odd</w:t>
            </w:r>
          </w:p>
        </w:tc>
        <w:tc>
          <w:tcPr>
            <w:tcW w:w="2254" w:type="dxa"/>
            <w:vAlign w:val="center"/>
          </w:tcPr>
          <w:p w:rsidR="00642118" w:rsidRPr="006422E4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2E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A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weirdo</w:t>
            </w:r>
          </w:p>
        </w:tc>
        <w:tc>
          <w:tcPr>
            <w:tcW w:w="2254" w:type="dxa"/>
            <w:vAlign w:val="center"/>
          </w:tcPr>
          <w:p w:rsidR="00642118" w:rsidRPr="006422E4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422E4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y walk amongst us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…..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3F7266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Mouth Like 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Gandhi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'</w:t>
            </w:r>
            <w:r w:rsidRPr="0065774F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</w:t>
            </w: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lip fl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p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</w:t>
            </w: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y mouth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ery Thirsty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uld probably use a beer or two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3F7266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ufti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ivilian clothes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Your day to day attire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ress for Success</w:t>
            </w:r>
          </w:p>
        </w:tc>
      </w:tr>
      <w:tr w:rsidR="00642118" w:rsidRPr="00D9397A" w:rsidTr="0006775E"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up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et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ost Useless Person Pusher Ever Trained</w:t>
            </w:r>
          </w:p>
        </w:tc>
        <w:tc>
          <w:tcPr>
            <w:tcW w:w="2254" w:type="dxa"/>
            <w:vAlign w:val="center"/>
          </w:tcPr>
          <w:p w:rsidR="00642118" w:rsidRPr="00D9397A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very company has one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…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uck and Bullets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etty bad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t all Beer and Skittles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N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ot</w:t>
            </w: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a great time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3F7266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FI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No </w:t>
            </w:r>
            <w:r w:rsidRPr="003F726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**king interest</w:t>
            </w:r>
          </w:p>
        </w:tc>
        <w:tc>
          <w:tcPr>
            <w:tcW w:w="4508" w:type="dxa"/>
            <w:gridSpan w:val="2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 flipping interest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FD6003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ATO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Normal</w:t>
            </w:r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Tea Order (white with 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two</w:t>
            </w:r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sugars)</w:t>
            </w:r>
          </w:p>
        </w:tc>
        <w:tc>
          <w:tcPr>
            <w:tcW w:w="4508" w:type="dxa"/>
            <w:gridSpan w:val="2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White with two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ugars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,</w:t>
            </w:r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please.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FD6003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IG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New in Germany/New </w:t>
            </w:r>
            <w:proofErr w:type="gramStart"/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n</w:t>
            </w:r>
            <w:proofErr w:type="gramEnd"/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Green</w:t>
            </w:r>
          </w:p>
        </w:tc>
        <w:tc>
          <w:tcPr>
            <w:tcW w:w="4508" w:type="dxa"/>
            <w:gridSpan w:val="2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FD600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office junior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ff the hook / let out to play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irefight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t work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Unless your civilian employment involves gun play…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n Stag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n Guard Duty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t work</w:t>
            </w:r>
          </w:p>
        </w:tc>
        <w:tc>
          <w:tcPr>
            <w:tcW w:w="2254" w:type="dxa"/>
            <w:vAlign w:val="center"/>
          </w:tcPr>
          <w:p w:rsidR="00642118" w:rsidRPr="001C4D9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C4D9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ay to day duties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991435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ad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</w:t>
            </w:r>
            <w:r w:rsidRPr="0099143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rried quarters</w:t>
            </w:r>
          </w:p>
        </w:tc>
        <w:tc>
          <w:tcPr>
            <w:tcW w:w="4508" w:type="dxa"/>
            <w:gridSpan w:val="2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99143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ome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D043D6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avement Pizza</w:t>
            </w:r>
          </w:p>
        </w:tc>
        <w:tc>
          <w:tcPr>
            <w:tcW w:w="6762" w:type="dxa"/>
            <w:gridSpan w:val="3"/>
            <w:vAlign w:val="center"/>
          </w:tcPr>
          <w:p w:rsidR="00642118" w:rsidRPr="00D043D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043D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omit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D043D6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043D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ressing sheets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D043D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043D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leeping</w:t>
            </w:r>
          </w:p>
        </w:tc>
        <w:tc>
          <w:tcPr>
            <w:tcW w:w="2254" w:type="dxa"/>
            <w:vAlign w:val="center"/>
          </w:tcPr>
          <w:p w:rsidR="00642118" w:rsidRPr="00D043D6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D043D6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e Egyptian PT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CC595E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C59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imp-mobiles</w:t>
            </w:r>
          </w:p>
        </w:tc>
        <w:tc>
          <w:tcPr>
            <w:tcW w:w="2254" w:type="dxa"/>
            <w:vAlign w:val="center"/>
          </w:tcPr>
          <w:p w:rsidR="00642118" w:rsidRPr="00CC595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C59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7 armoured Range Rovers</w:t>
            </w:r>
          </w:p>
        </w:tc>
        <w:tc>
          <w:tcPr>
            <w:tcW w:w="2254" w:type="dxa"/>
            <w:vAlign w:val="center"/>
          </w:tcPr>
          <w:p w:rsidR="00642118" w:rsidRPr="00CC595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C59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IP CP transport</w:t>
            </w:r>
          </w:p>
        </w:tc>
        <w:tc>
          <w:tcPr>
            <w:tcW w:w="2254" w:type="dxa"/>
            <w:vAlign w:val="center"/>
          </w:tcPr>
          <w:p w:rsidR="00642118" w:rsidRPr="00CC595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C59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Chelsea Tractors, often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badly</w:t>
            </w:r>
            <w:r w:rsidRPr="00CC595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parked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A41435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4143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ink death</w:t>
            </w:r>
          </w:p>
        </w:tc>
        <w:tc>
          <w:tcPr>
            <w:tcW w:w="2254" w:type="dxa"/>
            <w:vAlign w:val="center"/>
          </w:tcPr>
          <w:p w:rsidR="00642118" w:rsidRPr="00A41435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4143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meat put in ration packs by the cookhouse</w:t>
            </w:r>
          </w:p>
        </w:tc>
        <w:tc>
          <w:tcPr>
            <w:tcW w:w="2254" w:type="dxa"/>
            <w:vAlign w:val="center"/>
          </w:tcPr>
          <w:p w:rsidR="00642118" w:rsidRPr="00A41435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4143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icnic</w:t>
            </w:r>
          </w:p>
        </w:tc>
        <w:tc>
          <w:tcPr>
            <w:tcW w:w="2254" w:type="dxa"/>
            <w:vAlign w:val="center"/>
          </w:tcPr>
          <w:p w:rsidR="00642118" w:rsidRPr="00A41435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4143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e Horror bag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CB6768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B676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oets day</w:t>
            </w:r>
          </w:p>
        </w:tc>
        <w:tc>
          <w:tcPr>
            <w:tcW w:w="2254" w:type="dxa"/>
            <w:vAlign w:val="center"/>
          </w:tcPr>
          <w:p w:rsidR="00642118" w:rsidRPr="00CB676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B676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Push off early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tomorrows</w:t>
            </w:r>
            <w:r w:rsidRPr="00CB676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Saturday</w:t>
            </w:r>
          </w:p>
        </w:tc>
        <w:tc>
          <w:tcPr>
            <w:tcW w:w="2254" w:type="dxa"/>
            <w:vAlign w:val="center"/>
          </w:tcPr>
          <w:p w:rsidR="00642118" w:rsidRPr="00CB676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B676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2254" w:type="dxa"/>
            <w:vAlign w:val="center"/>
          </w:tcPr>
          <w:p w:rsidR="00642118" w:rsidRPr="00CB676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B676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weekend is coming, use it well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7A35F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ongo</w:t>
            </w:r>
          </w:p>
        </w:tc>
        <w:tc>
          <w:tcPr>
            <w:tcW w:w="4508" w:type="dxa"/>
            <w:gridSpan w:val="2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Army (used by those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,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 xml:space="preserve"> not in the Army</w:t>
            </w:r>
            <w:r w:rsidRPr="007A35F5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7A35F5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C217F3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217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ONTI</w:t>
            </w:r>
          </w:p>
        </w:tc>
        <w:tc>
          <w:tcPr>
            <w:tcW w:w="2254" w:type="dxa"/>
            <w:vAlign w:val="center"/>
          </w:tcPr>
          <w:p w:rsidR="00642118" w:rsidRPr="00C217F3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217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Person </w:t>
            </w:r>
            <w:proofErr w:type="gramStart"/>
            <w:r w:rsidRPr="00C217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f</w:t>
            </w:r>
            <w:proofErr w:type="gramEnd"/>
            <w:r w:rsidRPr="00C217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No Tactical Importance</w:t>
            </w:r>
          </w:p>
        </w:tc>
        <w:tc>
          <w:tcPr>
            <w:tcW w:w="2254" w:type="dxa"/>
            <w:vAlign w:val="center"/>
          </w:tcPr>
          <w:p w:rsidR="00642118" w:rsidRPr="00C217F3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217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nicer version of REMF</w:t>
            </w:r>
          </w:p>
        </w:tc>
        <w:tc>
          <w:tcPr>
            <w:tcW w:w="2254" w:type="dxa"/>
            <w:vAlign w:val="center"/>
          </w:tcPr>
          <w:p w:rsidR="00642118" w:rsidRPr="00C217F3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217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rsonnel p</w:t>
            </w:r>
            <w:r w:rsidRPr="00C217F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bably on the company overhead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2973A9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ag order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S</w:t>
            </w: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quad 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or individual </w:t>
            </w: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in disarray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/ in</w:t>
            </w: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a mess</w:t>
            </w:r>
          </w:p>
        </w:tc>
        <w:tc>
          <w:tcPr>
            <w:tcW w:w="4508" w:type="dxa"/>
            <w:gridSpan w:val="2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o clear desk policy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2973A9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MF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ar Echelon Mother F*****s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2973A9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e PONTI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2973A9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ck Apes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AF Regiment</w:t>
            </w:r>
          </w:p>
        </w:tc>
        <w:tc>
          <w:tcPr>
            <w:tcW w:w="2254" w:type="dxa"/>
            <w:vAlign w:val="center"/>
          </w:tcPr>
          <w:p w:rsidR="00642118" w:rsidRPr="002973A9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973A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ften the source of much humour to other Armed Forces</w:t>
            </w:r>
          </w:p>
        </w:tc>
        <w:tc>
          <w:tcPr>
            <w:tcW w:w="2254" w:type="dxa"/>
            <w:vAlign w:val="center"/>
          </w:tcPr>
          <w:p w:rsidR="00642118" w:rsidRPr="009D4111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</w:rPr>
            </w:pPr>
            <w:r w:rsidRPr="009D4111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642118" w:rsidTr="00E82838"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lastRenderedPageBreak/>
              <w:t>Term / Phrase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Meaning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Translation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642118" w:rsidRPr="00DA6C27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Remarks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1F37FC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dney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1F37F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fficer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1F37F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n awfully nice chap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9D4111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1F37FC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upert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1F37F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fficer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1F37F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nother awfully nice chap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9D4111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</w:rPr>
            </w:pPr>
            <w:hyperlink r:id="rId9" w:tooltip="Sangar" w:history="1">
              <w:proofErr w:type="spellStart"/>
              <w:r w:rsidRPr="00453A4D">
                <w:rPr>
                  <w:rFonts w:ascii="Helvetica LT Std Light" w:hAnsi="Helvetica LT Std Light" w:cs="Arial"/>
                  <w:iCs/>
                  <w:color w:val="000000" w:themeColor="text1"/>
                  <w:sz w:val="16"/>
                  <w:szCs w:val="16"/>
                </w:rPr>
                <w:t>Sangar</w:t>
              </w:r>
              <w:proofErr w:type="spellEnd"/>
            </w:hyperlink>
          </w:p>
        </w:tc>
        <w:tc>
          <w:tcPr>
            <w:tcW w:w="2254" w:type="dxa"/>
            <w:vAlign w:val="center"/>
          </w:tcPr>
          <w:p w:rsidR="00642118" w:rsidRPr="00453A4D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P</w:t>
            </w:r>
            <w:r w:rsidRPr="00453A4D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ossibly derived from the India</w:t>
            </w:r>
            <w:r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 a fortified observation and security position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9D4111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D411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security position at a front gate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or perimeter of a government building,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possibly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fortified.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453A4D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cab Lifter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M</w:t>
            </w:r>
            <w:r w:rsidRPr="00453A4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dic</w:t>
            </w:r>
          </w:p>
        </w:tc>
        <w:tc>
          <w:tcPr>
            <w:tcW w:w="2254" w:type="dxa"/>
            <w:vAlign w:val="center"/>
          </w:tcPr>
          <w:p w:rsidR="00642118" w:rsidRPr="00453A4D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53A4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irst Aider</w:t>
            </w:r>
          </w:p>
        </w:tc>
        <w:tc>
          <w:tcPr>
            <w:tcW w:w="2254" w:type="dxa"/>
            <w:vAlign w:val="center"/>
          </w:tcPr>
          <w:p w:rsidR="00642118" w:rsidRPr="00453A4D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453A4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bit dark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,</w:t>
            </w:r>
            <w:r w:rsidRPr="00453A4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use carefully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453A4D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caleys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453A4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oyal Signals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Probably the </w:t>
            </w:r>
            <w:r w:rsidRPr="00453A4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T Department</w:t>
            </w:r>
          </w:p>
        </w:tc>
        <w:tc>
          <w:tcPr>
            <w:tcW w:w="2254" w:type="dxa"/>
            <w:vAlign w:val="center"/>
          </w:tcPr>
          <w:p w:rsidR="00642118" w:rsidRPr="009D4111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9D4111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2D5C3D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cran</w:t>
            </w:r>
            <w:proofErr w:type="spellEnd"/>
          </w:p>
        </w:tc>
        <w:tc>
          <w:tcPr>
            <w:tcW w:w="2254" w:type="dxa"/>
            <w:vAlign w:val="center"/>
          </w:tcPr>
          <w:p w:rsidR="00642118" w:rsidRPr="002D5C3D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ood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2D5C3D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reakfast, lunch, or dinner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2D5C3D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ptic Tank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Yank (American)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</w:t>
            </w: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ur American cousins</w:t>
            </w:r>
          </w:p>
        </w:tc>
        <w:tc>
          <w:tcPr>
            <w:tcW w:w="2254" w:type="dxa"/>
            <w:vAlign w:val="center"/>
          </w:tcPr>
          <w:p w:rsidR="00642118" w:rsidRPr="002D5C3D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lonials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2D5C3D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hiny / Gucci Kit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</w:t>
            </w: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re or expensive equipment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Louis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Vu</w:t>
            </w: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i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tton</w:t>
            </w:r>
          </w:p>
        </w:tc>
        <w:tc>
          <w:tcPr>
            <w:tcW w:w="2254" w:type="dxa"/>
            <w:vAlign w:val="center"/>
          </w:tcPr>
          <w:p w:rsidR="00642118" w:rsidRPr="002D5C3D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D5C3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lates to all expensive brands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8628FE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Slop</w:t>
            </w:r>
            <w:r w:rsidRPr="008628F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Jockey</w:t>
            </w:r>
          </w:p>
        </w:tc>
        <w:tc>
          <w:tcPr>
            <w:tcW w:w="2254" w:type="dxa"/>
            <w:vAlign w:val="center"/>
          </w:tcPr>
          <w:p w:rsidR="00642118" w:rsidRPr="008628F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628F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ef</w:t>
            </w:r>
          </w:p>
        </w:tc>
        <w:tc>
          <w:tcPr>
            <w:tcW w:w="2254" w:type="dxa"/>
            <w:vAlign w:val="center"/>
          </w:tcPr>
          <w:p w:rsidR="00642118" w:rsidRPr="008628F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ee Cabbage Commando</w:t>
            </w:r>
          </w:p>
        </w:tc>
        <w:tc>
          <w:tcPr>
            <w:tcW w:w="2254" w:type="dxa"/>
            <w:vAlign w:val="center"/>
          </w:tcPr>
          <w:p w:rsidR="00642118" w:rsidRPr="008628F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Armed Forces cooks are a recurring theme in military humour and banter, </w:t>
            </w:r>
            <w:r w:rsidRPr="009D4111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8628FE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628F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NAFU</w:t>
            </w:r>
          </w:p>
        </w:tc>
        <w:tc>
          <w:tcPr>
            <w:tcW w:w="2254" w:type="dxa"/>
            <w:vAlign w:val="center"/>
          </w:tcPr>
          <w:p w:rsidR="00642118" w:rsidRPr="008628F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628F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ituation Normal (all f**ked up)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8628FE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8628F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dministrative error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8628FE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Sneaky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Beaky</w:t>
            </w:r>
          </w:p>
        </w:tc>
        <w:tc>
          <w:tcPr>
            <w:tcW w:w="6762" w:type="dxa"/>
            <w:gridSpan w:val="3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8628FE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m</w:t>
            </w:r>
            <w:proofErr w:type="gram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…..</w:t>
            </w:r>
            <w:proofErr w:type="gramEnd"/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181448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144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nowdrop</w:t>
            </w:r>
          </w:p>
        </w:tc>
        <w:tc>
          <w:tcPr>
            <w:tcW w:w="2254" w:type="dxa"/>
            <w:vAlign w:val="center"/>
          </w:tcPr>
          <w:p w:rsidR="00642118" w:rsidRPr="0018144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144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AF Police</w:t>
            </w:r>
          </w:p>
        </w:tc>
        <w:tc>
          <w:tcPr>
            <w:tcW w:w="2254" w:type="dxa"/>
            <w:vAlign w:val="center"/>
          </w:tcPr>
          <w:p w:rsidR="00642118" w:rsidRPr="0018144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8144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ven more police</w:t>
            </w:r>
          </w:p>
        </w:tc>
        <w:tc>
          <w:tcPr>
            <w:tcW w:w="2254" w:type="dxa"/>
            <w:vAlign w:val="center"/>
          </w:tcPr>
          <w:p w:rsidR="00642118" w:rsidRPr="009D4111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9D4111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181448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prog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18144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cruit</w:t>
            </w:r>
          </w:p>
        </w:tc>
        <w:tc>
          <w:tcPr>
            <w:tcW w:w="4508" w:type="dxa"/>
            <w:gridSpan w:val="2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A School Leaver on </w:t>
            </w:r>
            <w:r w:rsidRPr="0018144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ork Experience attachment</w:t>
            </w:r>
          </w:p>
        </w:tc>
      </w:tr>
      <w:tr w:rsidR="00642118" w:rsidTr="0006775E">
        <w:tc>
          <w:tcPr>
            <w:tcW w:w="2254" w:type="dxa"/>
            <w:vAlign w:val="center"/>
          </w:tcPr>
          <w:p w:rsidR="00642118" w:rsidRPr="00632ADC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teffi Graf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Leyland </w:t>
            </w:r>
            <w:proofErr w:type="spellStart"/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Daf</w:t>
            </w:r>
            <w:proofErr w:type="spellEnd"/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(4 Tonner)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GV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</w:p>
        </w:tc>
      </w:tr>
      <w:tr w:rsidR="00642118" w:rsidTr="009D4111">
        <w:tc>
          <w:tcPr>
            <w:tcW w:w="2254" w:type="dxa"/>
            <w:vAlign w:val="center"/>
          </w:tcPr>
          <w:p w:rsidR="00642118" w:rsidRPr="00632ADC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WAT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ome Weekends and Tuesdays</w:t>
            </w:r>
          </w:p>
        </w:tc>
        <w:tc>
          <w:tcPr>
            <w:tcW w:w="2254" w:type="dxa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Territorial Army</w:t>
            </w:r>
          </w:p>
        </w:tc>
        <w:tc>
          <w:tcPr>
            <w:tcW w:w="2254" w:type="dxa"/>
            <w:vAlign w:val="center"/>
          </w:tcPr>
          <w:p w:rsidR="00642118" w:rsidRPr="00632ADC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Reservists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632ADC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wamp Donkey</w:t>
            </w:r>
          </w:p>
        </w:tc>
        <w:tc>
          <w:tcPr>
            <w:tcW w:w="6762" w:type="dxa"/>
            <w:gridSpan w:val="3"/>
            <w:vAlign w:val="center"/>
          </w:tcPr>
          <w:p w:rsidR="00642118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</w:t>
            </w:r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omeone who we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s the bed</w:t>
            </w:r>
          </w:p>
        </w:tc>
      </w:tr>
      <w:tr w:rsidR="00642118" w:rsidTr="001F72F2">
        <w:tc>
          <w:tcPr>
            <w:tcW w:w="2254" w:type="dxa"/>
            <w:vAlign w:val="center"/>
          </w:tcPr>
          <w:p w:rsidR="00642118" w:rsidRPr="00632ADC" w:rsidRDefault="00642118" w:rsidP="00642118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ab (Tactical Advance to Battle)</w:t>
            </w:r>
          </w:p>
        </w:tc>
        <w:tc>
          <w:tcPr>
            <w:tcW w:w="2254" w:type="dxa"/>
            <w:vAlign w:val="center"/>
          </w:tcPr>
          <w:p w:rsidR="00642118" w:rsidRPr="00632ADC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ong march with weight</w:t>
            </w:r>
          </w:p>
        </w:tc>
        <w:tc>
          <w:tcPr>
            <w:tcW w:w="4508" w:type="dxa"/>
            <w:gridSpan w:val="2"/>
            <w:vAlign w:val="center"/>
          </w:tcPr>
          <w:p w:rsidR="00642118" w:rsidRPr="00632ADC" w:rsidRDefault="00642118" w:rsidP="00642118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632ADC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he Underground and Buses are on strike.</w:t>
            </w:r>
          </w:p>
        </w:tc>
      </w:tr>
      <w:tr w:rsidR="003F7266" w:rsidTr="009D4111">
        <w:tc>
          <w:tcPr>
            <w:tcW w:w="2254" w:type="dxa"/>
            <w:vAlign w:val="center"/>
          </w:tcPr>
          <w:p w:rsidR="003F7266" w:rsidRPr="003A7BB8" w:rsidRDefault="003A7BB8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eeny Weeny Airways</w:t>
            </w:r>
          </w:p>
        </w:tc>
        <w:tc>
          <w:tcPr>
            <w:tcW w:w="2254" w:type="dxa"/>
            <w:vAlign w:val="center"/>
          </w:tcPr>
          <w:p w:rsidR="003F7266" w:rsidRDefault="003A7BB8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3A7BB8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rmy Air Corps</w:t>
            </w:r>
          </w:p>
        </w:tc>
        <w:tc>
          <w:tcPr>
            <w:tcW w:w="2254" w:type="dxa"/>
            <w:vAlign w:val="center"/>
          </w:tcPr>
          <w:p w:rsidR="003F7266" w:rsidRP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D411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Helicopters</w:t>
            </w:r>
          </w:p>
        </w:tc>
        <w:tc>
          <w:tcPr>
            <w:tcW w:w="2254" w:type="dxa"/>
            <w:vAlign w:val="center"/>
          </w:tcPr>
          <w:p w:rsidR="003F7266" w:rsidRP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D411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IP transport or Air Ambulance</w:t>
            </w:r>
          </w:p>
        </w:tc>
      </w:tr>
      <w:tr w:rsidR="003F7266" w:rsidTr="009D4111">
        <w:tc>
          <w:tcPr>
            <w:tcW w:w="2254" w:type="dxa"/>
            <w:vAlign w:val="center"/>
          </w:tcPr>
          <w:p w:rsidR="003F7266" w:rsidRPr="000D0BBF" w:rsidRDefault="003A7BB8" w:rsidP="009D4111">
            <w:pPr>
              <w:shd w:val="clear" w:color="auto" w:fill="FFFFFF"/>
              <w:jc w:val="center"/>
              <w:outlineLvl w:val="2"/>
              <w:rPr>
                <w:rFonts w:ascii="Helvetica LT Std Light" w:eastAsia="Times New Roman" w:hAnsi="Helvetica LT Std Light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126BA1">
              <w:rPr>
                <w:rFonts w:ascii="Helvetica LT Std Light" w:eastAsia="Times New Roman" w:hAnsi="Helvetica LT Std Light" w:cs="Times New Roman"/>
                <w:noProof/>
                <w:color w:val="000000" w:themeColor="text1"/>
                <w:sz w:val="16"/>
                <w:szCs w:val="16"/>
                <w:lang w:eastAsia="en-GB"/>
              </w:rPr>
              <w:t>This</w:t>
            </w:r>
            <w:r w:rsidRPr="003A7BB8">
              <w:rPr>
                <w:rFonts w:ascii="Helvetica LT Std Light" w:eastAsia="Times New Roman" w:hAnsi="Helvetica LT Std Light" w:cs="Times New Roman"/>
                <w:color w:val="000000" w:themeColor="text1"/>
                <w:sz w:val="16"/>
                <w:szCs w:val="16"/>
                <w:lang w:eastAsia="en-GB"/>
              </w:rPr>
              <w:t xml:space="preserve"> is bone</w:t>
            </w:r>
          </w:p>
        </w:tc>
        <w:tc>
          <w:tcPr>
            <w:tcW w:w="2254" w:type="dxa"/>
            <w:vAlign w:val="center"/>
          </w:tcPr>
          <w:p w:rsidR="003F7266" w:rsidRDefault="003A7BB8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Bone is a favourite </w:t>
            </w:r>
            <w:r w:rsidRPr="003A7BB8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term for something pointless</w:t>
            </w:r>
          </w:p>
        </w:tc>
        <w:tc>
          <w:tcPr>
            <w:tcW w:w="2254" w:type="dxa"/>
            <w:vAlign w:val="center"/>
          </w:tcPr>
          <w:p w:rsidR="003F7266" w:rsidRDefault="003A7BB8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3A7BB8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Time wasting</w:t>
            </w:r>
          </w:p>
        </w:tc>
        <w:tc>
          <w:tcPr>
            <w:tcW w:w="2254" w:type="dxa"/>
            <w:vAlign w:val="center"/>
          </w:tcPr>
          <w:p w:rsidR="003F7266" w:rsidRPr="000D0BBF" w:rsidRDefault="000D0BBF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0D0BBF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It happens everywhere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…..</w:t>
            </w:r>
          </w:p>
        </w:tc>
      </w:tr>
      <w:tr w:rsidR="009D4111" w:rsidTr="001F72F2">
        <w:tc>
          <w:tcPr>
            <w:tcW w:w="2254" w:type="dxa"/>
            <w:vAlign w:val="center"/>
          </w:tcPr>
          <w:p w:rsidR="009D4111" w:rsidRPr="00AD0B99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AD0B9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Toms</w:t>
            </w:r>
          </w:p>
        </w:tc>
        <w:tc>
          <w:tcPr>
            <w:tcW w:w="4508" w:type="dxa"/>
            <w:gridSpan w:val="2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AD0B9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Young soldiers (Parachute Regiment)</w:t>
            </w:r>
          </w:p>
        </w:tc>
        <w:tc>
          <w:tcPr>
            <w:tcW w:w="2254" w:type="dxa"/>
            <w:vAlign w:val="center"/>
          </w:tcPr>
          <w:p w:rsidR="009D4111" w:rsidRP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9D4111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9D4111" w:rsidTr="001F72F2">
        <w:tc>
          <w:tcPr>
            <w:tcW w:w="2254" w:type="dxa"/>
            <w:vAlign w:val="center"/>
          </w:tcPr>
          <w:p w:rsidR="009D4111" w:rsidRPr="00AD0B99" w:rsidRDefault="009D4111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Trapping </w:t>
            </w:r>
            <w:r w:rsid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K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it</w:t>
            </w:r>
          </w:p>
        </w:tc>
        <w:tc>
          <w:tcPr>
            <w:tcW w:w="2254" w:type="dxa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AD0B9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orn with the intent of gaining female affection</w:t>
            </w:r>
          </w:p>
        </w:tc>
        <w:tc>
          <w:tcPr>
            <w:tcW w:w="4508" w:type="dxa"/>
            <w:gridSpan w:val="2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AD0B9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mart, casual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or your clubbing outfit</w:t>
            </w:r>
          </w:p>
        </w:tc>
      </w:tr>
      <w:tr w:rsidR="009D4111" w:rsidTr="001F72F2">
        <w:tc>
          <w:tcPr>
            <w:tcW w:w="2254" w:type="dxa"/>
            <w:vAlign w:val="center"/>
          </w:tcPr>
          <w:p w:rsidR="009D4111" w:rsidRPr="00250159" w:rsidRDefault="00F77401" w:rsidP="009D4111">
            <w:pPr>
              <w:shd w:val="clear" w:color="auto" w:fill="FFFFFF"/>
              <w:spacing w:before="100" w:beforeAutospacing="1" w:after="24"/>
              <w:jc w:val="center"/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</w:pPr>
            <w:hyperlink r:id="rId10" w:tooltip="Webbing" w:history="1">
              <w:r w:rsidR="009D4111" w:rsidRPr="00250159">
                <w:rPr>
                  <w:rFonts w:ascii="Helvetica LT Std Light" w:eastAsia="Times New Roman" w:hAnsi="Helvetica LT Std Light" w:cs="Arial"/>
                  <w:iCs/>
                  <w:color w:val="000000" w:themeColor="text1"/>
                  <w:sz w:val="16"/>
                  <w:szCs w:val="16"/>
                  <w:lang w:eastAsia="en-GB"/>
                </w:rPr>
                <w:t>Webbing</w:t>
              </w:r>
            </w:hyperlink>
          </w:p>
        </w:tc>
        <w:tc>
          <w:tcPr>
            <w:tcW w:w="6762" w:type="dxa"/>
            <w:gridSpan w:val="3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A</w:t>
            </w:r>
            <w:r w:rsidRPr="00250159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s worn by the type of ladies I never g</w:t>
            </w:r>
            <w:r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>et to meet, and several dodgy</w:t>
            </w:r>
            <w:r w:rsidRPr="00250159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</w:rPr>
              <w:t xml:space="preserve"> types down Union St.</w:t>
            </w:r>
          </w:p>
        </w:tc>
      </w:tr>
      <w:tr w:rsidR="003F7266" w:rsidTr="009D4111">
        <w:tc>
          <w:tcPr>
            <w:tcW w:w="2254" w:type="dxa"/>
            <w:vAlign w:val="center"/>
          </w:tcPr>
          <w:p w:rsidR="003F7266" w:rsidRPr="00250159" w:rsidRDefault="00250159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et</w:t>
            </w:r>
          </w:p>
        </w:tc>
        <w:tc>
          <w:tcPr>
            <w:tcW w:w="2254" w:type="dxa"/>
            <w:vAlign w:val="center"/>
          </w:tcPr>
          <w:p w:rsidR="003F7266" w:rsidRDefault="00126BA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D</w:t>
            </w:r>
            <w:r w:rsidR="00250159"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ink,</w:t>
            </w:r>
            <w:r w:rsidR="00250159"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usually but not always a cup of tea (also brew)</w:t>
            </w:r>
          </w:p>
        </w:tc>
        <w:tc>
          <w:tcPr>
            <w:tcW w:w="2254" w:type="dxa"/>
            <w:vAlign w:val="center"/>
          </w:tcPr>
          <w:p w:rsidR="003F7266" w:rsidRDefault="00250159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Earl </w:t>
            </w:r>
            <w:r w:rsid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G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rey</w:t>
            </w: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or Lapsang </w:t>
            </w:r>
            <w:proofErr w:type="spellStart"/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Souchon</w:t>
            </w:r>
            <w:proofErr w:type="spellEnd"/>
          </w:p>
        </w:tc>
        <w:tc>
          <w:tcPr>
            <w:tcW w:w="2254" w:type="dxa"/>
            <w:vAlign w:val="center"/>
          </w:tcPr>
          <w:p w:rsidR="003F7266" w:rsidRPr="00250159" w:rsidRDefault="00250159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an be taken NATO</w:t>
            </w:r>
          </w:p>
        </w:tc>
      </w:tr>
      <w:tr w:rsidR="00250159" w:rsidTr="009D4111">
        <w:tc>
          <w:tcPr>
            <w:tcW w:w="2254" w:type="dxa"/>
            <w:vAlign w:val="center"/>
          </w:tcPr>
          <w:p w:rsidR="00250159" w:rsidRPr="00126BA1" w:rsidRDefault="00250159" w:rsidP="009D4111">
            <w:pPr>
              <w:shd w:val="clear" w:color="auto" w:fill="FFFFFF"/>
              <w:jc w:val="center"/>
              <w:outlineLvl w:val="2"/>
              <w:rPr>
                <w:rFonts w:ascii="Helvetica LT Std Light" w:eastAsia="Times New Roman" w:hAnsi="Helvetica LT Std Light" w:cs="Times New Roman"/>
                <w:noProof/>
                <w:color w:val="000000" w:themeColor="text1"/>
                <w:sz w:val="16"/>
                <w:szCs w:val="16"/>
                <w:lang w:eastAsia="en-GB"/>
              </w:rPr>
            </w:pPr>
            <w:r w:rsidRPr="00126BA1">
              <w:rPr>
                <w:rFonts w:ascii="Helvetica LT Std Light" w:eastAsia="Times New Roman" w:hAnsi="Helvetica LT Std Light" w:cs="Times New Roman"/>
                <w:noProof/>
                <w:color w:val="000000" w:themeColor="text1"/>
                <w:sz w:val="16"/>
                <w:szCs w:val="16"/>
                <w:lang w:eastAsia="en-GB"/>
              </w:rPr>
              <w:t>Whoever said the pen is mightier than the sword obviously never encountered automatic weapons</w:t>
            </w:r>
          </w:p>
        </w:tc>
        <w:tc>
          <w:tcPr>
            <w:tcW w:w="6762" w:type="dxa"/>
            <w:gridSpan w:val="3"/>
            <w:vAlign w:val="center"/>
          </w:tcPr>
          <w:p w:rsidR="00250159" w:rsidRPr="009D4111" w:rsidRDefault="00250159" w:rsidP="009D4111">
            <w:pPr>
              <w:shd w:val="clear" w:color="auto" w:fill="FFFFFF"/>
              <w:spacing w:line="345" w:lineRule="atLeast"/>
              <w:jc w:val="center"/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</w:pPr>
            <w:r w:rsidRPr="00126BA1">
              <w:rPr>
                <w:rFonts w:ascii="Helvetica LT Std Light" w:eastAsia="Times New Roman" w:hAnsi="Helvetica LT Std Light" w:cs="Arial"/>
                <w:noProof/>
                <w:color w:val="000000" w:themeColor="text1"/>
                <w:sz w:val="16"/>
                <w:szCs w:val="16"/>
                <w:lang w:eastAsia="en-GB"/>
              </w:rPr>
              <w:t>A</w:t>
            </w:r>
            <w:r w:rsidRPr="00250159"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  <w:t xml:space="preserve"> sentiment </w:t>
            </w:r>
            <w:r w:rsidRPr="00126BA1">
              <w:rPr>
                <w:rFonts w:ascii="Helvetica LT Std Light" w:eastAsia="Times New Roman" w:hAnsi="Helvetica LT Std Light" w:cs="Arial"/>
                <w:noProof/>
                <w:color w:val="000000" w:themeColor="text1"/>
                <w:sz w:val="16"/>
                <w:szCs w:val="16"/>
                <w:lang w:eastAsia="en-GB"/>
              </w:rPr>
              <w:t>is shared</w:t>
            </w:r>
            <w:r w:rsidRPr="00250159"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  <w:t xml:space="preserve"> by </w:t>
            </w:r>
            <w:r w:rsidRPr="009D4111">
              <w:rPr>
                <w:rFonts w:ascii="Helvetica LT Std Light" w:eastAsia="Times New Roman" w:hAnsi="Helvetica LT Std Light" w:cs="Arial"/>
                <w:b/>
                <w:color w:val="000000" w:themeColor="text1"/>
                <w:sz w:val="16"/>
                <w:szCs w:val="16"/>
                <w:lang w:eastAsia="en-GB"/>
              </w:rPr>
              <w:t>Veterans</w:t>
            </w:r>
            <w:r w:rsidRPr="00250159">
              <w:rPr>
                <w:rFonts w:ascii="Helvetica LT Std Light" w:eastAsia="Times New Roman" w:hAnsi="Helvetica LT Std Light" w:cs="Arial"/>
                <w:color w:val="000000" w:themeColor="text1"/>
                <w:sz w:val="16"/>
                <w:szCs w:val="16"/>
                <w:lang w:eastAsia="en-GB"/>
              </w:rPr>
              <w:t xml:space="preserve"> frustrated by the pace and politics of the office.</w:t>
            </w:r>
          </w:p>
        </w:tc>
      </w:tr>
      <w:tr w:rsidR="00250159" w:rsidTr="009D4111">
        <w:tc>
          <w:tcPr>
            <w:tcW w:w="2254" w:type="dxa"/>
            <w:vAlign w:val="center"/>
          </w:tcPr>
          <w:p w:rsidR="00250159" w:rsidRPr="00250159" w:rsidRDefault="00250159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Willy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Wocker</w:t>
            </w: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–</w:t>
            </w:r>
          </w:p>
        </w:tc>
        <w:tc>
          <w:tcPr>
            <w:tcW w:w="2254" w:type="dxa"/>
            <w:vAlign w:val="center"/>
          </w:tcPr>
          <w:p w:rsidR="00250159" w:rsidRPr="00250159" w:rsidRDefault="00250159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hinook Helicopter</w:t>
            </w:r>
          </w:p>
        </w:tc>
        <w:tc>
          <w:tcPr>
            <w:tcW w:w="4508" w:type="dxa"/>
            <w:gridSpan w:val="2"/>
            <w:vAlign w:val="center"/>
          </w:tcPr>
          <w:p w:rsidR="00250159" w:rsidRPr="00250159" w:rsidRDefault="00250159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if you see it in the city, it’s </w:t>
            </w: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either lost, or</w:t>
            </w:r>
            <w:r w:rsidRPr="00250159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something big is going down</w:t>
            </w:r>
          </w:p>
        </w:tc>
      </w:tr>
      <w:tr w:rsidR="003F7266" w:rsidTr="009D4111">
        <w:tc>
          <w:tcPr>
            <w:tcW w:w="2254" w:type="dxa"/>
            <w:vAlign w:val="center"/>
          </w:tcPr>
          <w:p w:rsidR="003F7266" w:rsidRPr="00B725DD" w:rsidRDefault="00B725DD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725D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ingman</w:t>
            </w:r>
          </w:p>
        </w:tc>
        <w:tc>
          <w:tcPr>
            <w:tcW w:w="2254" w:type="dxa"/>
            <w:vAlign w:val="center"/>
          </w:tcPr>
          <w:p w:rsidR="003F7266" w:rsidRPr="00B725DD" w:rsidRDefault="00B725DD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725D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Your buddy</w:t>
            </w:r>
          </w:p>
        </w:tc>
        <w:tc>
          <w:tcPr>
            <w:tcW w:w="2254" w:type="dxa"/>
            <w:vAlign w:val="center"/>
          </w:tcPr>
          <w:p w:rsidR="003F7266" w:rsidRPr="00B725DD" w:rsidRDefault="00B725DD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725D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olleague</w:t>
            </w:r>
          </w:p>
        </w:tc>
        <w:tc>
          <w:tcPr>
            <w:tcW w:w="2254" w:type="dxa"/>
            <w:vAlign w:val="center"/>
          </w:tcPr>
          <w:p w:rsidR="003F7266" w:rsidRPr="00B725DD" w:rsidRDefault="00B725DD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725D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an also be your friend</w:t>
            </w:r>
          </w:p>
        </w:tc>
      </w:tr>
      <w:tr w:rsidR="003F7266" w:rsidTr="009D4111">
        <w:tc>
          <w:tcPr>
            <w:tcW w:w="2254" w:type="dxa"/>
            <w:vAlign w:val="center"/>
          </w:tcPr>
          <w:p w:rsidR="003F7266" w:rsidRPr="00B725DD" w:rsidRDefault="00B725DD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725D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Wooden Tops</w:t>
            </w:r>
          </w:p>
        </w:tc>
        <w:tc>
          <w:tcPr>
            <w:tcW w:w="2254" w:type="dxa"/>
            <w:vAlign w:val="center"/>
          </w:tcPr>
          <w:p w:rsidR="003F7266" w:rsidRPr="00B725DD" w:rsidRDefault="00B725DD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725D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rigade of Guards</w:t>
            </w:r>
          </w:p>
        </w:tc>
        <w:tc>
          <w:tcPr>
            <w:tcW w:w="2254" w:type="dxa"/>
            <w:vAlign w:val="center"/>
          </w:tcPr>
          <w:p w:rsidR="003F7266" w:rsidRPr="00B725DD" w:rsidRDefault="00B725DD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725DD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Nice chaps that work in the city</w:t>
            </w:r>
          </w:p>
        </w:tc>
        <w:tc>
          <w:tcPr>
            <w:tcW w:w="2254" w:type="dxa"/>
            <w:vAlign w:val="center"/>
          </w:tcPr>
          <w:p w:rsidR="003F7266" w:rsidRPr="009D4111" w:rsidRDefault="00B725DD" w:rsidP="009D4111">
            <w:pPr>
              <w:pStyle w:val="NormalWeb"/>
              <w:jc w:val="center"/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</w:pPr>
            <w:r w:rsidRPr="009D4111">
              <w:rPr>
                <w:rFonts w:ascii="Helvetica LT Std Light" w:hAnsi="Helvetica LT Std Light"/>
                <w:b/>
                <w:color w:val="000000" w:themeColor="text1"/>
                <w:sz w:val="16"/>
                <w:szCs w:val="16"/>
              </w:rPr>
              <w:t>Veterans</w:t>
            </w:r>
          </w:p>
        </w:tc>
      </w:tr>
      <w:tr w:rsidR="009D4111" w:rsidTr="001F72F2">
        <w:tc>
          <w:tcPr>
            <w:tcW w:w="2254" w:type="dxa"/>
            <w:vAlign w:val="center"/>
          </w:tcPr>
          <w:p w:rsidR="009D4111" w:rsidRPr="004172B2" w:rsidRDefault="009D4111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Yaffle</w:t>
            </w:r>
            <w:proofErr w:type="spellEnd"/>
          </w:p>
        </w:tc>
        <w:tc>
          <w:tcPr>
            <w:tcW w:w="2254" w:type="dxa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4172B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Food</w:t>
            </w:r>
          </w:p>
        </w:tc>
        <w:tc>
          <w:tcPr>
            <w:tcW w:w="4508" w:type="dxa"/>
            <w:gridSpan w:val="2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4172B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Breakfast, Lunch, Dinner</w:t>
            </w:r>
          </w:p>
        </w:tc>
      </w:tr>
      <w:tr w:rsidR="009D4111" w:rsidTr="001F72F2">
        <w:tc>
          <w:tcPr>
            <w:tcW w:w="2254" w:type="dxa"/>
            <w:vAlign w:val="center"/>
          </w:tcPr>
          <w:p w:rsidR="009D4111" w:rsidRPr="00547812" w:rsidRDefault="009D4111" w:rsidP="009D4111">
            <w:pPr>
              <w:pStyle w:val="NormalWeb"/>
              <w:shd w:val="clear" w:color="auto" w:fill="FFFFFF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126BA1">
              <w:rPr>
                <w:rFonts w:ascii="Helvetica LT Std Light" w:hAnsi="Helvetica LT Std Light"/>
                <w:noProof/>
                <w:color w:val="000000" w:themeColor="text1"/>
                <w:sz w:val="16"/>
                <w:szCs w:val="16"/>
              </w:rPr>
              <w:t>Yaffling</w:t>
            </w:r>
            <w:r w:rsidRPr="0054781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 xml:space="preserve"> Spann</w:t>
            </w:r>
            <w:r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ers</w:t>
            </w:r>
          </w:p>
        </w:tc>
        <w:tc>
          <w:tcPr>
            <w:tcW w:w="2254" w:type="dxa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54781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Knife, Fork &amp; Spoon</w:t>
            </w:r>
          </w:p>
        </w:tc>
        <w:tc>
          <w:tcPr>
            <w:tcW w:w="4508" w:type="dxa"/>
            <w:gridSpan w:val="2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547812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Cutlery</w:t>
            </w:r>
          </w:p>
        </w:tc>
      </w:tr>
      <w:tr w:rsidR="009D4111" w:rsidTr="001F72F2">
        <w:tc>
          <w:tcPr>
            <w:tcW w:w="2254" w:type="dxa"/>
            <w:vAlign w:val="center"/>
          </w:tcPr>
          <w:p w:rsidR="009D4111" w:rsidRPr="00BA2BF0" w:rsidRDefault="009D4111" w:rsidP="009D4111">
            <w:pPr>
              <w:pStyle w:val="NormalWeb"/>
              <w:shd w:val="clear" w:color="auto" w:fill="FFFFFF"/>
              <w:spacing w:after="0" w:afterAutospacing="0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A2BF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Yomp</w:t>
            </w:r>
          </w:p>
        </w:tc>
        <w:tc>
          <w:tcPr>
            <w:tcW w:w="2254" w:type="dxa"/>
            <w:vAlign w:val="center"/>
          </w:tcPr>
          <w:p w:rsidR="009D4111" w:rsidRPr="00BA2BF0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BA2BF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Long march with weight (Royal Marines)</w:t>
            </w:r>
          </w:p>
        </w:tc>
        <w:tc>
          <w:tcPr>
            <w:tcW w:w="4508" w:type="dxa"/>
            <w:gridSpan w:val="2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BA2BF0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Public transport is on strike again!</w:t>
            </w:r>
          </w:p>
        </w:tc>
      </w:tr>
      <w:tr w:rsidR="009D4111" w:rsidTr="001F72F2">
        <w:tc>
          <w:tcPr>
            <w:tcW w:w="2254" w:type="dxa"/>
            <w:vAlign w:val="center"/>
          </w:tcPr>
          <w:p w:rsidR="009D4111" w:rsidRPr="00CB3593" w:rsidRDefault="009D4111" w:rsidP="009D4111">
            <w:pPr>
              <w:shd w:val="clear" w:color="auto" w:fill="FFFFFF"/>
              <w:jc w:val="center"/>
              <w:outlineLvl w:val="2"/>
              <w:rPr>
                <w:rFonts w:ascii="Helvetica LT Std Light" w:eastAsia="Times New Roman" w:hAnsi="Helvetica LT Std Light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CB3593">
              <w:rPr>
                <w:rFonts w:ascii="Helvetica LT Std Light" w:eastAsia="Times New Roman" w:hAnsi="Helvetica LT Std Light" w:cs="Times New Roman"/>
                <w:color w:val="000000" w:themeColor="text1"/>
                <w:sz w:val="16"/>
                <w:szCs w:val="16"/>
                <w:lang w:eastAsia="en-GB"/>
              </w:rPr>
              <w:t>You’re on your own time now</w:t>
            </w:r>
          </w:p>
        </w:tc>
        <w:tc>
          <w:tcPr>
            <w:tcW w:w="2254" w:type="dxa"/>
            <w:vAlign w:val="center"/>
          </w:tcPr>
          <w:p w:rsidR="009D4111" w:rsidRPr="00CB3593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</w:pPr>
            <w:r w:rsidRPr="00CB359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A favourite motivational phrase from a Warrant Officer</w:t>
            </w:r>
          </w:p>
        </w:tc>
        <w:tc>
          <w:tcPr>
            <w:tcW w:w="4508" w:type="dxa"/>
            <w:gridSpan w:val="2"/>
            <w:vAlign w:val="center"/>
          </w:tcPr>
          <w:p w:rsidR="009D4111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color w:val="000000" w:themeColor="text1"/>
              </w:rPr>
            </w:pPr>
            <w:r w:rsidRPr="00CB3593">
              <w:rPr>
                <w:rFonts w:ascii="Helvetica LT Std Light" w:hAnsi="Helvetica LT Std Light"/>
                <w:color w:val="000000" w:themeColor="text1"/>
                <w:sz w:val="16"/>
                <w:szCs w:val="16"/>
              </w:rPr>
              <w:t>Unpaid overtime</w:t>
            </w:r>
          </w:p>
        </w:tc>
      </w:tr>
    </w:tbl>
    <w:p w:rsidR="00916368" w:rsidRDefault="00916368">
      <w:pPr>
        <w:rPr>
          <w:rFonts w:ascii="Helvetica LT Std Light" w:hAnsi="Helvetica LT Std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42118" w:rsidRDefault="00642118">
      <w:pPr>
        <w:rPr>
          <w:rFonts w:ascii="Helvetica LT Std Light" w:hAnsi="Helvetica LT Std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42118" w:rsidRDefault="00642118">
      <w:pPr>
        <w:rPr>
          <w:rFonts w:ascii="Helvetica LT Std Light" w:hAnsi="Helvetica LT Std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42118" w:rsidRDefault="00642118">
      <w:pPr>
        <w:rPr>
          <w:rFonts w:ascii="Helvetica LT Std Light" w:hAnsi="Helvetica LT Std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42118" w:rsidRDefault="00642118">
      <w:pPr>
        <w:rPr>
          <w:rFonts w:ascii="Helvetica LT Std Light" w:hAnsi="Helvetica LT Std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9505EC" w:rsidRPr="00642118" w:rsidRDefault="00916368">
      <w:pPr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642118">
        <w:rPr>
          <w:rFonts w:ascii="Helvetica LT Std Light" w:hAnsi="Helvetica LT Std Light" w:cs="Arial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Voice P</w:t>
      </w:r>
      <w:r w:rsidR="009505EC" w:rsidRPr="00642118">
        <w:rPr>
          <w:rFonts w:ascii="Helvetica LT Std Light" w:hAnsi="Helvetica LT Std Light" w:cs="Arial"/>
          <w:b/>
          <w:bCs/>
          <w:color w:val="000000" w:themeColor="text1"/>
          <w:sz w:val="20"/>
          <w:szCs w:val="20"/>
          <w:shd w:val="clear" w:color="auto" w:fill="FFFFFF"/>
        </w:rPr>
        <w:t>rocedure</w:t>
      </w:r>
      <w:r w:rsidR="009505EC"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 includes various techniques used to clarify, simplify and standar</w:t>
      </w:r>
      <w:r w:rsidR="009D4111"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dise spoken communications over Combat Net Radio, as</w:t>
      </w:r>
      <w:r w:rsidR="009505EC"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505EC" w:rsidRPr="00642118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use</w:t>
      </w:r>
      <w:r w:rsidR="009D4111" w:rsidRPr="00642118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d</w:t>
      </w:r>
      <w:r w:rsidR="009D4111" w:rsidRPr="00642118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by the Armed Forces. A great deal of that also creeps into everyday speech, even SMS text, and emails,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4111" w:rsidTr="001F72F2"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9D4111" w:rsidRPr="00DA6C27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Term / Phrase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9D4111" w:rsidRPr="00DA6C27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Meaning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9D4111" w:rsidRPr="00DA6C27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Translation</w:t>
            </w:r>
          </w:p>
        </w:tc>
        <w:tc>
          <w:tcPr>
            <w:tcW w:w="2254" w:type="dxa"/>
            <w:shd w:val="clear" w:color="auto" w:fill="808080" w:themeFill="background1" w:themeFillShade="80"/>
            <w:vAlign w:val="center"/>
          </w:tcPr>
          <w:p w:rsidR="009D4111" w:rsidRPr="00DA6C27" w:rsidRDefault="009D4111" w:rsidP="009D4111">
            <w:pPr>
              <w:pStyle w:val="NormalWeb"/>
              <w:jc w:val="center"/>
              <w:rPr>
                <w:rFonts w:ascii="Helvetica LT Std Light" w:hAnsi="Helvetica LT Std Light"/>
                <w:b/>
                <w:color w:val="FFFFFF" w:themeColor="background1"/>
              </w:rPr>
            </w:pPr>
            <w:r w:rsidRPr="00DA6C27">
              <w:rPr>
                <w:rFonts w:ascii="Helvetica LT Std Light" w:hAnsi="Helvetica LT Std Light"/>
                <w:b/>
                <w:color w:val="FFFFFF" w:themeColor="background1"/>
              </w:rPr>
              <w:t>Remarks</w:t>
            </w:r>
          </w:p>
        </w:tc>
      </w:tr>
      <w:tr w:rsidR="009D4111" w:rsidTr="00E54214"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Roger that, sometimes abbreviated to - RT</w:t>
            </w:r>
          </w:p>
        </w:tc>
        <w:tc>
          <w:tcPr>
            <w:tcW w:w="4508" w:type="dxa"/>
            <w:gridSpan w:val="2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Understood</w:t>
            </w:r>
          </w:p>
        </w:tc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Not to be confused </w:t>
            </w:r>
            <w:r w:rsidRPr="00126BA1">
              <w:rPr>
                <w:rFonts w:ascii="Helvetica LT Std Light" w:hAnsi="Helvetica LT Std Light" w:cs="Arial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with…..</w:t>
            </w:r>
          </w:p>
        </w:tc>
      </w:tr>
      <w:tr w:rsidR="009D4111" w:rsidTr="00E54214"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Ack</w:t>
            </w:r>
          </w:p>
        </w:tc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Acknowledged</w:t>
            </w:r>
          </w:p>
        </w:tc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Received</w:t>
            </w:r>
          </w:p>
        </w:tc>
        <w:tc>
          <w:tcPr>
            <w:tcW w:w="2254" w:type="dxa"/>
          </w:tcPr>
          <w:p w:rsidR="009D4111" w:rsidRPr="009D4111" w:rsidRDefault="009D4111">
            <w:pPr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Not necessarily understood</w:t>
            </w:r>
          </w:p>
        </w:tc>
      </w:tr>
      <w:tr w:rsidR="009D4111" w:rsidTr="00E54214"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Wilco</w:t>
            </w:r>
          </w:p>
        </w:tc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Will Comply</w:t>
            </w:r>
          </w:p>
        </w:tc>
        <w:tc>
          <w:tcPr>
            <w:tcW w:w="4508" w:type="dxa"/>
            <w:gridSpan w:val="2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Will get the task done.</w:t>
            </w:r>
          </w:p>
        </w:tc>
      </w:tr>
      <w:tr w:rsidR="009D4111" w:rsidTr="00E54214"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Say Again</w:t>
            </w:r>
          </w:p>
        </w:tc>
        <w:tc>
          <w:tcPr>
            <w:tcW w:w="2254" w:type="dxa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Repeat your last message</w:t>
            </w:r>
          </w:p>
        </w:tc>
        <w:tc>
          <w:tcPr>
            <w:tcW w:w="4508" w:type="dxa"/>
            <w:gridSpan w:val="2"/>
            <w:vAlign w:val="center"/>
          </w:tcPr>
          <w:p w:rsidR="009D4111" w:rsidRPr="009D4111" w:rsidRDefault="009D4111" w:rsidP="00E54214">
            <w:pPr>
              <w:jc w:val="center"/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4111">
              <w:rPr>
                <w:rFonts w:ascii="Helvetica LT Std Light" w:hAnsi="Helvetica LT Std Light" w:cs="Arial"/>
                <w:color w:val="000000" w:themeColor="text1"/>
                <w:sz w:val="16"/>
                <w:szCs w:val="16"/>
                <w:shd w:val="clear" w:color="auto" w:fill="FFFFFF"/>
              </w:rPr>
              <w:t>Please say that again</w:t>
            </w:r>
          </w:p>
        </w:tc>
      </w:tr>
    </w:tbl>
    <w:p w:rsidR="009D4111" w:rsidRDefault="009D4111">
      <w:pPr>
        <w:rPr>
          <w:rFonts w:ascii="Helvetica LT Std Light" w:hAnsi="Helvetica LT Std Light" w:cs="Arial"/>
          <w:color w:val="000000" w:themeColor="text1"/>
          <w:sz w:val="24"/>
          <w:szCs w:val="24"/>
          <w:shd w:val="clear" w:color="auto" w:fill="FFFFFF"/>
        </w:rPr>
      </w:pPr>
    </w:p>
    <w:p w:rsidR="009D4111" w:rsidRPr="002714B9" w:rsidRDefault="009D4111">
      <w:pPr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Veterans, by nature of their unique experiences and </w:t>
      </w:r>
      <w:r w:rsidRPr="002714B9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background</w:t>
      </w:r>
      <w:r w:rsidR="00126BA1" w:rsidRPr="002714B9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are </w:t>
      </w:r>
      <w:r w:rsidRPr="002714B9">
        <w:rPr>
          <w:rFonts w:ascii="Helvetica LT Std Light" w:hAnsi="Helvetica LT Std Light" w:cs="Arial"/>
          <w:noProof/>
          <w:color w:val="000000" w:themeColor="text1"/>
          <w:sz w:val="20"/>
          <w:szCs w:val="20"/>
          <w:shd w:val="clear" w:color="auto" w:fill="FFFFFF"/>
        </w:rPr>
        <w:t>generally</w:t>
      </w: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effective communicators, although sometimes their language of the past can creep in and identify them, </w:t>
      </w:r>
      <w:r w:rsid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Veterans</w:t>
      </w: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:</w:t>
      </w:r>
    </w:p>
    <w:p w:rsidR="009D4111" w:rsidRPr="002714B9" w:rsidRDefault="009D4111" w:rsidP="009D4111">
      <w:pPr>
        <w:pStyle w:val="ListParagraph"/>
        <w:numPr>
          <w:ilvl w:val="0"/>
          <w:numId w:val="39"/>
        </w:numPr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Listen first;</w:t>
      </w:r>
    </w:p>
    <w:p w:rsidR="009D4111" w:rsidRPr="002714B9" w:rsidRDefault="009D4111" w:rsidP="009D4111">
      <w:pPr>
        <w:pStyle w:val="ListParagraph"/>
        <w:numPr>
          <w:ilvl w:val="0"/>
          <w:numId w:val="39"/>
        </w:numPr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They use people’s names more;</w:t>
      </w:r>
    </w:p>
    <w:p w:rsidR="009D4111" w:rsidRPr="002714B9" w:rsidRDefault="009D4111" w:rsidP="009D4111">
      <w:pPr>
        <w:pStyle w:val="ListParagraph"/>
        <w:numPr>
          <w:ilvl w:val="0"/>
          <w:numId w:val="39"/>
        </w:numPr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They let others talk, and talk about </w:t>
      </w:r>
      <w:r w:rsidR="00E31B8F"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themselves</w:t>
      </w: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9D4111" w:rsidRPr="002714B9" w:rsidRDefault="009D4111" w:rsidP="009D4111">
      <w:pPr>
        <w:pStyle w:val="ListParagraph"/>
        <w:numPr>
          <w:ilvl w:val="0"/>
          <w:numId w:val="39"/>
        </w:numPr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They focus on making other</w:t>
      </w:r>
      <w:r w:rsidR="00E31B8F"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s</w:t>
      </w: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 xml:space="preserve"> feel important, and their inclusion;</w:t>
      </w:r>
    </w:p>
    <w:p w:rsidR="009D4111" w:rsidRPr="002714B9" w:rsidRDefault="009D4111" w:rsidP="008241A2">
      <w:pPr>
        <w:pStyle w:val="ListParagraph"/>
        <w:numPr>
          <w:ilvl w:val="0"/>
          <w:numId w:val="39"/>
        </w:numPr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</w:pPr>
      <w:r w:rsidRPr="002714B9">
        <w:rPr>
          <w:rFonts w:ascii="Helvetica LT Std Light" w:hAnsi="Helvetica LT Std Light" w:cs="Arial"/>
          <w:color w:val="000000" w:themeColor="text1"/>
          <w:sz w:val="20"/>
          <w:szCs w:val="20"/>
          <w:shd w:val="clear" w:color="auto" w:fill="FFFFFF"/>
        </w:rPr>
        <w:t>They emphasise similarities.</w:t>
      </w:r>
    </w:p>
    <w:p w:rsidR="002714B9" w:rsidRDefault="002714B9">
      <w:pPr>
        <w:rPr>
          <w:rFonts w:ascii="Helvetica LT Std Light" w:hAnsi="Helvetica LT Std Light"/>
          <w:color w:val="000000" w:themeColor="text1"/>
          <w:sz w:val="20"/>
          <w:szCs w:val="20"/>
          <w:shd w:val="clear" w:color="auto" w:fill="FFFFFF"/>
        </w:rPr>
      </w:pPr>
    </w:p>
    <w:p w:rsidR="00156B35" w:rsidRPr="002714B9" w:rsidRDefault="002714B9" w:rsidP="002714B9">
      <w:pPr>
        <w:jc w:val="center"/>
        <w:rPr>
          <w:rFonts w:ascii="Helvetica LT Std Light" w:hAnsi="Helvetica LT Std Light"/>
          <w:color w:val="000000" w:themeColor="text1"/>
          <w:sz w:val="20"/>
          <w:szCs w:val="20"/>
        </w:rPr>
      </w:pPr>
      <w:r w:rsidRPr="002714B9">
        <w:rPr>
          <w:rFonts w:ascii="Helvetica LT Std Light" w:hAnsi="Helvetica LT Std Light"/>
          <w:color w:val="000000" w:themeColor="text1"/>
          <w:sz w:val="20"/>
          <w:szCs w:val="20"/>
          <w:shd w:val="clear" w:color="auto" w:fill="FFFFFF"/>
        </w:rPr>
        <w:t>“</w:t>
      </w:r>
      <w:r w:rsidRPr="002714B9">
        <w:rPr>
          <w:rFonts w:ascii="Helvetica LT Std Light" w:hAnsi="Helvetica LT Std Light"/>
          <w:noProof/>
          <w:color w:val="000000" w:themeColor="text1"/>
          <w:sz w:val="20"/>
          <w:szCs w:val="20"/>
          <w:shd w:val="clear" w:color="auto" w:fill="FFFFFF"/>
        </w:rPr>
        <w:t>And with these words, I can see;</w:t>
      </w:r>
      <w:r w:rsidRPr="002714B9">
        <w:rPr>
          <w:rFonts w:ascii="Helvetica LT Std Light" w:hAnsi="Helvetica LT Std Light"/>
          <w:noProof/>
          <w:color w:val="000000" w:themeColor="text1"/>
          <w:sz w:val="20"/>
          <w:szCs w:val="20"/>
        </w:rPr>
        <w:br/>
      </w:r>
      <w:r w:rsidRPr="002714B9">
        <w:rPr>
          <w:rFonts w:ascii="Helvetica LT Std Light" w:hAnsi="Helvetica LT Std Light"/>
          <w:noProof/>
          <w:color w:val="000000" w:themeColor="text1"/>
          <w:sz w:val="20"/>
          <w:szCs w:val="20"/>
          <w:shd w:val="clear" w:color="auto" w:fill="FFFFFF"/>
        </w:rPr>
        <w:t>Clear through the clouds that covered me;</w:t>
      </w:r>
      <w:r w:rsidRPr="002714B9">
        <w:rPr>
          <w:rFonts w:ascii="Helvetica LT Std Light" w:hAnsi="Helvetica LT Std Light"/>
          <w:noProof/>
          <w:color w:val="000000" w:themeColor="text1"/>
          <w:sz w:val="20"/>
          <w:szCs w:val="20"/>
        </w:rPr>
        <w:br/>
      </w:r>
      <w:r w:rsidRPr="002714B9">
        <w:rPr>
          <w:rFonts w:ascii="Helvetica LT Std Light" w:hAnsi="Helvetica LT Std Light"/>
          <w:noProof/>
          <w:color w:val="000000" w:themeColor="text1"/>
          <w:sz w:val="20"/>
          <w:szCs w:val="20"/>
          <w:shd w:val="clear" w:color="auto" w:fill="FFFFFF"/>
        </w:rPr>
        <w:t>Just give it time then speak my name;</w:t>
      </w:r>
      <w:r w:rsidRPr="002714B9">
        <w:rPr>
          <w:rFonts w:ascii="Helvetica LT Std Light" w:hAnsi="Helvetica LT Std Light"/>
          <w:noProof/>
          <w:color w:val="000000" w:themeColor="text1"/>
          <w:sz w:val="20"/>
          <w:szCs w:val="20"/>
        </w:rPr>
        <w:br/>
      </w:r>
      <w:bookmarkStart w:id="1" w:name="_GoBack"/>
      <w:bookmarkEnd w:id="1"/>
      <w:r w:rsidRPr="002714B9">
        <w:rPr>
          <w:rFonts w:ascii="Helvetica LT Std Light" w:hAnsi="Helvetica LT Std Light"/>
          <w:noProof/>
          <w:color w:val="000000" w:themeColor="text1"/>
          <w:sz w:val="20"/>
          <w:szCs w:val="20"/>
          <w:shd w:val="clear" w:color="auto" w:fill="FFFFFF"/>
        </w:rPr>
        <w:t>Now we can hear ourselves again</w:t>
      </w:r>
      <w:r w:rsidRPr="002714B9">
        <w:rPr>
          <w:rFonts w:ascii="Helvetica LT Std Light" w:hAnsi="Helvetica LT Std Light"/>
          <w:color w:val="000000" w:themeColor="text1"/>
          <w:sz w:val="20"/>
          <w:szCs w:val="20"/>
          <w:shd w:val="clear" w:color="auto" w:fill="FFFFFF"/>
        </w:rPr>
        <w:t>” – Pink Floyd</w:t>
      </w:r>
    </w:p>
    <w:p w:rsidR="009510A9" w:rsidRPr="005946D5" w:rsidRDefault="009510A9">
      <w:pPr>
        <w:rPr>
          <w:rFonts w:ascii="Helvetica LT Std Light" w:hAnsi="Helvetica LT Std Light"/>
          <w:color w:val="000000" w:themeColor="text1"/>
          <w:sz w:val="24"/>
          <w:szCs w:val="24"/>
        </w:rPr>
      </w:pPr>
    </w:p>
    <w:p w:rsidR="009510A9" w:rsidRPr="005946D5" w:rsidRDefault="009510A9">
      <w:pPr>
        <w:rPr>
          <w:rFonts w:ascii="Helvetica LT Std Light" w:hAnsi="Helvetica LT Std Light"/>
          <w:color w:val="000000" w:themeColor="text1"/>
          <w:sz w:val="24"/>
          <w:szCs w:val="24"/>
        </w:rPr>
      </w:pPr>
    </w:p>
    <w:sectPr w:rsidR="009510A9" w:rsidRPr="005946D5" w:rsidSect="00D6007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E9" w:rsidRDefault="000507E9" w:rsidP="009505EC">
      <w:pPr>
        <w:spacing w:after="0" w:line="240" w:lineRule="auto"/>
      </w:pPr>
      <w:r>
        <w:separator/>
      </w:r>
    </w:p>
  </w:endnote>
  <w:endnote w:type="continuationSeparator" w:id="0">
    <w:p w:rsidR="000507E9" w:rsidRDefault="000507E9" w:rsidP="0095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E9" w:rsidRDefault="000507E9" w:rsidP="009505EC">
      <w:pPr>
        <w:spacing w:after="0" w:line="240" w:lineRule="auto"/>
      </w:pPr>
      <w:r>
        <w:separator/>
      </w:r>
    </w:p>
  </w:footnote>
  <w:footnote w:type="continuationSeparator" w:id="0">
    <w:p w:rsidR="000507E9" w:rsidRDefault="000507E9" w:rsidP="0095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F46"/>
    <w:multiLevelType w:val="multilevel"/>
    <w:tmpl w:val="4FFA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106FA"/>
    <w:multiLevelType w:val="multilevel"/>
    <w:tmpl w:val="9C86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D13A1"/>
    <w:multiLevelType w:val="multilevel"/>
    <w:tmpl w:val="679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15660"/>
    <w:multiLevelType w:val="multilevel"/>
    <w:tmpl w:val="BF6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067EE"/>
    <w:multiLevelType w:val="multilevel"/>
    <w:tmpl w:val="CAF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B296F"/>
    <w:multiLevelType w:val="multilevel"/>
    <w:tmpl w:val="788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012F7"/>
    <w:multiLevelType w:val="multilevel"/>
    <w:tmpl w:val="A714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9376B"/>
    <w:multiLevelType w:val="multilevel"/>
    <w:tmpl w:val="760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73318F"/>
    <w:multiLevelType w:val="multilevel"/>
    <w:tmpl w:val="FF82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01001E"/>
    <w:multiLevelType w:val="multilevel"/>
    <w:tmpl w:val="6012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B03ADC"/>
    <w:multiLevelType w:val="multilevel"/>
    <w:tmpl w:val="B49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349E5"/>
    <w:multiLevelType w:val="multilevel"/>
    <w:tmpl w:val="3772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A7903"/>
    <w:multiLevelType w:val="multilevel"/>
    <w:tmpl w:val="7A4A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73704"/>
    <w:multiLevelType w:val="multilevel"/>
    <w:tmpl w:val="C46E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C83CED"/>
    <w:multiLevelType w:val="multilevel"/>
    <w:tmpl w:val="126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E0CA3"/>
    <w:multiLevelType w:val="multilevel"/>
    <w:tmpl w:val="F224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C6687"/>
    <w:multiLevelType w:val="multilevel"/>
    <w:tmpl w:val="3E1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70705"/>
    <w:multiLevelType w:val="multilevel"/>
    <w:tmpl w:val="183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017A45"/>
    <w:multiLevelType w:val="multilevel"/>
    <w:tmpl w:val="0BE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23227"/>
    <w:multiLevelType w:val="multilevel"/>
    <w:tmpl w:val="63E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2A78A4"/>
    <w:multiLevelType w:val="multilevel"/>
    <w:tmpl w:val="E53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2198D"/>
    <w:multiLevelType w:val="multilevel"/>
    <w:tmpl w:val="DAA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85442"/>
    <w:multiLevelType w:val="multilevel"/>
    <w:tmpl w:val="661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146601"/>
    <w:multiLevelType w:val="multilevel"/>
    <w:tmpl w:val="11AA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E5BD3"/>
    <w:multiLevelType w:val="multilevel"/>
    <w:tmpl w:val="02CC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21337"/>
    <w:multiLevelType w:val="multilevel"/>
    <w:tmpl w:val="C0B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22BB5"/>
    <w:multiLevelType w:val="multilevel"/>
    <w:tmpl w:val="DEA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4252B"/>
    <w:multiLevelType w:val="multilevel"/>
    <w:tmpl w:val="3D60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90905"/>
    <w:multiLevelType w:val="multilevel"/>
    <w:tmpl w:val="699E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3487B"/>
    <w:multiLevelType w:val="multilevel"/>
    <w:tmpl w:val="D5B8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CB2F63"/>
    <w:multiLevelType w:val="multilevel"/>
    <w:tmpl w:val="4980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459A6"/>
    <w:multiLevelType w:val="multilevel"/>
    <w:tmpl w:val="FDC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50414"/>
    <w:multiLevelType w:val="multilevel"/>
    <w:tmpl w:val="5CFC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3304B"/>
    <w:multiLevelType w:val="multilevel"/>
    <w:tmpl w:val="B86E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9262A"/>
    <w:multiLevelType w:val="multilevel"/>
    <w:tmpl w:val="890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856F8F"/>
    <w:multiLevelType w:val="multilevel"/>
    <w:tmpl w:val="3446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F36D44"/>
    <w:multiLevelType w:val="hybridMultilevel"/>
    <w:tmpl w:val="48E85D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8C451E6"/>
    <w:multiLevelType w:val="multilevel"/>
    <w:tmpl w:val="53B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1519CB"/>
    <w:multiLevelType w:val="multilevel"/>
    <w:tmpl w:val="82BC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0"/>
  </w:num>
  <w:num w:numId="5">
    <w:abstractNumId w:val="12"/>
  </w:num>
  <w:num w:numId="6">
    <w:abstractNumId w:val="19"/>
  </w:num>
  <w:num w:numId="7">
    <w:abstractNumId w:val="35"/>
  </w:num>
  <w:num w:numId="8">
    <w:abstractNumId w:val="34"/>
  </w:num>
  <w:num w:numId="9">
    <w:abstractNumId w:val="2"/>
  </w:num>
  <w:num w:numId="10">
    <w:abstractNumId w:val="17"/>
  </w:num>
  <w:num w:numId="11">
    <w:abstractNumId w:val="37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22"/>
  </w:num>
  <w:num w:numId="20">
    <w:abstractNumId w:val="14"/>
  </w:num>
  <w:num w:numId="21">
    <w:abstractNumId w:val="16"/>
  </w:num>
  <w:num w:numId="22">
    <w:abstractNumId w:val="7"/>
  </w:num>
  <w:num w:numId="23">
    <w:abstractNumId w:val="15"/>
  </w:num>
  <w:num w:numId="24">
    <w:abstractNumId w:val="1"/>
  </w:num>
  <w:num w:numId="25">
    <w:abstractNumId w:val="20"/>
  </w:num>
  <w:num w:numId="26">
    <w:abstractNumId w:val="9"/>
  </w:num>
  <w:num w:numId="27">
    <w:abstractNumId w:val="29"/>
  </w:num>
  <w:num w:numId="28">
    <w:abstractNumId w:val="3"/>
  </w:num>
  <w:num w:numId="29">
    <w:abstractNumId w:val="18"/>
  </w:num>
  <w:num w:numId="30">
    <w:abstractNumId w:val="28"/>
  </w:num>
  <w:num w:numId="31">
    <w:abstractNumId w:val="32"/>
  </w:num>
  <w:num w:numId="32">
    <w:abstractNumId w:val="33"/>
  </w:num>
  <w:num w:numId="33">
    <w:abstractNumId w:val="23"/>
  </w:num>
  <w:num w:numId="34">
    <w:abstractNumId w:val="27"/>
  </w:num>
  <w:num w:numId="35">
    <w:abstractNumId w:val="25"/>
  </w:num>
  <w:num w:numId="36">
    <w:abstractNumId w:val="31"/>
  </w:num>
  <w:num w:numId="37">
    <w:abstractNumId w:val="10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MzQzMja1NDMzNzJW0lEKTi0uzszPAykwqwUALcT3bCwAAAA="/>
  </w:docVars>
  <w:rsids>
    <w:rsidRoot w:val="009505EC"/>
    <w:rsid w:val="00003D6D"/>
    <w:rsid w:val="00023EF6"/>
    <w:rsid w:val="0003113B"/>
    <w:rsid w:val="00047544"/>
    <w:rsid w:val="000507E9"/>
    <w:rsid w:val="000511BF"/>
    <w:rsid w:val="00053EC4"/>
    <w:rsid w:val="0006775E"/>
    <w:rsid w:val="00072DA4"/>
    <w:rsid w:val="00083325"/>
    <w:rsid w:val="00094508"/>
    <w:rsid w:val="00097184"/>
    <w:rsid w:val="000A2690"/>
    <w:rsid w:val="000B25D7"/>
    <w:rsid w:val="000D0BBF"/>
    <w:rsid w:val="000E1D49"/>
    <w:rsid w:val="000E4470"/>
    <w:rsid w:val="000F1BE6"/>
    <w:rsid w:val="00105B32"/>
    <w:rsid w:val="00116265"/>
    <w:rsid w:val="00125791"/>
    <w:rsid w:val="00126B3C"/>
    <w:rsid w:val="00126BA1"/>
    <w:rsid w:val="00135167"/>
    <w:rsid w:val="00141695"/>
    <w:rsid w:val="00144EE2"/>
    <w:rsid w:val="00146A39"/>
    <w:rsid w:val="00150387"/>
    <w:rsid w:val="00152236"/>
    <w:rsid w:val="00156B35"/>
    <w:rsid w:val="0015746E"/>
    <w:rsid w:val="00164302"/>
    <w:rsid w:val="00166FF7"/>
    <w:rsid w:val="00167C08"/>
    <w:rsid w:val="00180652"/>
    <w:rsid w:val="00181448"/>
    <w:rsid w:val="00187D5F"/>
    <w:rsid w:val="001939CD"/>
    <w:rsid w:val="001A476C"/>
    <w:rsid w:val="001A616C"/>
    <w:rsid w:val="001C2569"/>
    <w:rsid w:val="001C4D98"/>
    <w:rsid w:val="001D3F5D"/>
    <w:rsid w:val="001E756C"/>
    <w:rsid w:val="001E7AF8"/>
    <w:rsid w:val="001F36B4"/>
    <w:rsid w:val="001F37FC"/>
    <w:rsid w:val="001F72F2"/>
    <w:rsid w:val="0020261B"/>
    <w:rsid w:val="00206BC0"/>
    <w:rsid w:val="00250159"/>
    <w:rsid w:val="002642D6"/>
    <w:rsid w:val="002714B9"/>
    <w:rsid w:val="0027526C"/>
    <w:rsid w:val="002773A7"/>
    <w:rsid w:val="00281ABB"/>
    <w:rsid w:val="00291F5E"/>
    <w:rsid w:val="00293BBC"/>
    <w:rsid w:val="002943BC"/>
    <w:rsid w:val="002970BE"/>
    <w:rsid w:val="002973A9"/>
    <w:rsid w:val="002A507B"/>
    <w:rsid w:val="002B40F5"/>
    <w:rsid w:val="002C3DD1"/>
    <w:rsid w:val="002C7812"/>
    <w:rsid w:val="002D2126"/>
    <w:rsid w:val="002D43E7"/>
    <w:rsid w:val="002D5C3D"/>
    <w:rsid w:val="002E0279"/>
    <w:rsid w:val="002F31EB"/>
    <w:rsid w:val="002F6CC8"/>
    <w:rsid w:val="002F7872"/>
    <w:rsid w:val="0030168F"/>
    <w:rsid w:val="003018B6"/>
    <w:rsid w:val="00303C05"/>
    <w:rsid w:val="00315935"/>
    <w:rsid w:val="00320A43"/>
    <w:rsid w:val="00323869"/>
    <w:rsid w:val="0032790D"/>
    <w:rsid w:val="0033589B"/>
    <w:rsid w:val="003449A0"/>
    <w:rsid w:val="00344FD6"/>
    <w:rsid w:val="0035304E"/>
    <w:rsid w:val="003534A8"/>
    <w:rsid w:val="0035395A"/>
    <w:rsid w:val="003543CF"/>
    <w:rsid w:val="00356A94"/>
    <w:rsid w:val="00363A65"/>
    <w:rsid w:val="003850FD"/>
    <w:rsid w:val="0039098B"/>
    <w:rsid w:val="00390BCA"/>
    <w:rsid w:val="00396A50"/>
    <w:rsid w:val="003A4658"/>
    <w:rsid w:val="003A7BB8"/>
    <w:rsid w:val="003B5236"/>
    <w:rsid w:val="003B56BE"/>
    <w:rsid w:val="003B723B"/>
    <w:rsid w:val="003C070B"/>
    <w:rsid w:val="003D22C2"/>
    <w:rsid w:val="003D62F3"/>
    <w:rsid w:val="003E4A00"/>
    <w:rsid w:val="003E6582"/>
    <w:rsid w:val="003E7F60"/>
    <w:rsid w:val="003F26D4"/>
    <w:rsid w:val="003F7266"/>
    <w:rsid w:val="0041003F"/>
    <w:rsid w:val="00415E03"/>
    <w:rsid w:val="004172B2"/>
    <w:rsid w:val="00425B75"/>
    <w:rsid w:val="0042679C"/>
    <w:rsid w:val="00430854"/>
    <w:rsid w:val="00451E4B"/>
    <w:rsid w:val="00453A4D"/>
    <w:rsid w:val="00463D82"/>
    <w:rsid w:val="00465B7D"/>
    <w:rsid w:val="00466488"/>
    <w:rsid w:val="004716E9"/>
    <w:rsid w:val="00473C1E"/>
    <w:rsid w:val="00474E19"/>
    <w:rsid w:val="0049774E"/>
    <w:rsid w:val="004977C1"/>
    <w:rsid w:val="004B3F9E"/>
    <w:rsid w:val="004B4707"/>
    <w:rsid w:val="004C3D68"/>
    <w:rsid w:val="004C4EAA"/>
    <w:rsid w:val="004D1AD7"/>
    <w:rsid w:val="004D669A"/>
    <w:rsid w:val="004D7259"/>
    <w:rsid w:val="004E060D"/>
    <w:rsid w:val="004F53EF"/>
    <w:rsid w:val="005012CB"/>
    <w:rsid w:val="005219AD"/>
    <w:rsid w:val="00531428"/>
    <w:rsid w:val="0053623D"/>
    <w:rsid w:val="005376E5"/>
    <w:rsid w:val="00547812"/>
    <w:rsid w:val="005503BB"/>
    <w:rsid w:val="00563869"/>
    <w:rsid w:val="005645E2"/>
    <w:rsid w:val="005770CC"/>
    <w:rsid w:val="0059132A"/>
    <w:rsid w:val="005946D5"/>
    <w:rsid w:val="005D2624"/>
    <w:rsid w:val="005E1C8A"/>
    <w:rsid w:val="005F0A73"/>
    <w:rsid w:val="005F2424"/>
    <w:rsid w:val="0060033D"/>
    <w:rsid w:val="00612632"/>
    <w:rsid w:val="0062302C"/>
    <w:rsid w:val="00624E23"/>
    <w:rsid w:val="0062622F"/>
    <w:rsid w:val="00632ADC"/>
    <w:rsid w:val="00636A7D"/>
    <w:rsid w:val="00642118"/>
    <w:rsid w:val="006422E4"/>
    <w:rsid w:val="006466C1"/>
    <w:rsid w:val="0065774F"/>
    <w:rsid w:val="006620C2"/>
    <w:rsid w:val="00667BA8"/>
    <w:rsid w:val="00672763"/>
    <w:rsid w:val="006729B1"/>
    <w:rsid w:val="006750D6"/>
    <w:rsid w:val="00675A52"/>
    <w:rsid w:val="00692821"/>
    <w:rsid w:val="006A0C94"/>
    <w:rsid w:val="006A6516"/>
    <w:rsid w:val="006B1531"/>
    <w:rsid w:val="006B331D"/>
    <w:rsid w:val="006C4035"/>
    <w:rsid w:val="006D5B88"/>
    <w:rsid w:val="006D6D24"/>
    <w:rsid w:val="006E5B5D"/>
    <w:rsid w:val="006F6D15"/>
    <w:rsid w:val="00701BBA"/>
    <w:rsid w:val="007446C8"/>
    <w:rsid w:val="00745D5A"/>
    <w:rsid w:val="00751F4C"/>
    <w:rsid w:val="00756DFA"/>
    <w:rsid w:val="00771640"/>
    <w:rsid w:val="007736E4"/>
    <w:rsid w:val="00783F15"/>
    <w:rsid w:val="00793AA2"/>
    <w:rsid w:val="007A314F"/>
    <w:rsid w:val="007A35F5"/>
    <w:rsid w:val="007A6162"/>
    <w:rsid w:val="007D11F1"/>
    <w:rsid w:val="007D260A"/>
    <w:rsid w:val="007F1314"/>
    <w:rsid w:val="007F5885"/>
    <w:rsid w:val="007F6642"/>
    <w:rsid w:val="00804831"/>
    <w:rsid w:val="00811B41"/>
    <w:rsid w:val="00814674"/>
    <w:rsid w:val="008241A2"/>
    <w:rsid w:val="00826059"/>
    <w:rsid w:val="008308B1"/>
    <w:rsid w:val="008336A0"/>
    <w:rsid w:val="00844646"/>
    <w:rsid w:val="00844AB5"/>
    <w:rsid w:val="00861D01"/>
    <w:rsid w:val="008628FE"/>
    <w:rsid w:val="00863760"/>
    <w:rsid w:val="00872821"/>
    <w:rsid w:val="008803EA"/>
    <w:rsid w:val="008858C6"/>
    <w:rsid w:val="008A1841"/>
    <w:rsid w:val="008C6CAD"/>
    <w:rsid w:val="008D42EE"/>
    <w:rsid w:val="008D6B4D"/>
    <w:rsid w:val="008E5FC8"/>
    <w:rsid w:val="00903F4E"/>
    <w:rsid w:val="00916311"/>
    <w:rsid w:val="00916368"/>
    <w:rsid w:val="0092101C"/>
    <w:rsid w:val="009220A9"/>
    <w:rsid w:val="00923FC6"/>
    <w:rsid w:val="009247E2"/>
    <w:rsid w:val="00941EB1"/>
    <w:rsid w:val="009505EC"/>
    <w:rsid w:val="00950C0B"/>
    <w:rsid w:val="009510A9"/>
    <w:rsid w:val="00962401"/>
    <w:rsid w:val="00963786"/>
    <w:rsid w:val="00977300"/>
    <w:rsid w:val="0097735C"/>
    <w:rsid w:val="0098277C"/>
    <w:rsid w:val="00991435"/>
    <w:rsid w:val="00993B1C"/>
    <w:rsid w:val="009A0BD4"/>
    <w:rsid w:val="009D4111"/>
    <w:rsid w:val="009D5099"/>
    <w:rsid w:val="009D737C"/>
    <w:rsid w:val="009E25FA"/>
    <w:rsid w:val="009F5C4C"/>
    <w:rsid w:val="009F5D7A"/>
    <w:rsid w:val="00A020C6"/>
    <w:rsid w:val="00A0354C"/>
    <w:rsid w:val="00A11202"/>
    <w:rsid w:val="00A14C4D"/>
    <w:rsid w:val="00A34D00"/>
    <w:rsid w:val="00A41435"/>
    <w:rsid w:val="00A503D1"/>
    <w:rsid w:val="00A51301"/>
    <w:rsid w:val="00A61A75"/>
    <w:rsid w:val="00A643CA"/>
    <w:rsid w:val="00A66545"/>
    <w:rsid w:val="00A67CDB"/>
    <w:rsid w:val="00A80C7B"/>
    <w:rsid w:val="00A8259B"/>
    <w:rsid w:val="00AC663B"/>
    <w:rsid w:val="00AD07A3"/>
    <w:rsid w:val="00AD0B99"/>
    <w:rsid w:val="00AD2438"/>
    <w:rsid w:val="00AD4401"/>
    <w:rsid w:val="00AD78AE"/>
    <w:rsid w:val="00AE215A"/>
    <w:rsid w:val="00AE3B64"/>
    <w:rsid w:val="00AE5D9C"/>
    <w:rsid w:val="00AF5BBE"/>
    <w:rsid w:val="00B00335"/>
    <w:rsid w:val="00B13C4C"/>
    <w:rsid w:val="00B23C04"/>
    <w:rsid w:val="00B32406"/>
    <w:rsid w:val="00B37BC5"/>
    <w:rsid w:val="00B44614"/>
    <w:rsid w:val="00B536A7"/>
    <w:rsid w:val="00B5421E"/>
    <w:rsid w:val="00B57CB0"/>
    <w:rsid w:val="00B60A73"/>
    <w:rsid w:val="00B669B5"/>
    <w:rsid w:val="00B670C5"/>
    <w:rsid w:val="00B723B4"/>
    <w:rsid w:val="00B725DD"/>
    <w:rsid w:val="00B76907"/>
    <w:rsid w:val="00B807CF"/>
    <w:rsid w:val="00B8272C"/>
    <w:rsid w:val="00B82CB1"/>
    <w:rsid w:val="00BA2BF0"/>
    <w:rsid w:val="00BA575E"/>
    <w:rsid w:val="00BD454B"/>
    <w:rsid w:val="00BF0A73"/>
    <w:rsid w:val="00C0110C"/>
    <w:rsid w:val="00C217F3"/>
    <w:rsid w:val="00C374A9"/>
    <w:rsid w:val="00C442DC"/>
    <w:rsid w:val="00C57A80"/>
    <w:rsid w:val="00C66329"/>
    <w:rsid w:val="00C714E2"/>
    <w:rsid w:val="00C7218E"/>
    <w:rsid w:val="00C7565F"/>
    <w:rsid w:val="00C76C9C"/>
    <w:rsid w:val="00CA513F"/>
    <w:rsid w:val="00CB29EE"/>
    <w:rsid w:val="00CB3593"/>
    <w:rsid w:val="00CB6768"/>
    <w:rsid w:val="00CC0F9F"/>
    <w:rsid w:val="00CC595E"/>
    <w:rsid w:val="00CD0A7B"/>
    <w:rsid w:val="00CD0B89"/>
    <w:rsid w:val="00CE4DC3"/>
    <w:rsid w:val="00CE6087"/>
    <w:rsid w:val="00CF14E1"/>
    <w:rsid w:val="00CF1737"/>
    <w:rsid w:val="00CF72C0"/>
    <w:rsid w:val="00D00048"/>
    <w:rsid w:val="00D043D6"/>
    <w:rsid w:val="00D230BB"/>
    <w:rsid w:val="00D230F6"/>
    <w:rsid w:val="00D35C27"/>
    <w:rsid w:val="00D36BAF"/>
    <w:rsid w:val="00D42D47"/>
    <w:rsid w:val="00D4473B"/>
    <w:rsid w:val="00D459A2"/>
    <w:rsid w:val="00D45D96"/>
    <w:rsid w:val="00D52289"/>
    <w:rsid w:val="00D60079"/>
    <w:rsid w:val="00D6503A"/>
    <w:rsid w:val="00D65B8A"/>
    <w:rsid w:val="00D7243F"/>
    <w:rsid w:val="00D8082A"/>
    <w:rsid w:val="00D8114D"/>
    <w:rsid w:val="00D9167E"/>
    <w:rsid w:val="00D9171E"/>
    <w:rsid w:val="00D9383F"/>
    <w:rsid w:val="00D9397A"/>
    <w:rsid w:val="00DA6C27"/>
    <w:rsid w:val="00DC6120"/>
    <w:rsid w:val="00DD060B"/>
    <w:rsid w:val="00DD3C56"/>
    <w:rsid w:val="00E024ED"/>
    <w:rsid w:val="00E05B13"/>
    <w:rsid w:val="00E06881"/>
    <w:rsid w:val="00E14D3D"/>
    <w:rsid w:val="00E158E4"/>
    <w:rsid w:val="00E2385C"/>
    <w:rsid w:val="00E23C8E"/>
    <w:rsid w:val="00E31B8F"/>
    <w:rsid w:val="00E35550"/>
    <w:rsid w:val="00E37977"/>
    <w:rsid w:val="00E5060B"/>
    <w:rsid w:val="00E5274A"/>
    <w:rsid w:val="00E54214"/>
    <w:rsid w:val="00E72389"/>
    <w:rsid w:val="00E81BCE"/>
    <w:rsid w:val="00E87C01"/>
    <w:rsid w:val="00E90AFB"/>
    <w:rsid w:val="00E94A5D"/>
    <w:rsid w:val="00EA74D1"/>
    <w:rsid w:val="00EB37EA"/>
    <w:rsid w:val="00EC38D9"/>
    <w:rsid w:val="00ED0161"/>
    <w:rsid w:val="00ED6A6D"/>
    <w:rsid w:val="00F0487E"/>
    <w:rsid w:val="00F11218"/>
    <w:rsid w:val="00F23297"/>
    <w:rsid w:val="00F317DA"/>
    <w:rsid w:val="00F411F2"/>
    <w:rsid w:val="00F431D3"/>
    <w:rsid w:val="00F532DB"/>
    <w:rsid w:val="00F70C20"/>
    <w:rsid w:val="00F77401"/>
    <w:rsid w:val="00F902D7"/>
    <w:rsid w:val="00F91AC5"/>
    <w:rsid w:val="00FB0C2D"/>
    <w:rsid w:val="00FB60FC"/>
    <w:rsid w:val="00FC2EF8"/>
    <w:rsid w:val="00FD07D9"/>
    <w:rsid w:val="00FD4EF9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2B936"/>
  <w15:chartTrackingRefBased/>
  <w15:docId w15:val="{7CCF66D1-45EE-493A-9101-CE366D36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059"/>
  </w:style>
  <w:style w:type="paragraph" w:styleId="Heading1">
    <w:name w:val="heading 1"/>
    <w:basedOn w:val="Normal"/>
    <w:next w:val="Normal"/>
    <w:link w:val="Heading1Char"/>
    <w:uiPriority w:val="9"/>
    <w:qFormat/>
    <w:rsid w:val="00826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0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0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0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0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05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05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605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0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0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05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05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05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0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26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6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0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0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05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260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2605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260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6059"/>
  </w:style>
  <w:style w:type="paragraph" w:styleId="ListParagraph">
    <w:name w:val="List Paragraph"/>
    <w:basedOn w:val="Normal"/>
    <w:uiPriority w:val="34"/>
    <w:qFormat/>
    <w:rsid w:val="008260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0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0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05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05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260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605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605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605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260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0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EC"/>
  </w:style>
  <w:style w:type="paragraph" w:styleId="Footer">
    <w:name w:val="footer"/>
    <w:basedOn w:val="Normal"/>
    <w:link w:val="FooterChar"/>
    <w:uiPriority w:val="99"/>
    <w:unhideWhenUsed/>
    <w:rsid w:val="0095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EC"/>
  </w:style>
  <w:style w:type="paragraph" w:styleId="NormalWeb">
    <w:name w:val="Normal (Web)"/>
    <w:basedOn w:val="Normal"/>
    <w:uiPriority w:val="99"/>
    <w:unhideWhenUsed/>
    <w:rsid w:val="0095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0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5EC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156B35"/>
  </w:style>
  <w:style w:type="paragraph" w:customStyle="1" w:styleId="msonormal0">
    <w:name w:val="msonormal"/>
    <w:basedOn w:val="Normal"/>
    <w:rsid w:val="0015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56B35"/>
  </w:style>
  <w:style w:type="character" w:styleId="FollowedHyperlink">
    <w:name w:val="FollowedHyperlink"/>
    <w:basedOn w:val="DefaultParagraphFont"/>
    <w:uiPriority w:val="99"/>
    <w:semiHidden/>
    <w:unhideWhenUsed/>
    <w:rsid w:val="00156B35"/>
    <w:rPr>
      <w:color w:val="800080"/>
      <w:u w:val="single"/>
    </w:rPr>
  </w:style>
  <w:style w:type="table" w:styleId="TableGrid">
    <w:name w:val="Table Grid"/>
    <w:basedOn w:val="TableNormal"/>
    <w:uiPriority w:val="39"/>
    <w:rsid w:val="00F7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8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2" w:space="15" w:color="B26363"/>
                <w:bottom w:val="none" w:sz="0" w:space="0" w:color="auto"/>
                <w:right w:val="none" w:sz="0" w:space="0" w:color="auto"/>
              </w:divBdr>
            </w:div>
            <w:div w:id="94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236">
          <w:marLeft w:val="22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rse.co.uk/wiki/Bligh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rse.co.uk/wiki/Webb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rse.co.uk/wiki/Sang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2AB5-D19C-4ABA-BC8C-A026867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rris</dc:creator>
  <cp:keywords/>
  <dc:description/>
  <cp:lastModifiedBy>barry harris</cp:lastModifiedBy>
  <cp:revision>3</cp:revision>
  <dcterms:created xsi:type="dcterms:W3CDTF">2019-03-01T16:34:00Z</dcterms:created>
  <dcterms:modified xsi:type="dcterms:W3CDTF">2019-03-04T16:59:00Z</dcterms:modified>
</cp:coreProperties>
</file>